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2CF99" w14:textId="2864B156" w:rsidR="00AB2479" w:rsidRPr="00AB2479" w:rsidRDefault="00AB2479" w:rsidP="00AB2479">
      <w:pPr>
        <w:jc w:val="center"/>
        <w:rPr>
          <w:sz w:val="28"/>
          <w:szCs w:val="20"/>
        </w:rPr>
      </w:pPr>
      <w:r w:rsidRPr="00AB2479">
        <w:rPr>
          <w:rFonts w:ascii="Academy" w:hAnsi="Academy"/>
          <w:sz w:val="28"/>
          <w:szCs w:val="20"/>
          <w:lang w:val="en-US"/>
        </w:rPr>
        <w:object w:dxaOrig="931" w:dyaOrig="1200" w14:anchorId="54C07A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62.25pt" o:ole="">
            <v:imagedata r:id="rId8" o:title=""/>
          </v:shape>
          <o:OLEObject Type="Embed" ProgID="Word.Picture.8" ShapeID="_x0000_i1025" DrawAspect="Content" ObjectID="_1703489684" r:id="rId9"/>
        </w:object>
      </w:r>
    </w:p>
    <w:p w14:paraId="73532055" w14:textId="77777777" w:rsidR="00AB2479" w:rsidRPr="00AB2479" w:rsidRDefault="00AB2479" w:rsidP="00AB2479">
      <w:pPr>
        <w:jc w:val="center"/>
        <w:rPr>
          <w:sz w:val="16"/>
          <w:szCs w:val="16"/>
        </w:rPr>
      </w:pPr>
    </w:p>
    <w:p w14:paraId="570C518B" w14:textId="77777777" w:rsidR="00AB2479" w:rsidRPr="00AB2479" w:rsidRDefault="00AB2479" w:rsidP="00AB2479">
      <w:pPr>
        <w:jc w:val="center"/>
        <w:rPr>
          <w:sz w:val="48"/>
          <w:szCs w:val="48"/>
        </w:rPr>
      </w:pPr>
      <w:proofErr w:type="gramStart"/>
      <w:r w:rsidRPr="00AB2479">
        <w:rPr>
          <w:b/>
        </w:rPr>
        <w:t>АДМИНИСТРАЦИЯ  МУНИЦИПАЛЬНОГО</w:t>
      </w:r>
      <w:proofErr w:type="gramEnd"/>
      <w:r w:rsidRPr="00AB2479">
        <w:rPr>
          <w:b/>
        </w:rPr>
        <w:t xml:space="preserve">  ОБРАЗОВАНИЯ</w:t>
      </w:r>
      <w:r w:rsidRPr="00AB2479">
        <w:rPr>
          <w:b/>
        </w:rPr>
        <w:br/>
        <w:t>"ГОРОД  АРХАНГЕЛЬСК"</w:t>
      </w:r>
      <w:r w:rsidRPr="00AB2479">
        <w:rPr>
          <w:b/>
        </w:rPr>
        <w:br/>
      </w:r>
    </w:p>
    <w:p w14:paraId="0EA1144C" w14:textId="77777777" w:rsidR="00AB2479" w:rsidRPr="00AB2479" w:rsidRDefault="00AB2479" w:rsidP="00AB2479">
      <w:pPr>
        <w:jc w:val="center"/>
        <w:rPr>
          <w:rFonts w:ascii="Book Antiqua" w:hAnsi="Book Antiqua" w:cs="Arial"/>
          <w:b/>
          <w:sz w:val="36"/>
          <w:szCs w:val="20"/>
        </w:rPr>
      </w:pPr>
      <w:r w:rsidRPr="00AB2479">
        <w:rPr>
          <w:rFonts w:ascii="Book Antiqua" w:hAnsi="Book Antiqua" w:cs="Arial"/>
          <w:b/>
          <w:sz w:val="36"/>
          <w:szCs w:val="20"/>
        </w:rPr>
        <w:t>Р А С П О Р Я Ж Е Н И Е</w:t>
      </w:r>
    </w:p>
    <w:p w14:paraId="54945012" w14:textId="77777777" w:rsidR="00AB2479" w:rsidRPr="00AB2479" w:rsidRDefault="00AB2479" w:rsidP="00AB2479">
      <w:pPr>
        <w:jc w:val="center"/>
        <w:rPr>
          <w:bCs/>
          <w:sz w:val="52"/>
          <w:szCs w:val="52"/>
        </w:rPr>
      </w:pPr>
    </w:p>
    <w:p w14:paraId="58D09FAC" w14:textId="77777777" w:rsidR="00AB2479" w:rsidRPr="00AB2479" w:rsidRDefault="00AB2479" w:rsidP="00AB2479">
      <w:pPr>
        <w:jc w:val="center"/>
        <w:rPr>
          <w:bCs/>
          <w:sz w:val="28"/>
          <w:szCs w:val="20"/>
        </w:rPr>
      </w:pPr>
      <w:r w:rsidRPr="00AB2479">
        <w:rPr>
          <w:bCs/>
          <w:sz w:val="28"/>
          <w:szCs w:val="36"/>
        </w:rPr>
        <w:t>от 27 декабря 2018 г. № 3969р</w:t>
      </w:r>
    </w:p>
    <w:p w14:paraId="568A8138" w14:textId="77777777" w:rsidR="00AB2479" w:rsidRPr="00AB2479" w:rsidRDefault="00AB2479" w:rsidP="00AB2479">
      <w:pPr>
        <w:jc w:val="center"/>
        <w:rPr>
          <w:bCs/>
          <w:sz w:val="52"/>
          <w:szCs w:val="52"/>
        </w:rPr>
      </w:pPr>
    </w:p>
    <w:p w14:paraId="1A8C253A" w14:textId="77777777" w:rsidR="00AB2479" w:rsidRPr="00AB2479" w:rsidRDefault="00AB2479" w:rsidP="00AB2479">
      <w:pPr>
        <w:jc w:val="center"/>
        <w:rPr>
          <w:b/>
          <w:sz w:val="28"/>
          <w:szCs w:val="28"/>
        </w:rPr>
      </w:pPr>
      <w:r w:rsidRPr="00AB2479">
        <w:rPr>
          <w:b/>
          <w:bCs/>
          <w:sz w:val="28"/>
          <w:szCs w:val="28"/>
        </w:rPr>
        <w:t xml:space="preserve">Об утверждении </w:t>
      </w:r>
      <w:r w:rsidRPr="00AB2479">
        <w:rPr>
          <w:b/>
          <w:sz w:val="28"/>
          <w:szCs w:val="28"/>
        </w:rPr>
        <w:t xml:space="preserve">Перечня субсидий на иные цели, которые могут </w:t>
      </w:r>
      <w:r w:rsidRPr="00AB2479">
        <w:rPr>
          <w:b/>
          <w:sz w:val="28"/>
          <w:szCs w:val="28"/>
        </w:rPr>
        <w:br/>
        <w:t xml:space="preserve">предоставляться муниципальным бюджетным и автономным </w:t>
      </w:r>
      <w:r w:rsidRPr="00AB2479">
        <w:rPr>
          <w:b/>
          <w:sz w:val="28"/>
          <w:szCs w:val="28"/>
        </w:rPr>
        <w:br/>
        <w:t xml:space="preserve">учреждениям городского округа "Город Архангельск" </w:t>
      </w:r>
      <w:r w:rsidRPr="00AB2479">
        <w:rPr>
          <w:b/>
          <w:sz w:val="28"/>
          <w:szCs w:val="28"/>
        </w:rPr>
        <w:br/>
        <w:t xml:space="preserve">в соответствии с абзацем вторым пункта 1 статьи 78.1 </w:t>
      </w:r>
      <w:r w:rsidRPr="00AB2479">
        <w:rPr>
          <w:b/>
          <w:sz w:val="28"/>
          <w:szCs w:val="28"/>
        </w:rPr>
        <w:br/>
        <w:t>Бюджетного кодекса Российской Федерации</w:t>
      </w:r>
    </w:p>
    <w:p w14:paraId="0D7CDA6B" w14:textId="77777777" w:rsidR="00AB2479" w:rsidRPr="00AB2479" w:rsidRDefault="00AB2479" w:rsidP="00AB2479">
      <w:pPr>
        <w:jc w:val="center"/>
        <w:rPr>
          <w:i/>
          <w:sz w:val="22"/>
          <w:szCs w:val="22"/>
        </w:rPr>
      </w:pPr>
      <w:r w:rsidRPr="00AB2479">
        <w:rPr>
          <w:i/>
          <w:sz w:val="22"/>
          <w:szCs w:val="22"/>
        </w:rPr>
        <w:t xml:space="preserve">(в редакции распоряжения Администрации городского округа </w:t>
      </w:r>
    </w:p>
    <w:p w14:paraId="09D40521" w14:textId="77777777" w:rsidR="00AB2479" w:rsidRPr="00AB2479" w:rsidRDefault="00AB2479" w:rsidP="00AB2479">
      <w:pPr>
        <w:jc w:val="center"/>
        <w:rPr>
          <w:b/>
          <w:sz w:val="28"/>
          <w:szCs w:val="28"/>
        </w:rPr>
      </w:pPr>
      <w:r w:rsidRPr="00AB2479">
        <w:rPr>
          <w:i/>
          <w:sz w:val="22"/>
          <w:szCs w:val="22"/>
        </w:rPr>
        <w:t>"Город Архангельск" от 16.07.2021 № 2933р)</w:t>
      </w:r>
    </w:p>
    <w:p w14:paraId="25D576B1" w14:textId="77777777" w:rsidR="00AB2479" w:rsidRPr="00AB2479" w:rsidRDefault="00AB2479" w:rsidP="00AB2479">
      <w:pPr>
        <w:jc w:val="center"/>
        <w:rPr>
          <w:b/>
          <w:sz w:val="28"/>
          <w:szCs w:val="28"/>
        </w:rPr>
      </w:pPr>
    </w:p>
    <w:p w14:paraId="09372485" w14:textId="77777777" w:rsidR="00AB2479" w:rsidRPr="00AB2479" w:rsidRDefault="00AB2479" w:rsidP="00AB2479">
      <w:pPr>
        <w:ind w:firstLine="709"/>
        <w:jc w:val="both"/>
        <w:rPr>
          <w:sz w:val="28"/>
          <w:szCs w:val="28"/>
        </w:rPr>
      </w:pPr>
      <w:r w:rsidRPr="00AB2479">
        <w:rPr>
          <w:sz w:val="28"/>
          <w:szCs w:val="28"/>
        </w:rPr>
        <w:t>В соответствии с пунктом 2.8 Порядка составления и утверждения плана финансово-хозяйственной деятельности муниципальных бюджетных и автономных учреждений городского округа "Город Архангельск", утвержденного</w:t>
      </w:r>
      <w:r w:rsidRPr="00AB2479">
        <w:rPr>
          <w:b/>
          <w:sz w:val="28"/>
          <w:szCs w:val="28"/>
        </w:rPr>
        <w:t xml:space="preserve"> </w:t>
      </w:r>
      <w:r w:rsidRPr="00AB2479">
        <w:rPr>
          <w:sz w:val="28"/>
          <w:szCs w:val="28"/>
        </w:rPr>
        <w:t xml:space="preserve">постановлением мэрии города Архангельска от </w:t>
      </w:r>
      <w:proofErr w:type="gramStart"/>
      <w:r w:rsidRPr="00AB2479">
        <w:rPr>
          <w:sz w:val="28"/>
          <w:szCs w:val="28"/>
        </w:rPr>
        <w:t xml:space="preserve">28.10.2011  </w:t>
      </w:r>
      <w:r w:rsidRPr="00AB2479">
        <w:rPr>
          <w:sz w:val="28"/>
          <w:szCs w:val="28"/>
        </w:rPr>
        <w:br/>
        <w:t>№</w:t>
      </w:r>
      <w:proofErr w:type="gramEnd"/>
      <w:r w:rsidRPr="00AB2479">
        <w:rPr>
          <w:sz w:val="28"/>
          <w:szCs w:val="28"/>
        </w:rPr>
        <w:t xml:space="preserve"> 502:</w:t>
      </w:r>
    </w:p>
    <w:p w14:paraId="2380A8FB" w14:textId="77777777" w:rsidR="00AB2479" w:rsidRPr="00AB2479" w:rsidRDefault="00AB2479" w:rsidP="00AB2479">
      <w:pPr>
        <w:ind w:firstLine="709"/>
        <w:jc w:val="both"/>
        <w:rPr>
          <w:sz w:val="28"/>
          <w:szCs w:val="28"/>
        </w:rPr>
      </w:pPr>
    </w:p>
    <w:p w14:paraId="19DF7489" w14:textId="77777777" w:rsidR="00AB2479" w:rsidRPr="00AB2479" w:rsidRDefault="00AB2479" w:rsidP="00AB2479">
      <w:pPr>
        <w:ind w:firstLine="709"/>
        <w:jc w:val="both"/>
        <w:rPr>
          <w:sz w:val="28"/>
          <w:szCs w:val="28"/>
        </w:rPr>
      </w:pPr>
      <w:r w:rsidRPr="00AB2479">
        <w:rPr>
          <w:sz w:val="28"/>
          <w:szCs w:val="28"/>
        </w:rPr>
        <w:t>Утвердить прилагаемый Перечень субсидий на иные цели, которые могут предоставляться муниципальным бюджетным и автономным учреждениям городского округа "Город Архангельск" в соответствии с абзацем вторым пункта 1 статьи 78.1 Бюджетного кодекса Российской Федерации.</w:t>
      </w:r>
    </w:p>
    <w:p w14:paraId="2C866CF5" w14:textId="77777777" w:rsidR="00AB2479" w:rsidRPr="00AB2479" w:rsidRDefault="00AB2479" w:rsidP="00AB2479">
      <w:pPr>
        <w:rPr>
          <w:sz w:val="28"/>
          <w:szCs w:val="28"/>
        </w:rPr>
      </w:pPr>
    </w:p>
    <w:p w14:paraId="3C0ECDE4" w14:textId="77777777" w:rsidR="00AB2479" w:rsidRPr="00AB2479" w:rsidRDefault="00AB2479" w:rsidP="00AB2479">
      <w:pPr>
        <w:rPr>
          <w:bCs/>
          <w:sz w:val="28"/>
          <w:szCs w:val="20"/>
        </w:rPr>
      </w:pPr>
    </w:p>
    <w:p w14:paraId="1EFD8A55" w14:textId="77777777" w:rsidR="00AB2479" w:rsidRPr="00AB2479" w:rsidRDefault="00AB2479" w:rsidP="00AB2479">
      <w:pPr>
        <w:rPr>
          <w:bCs/>
          <w:sz w:val="28"/>
          <w:szCs w:val="20"/>
        </w:rPr>
      </w:pPr>
    </w:p>
    <w:p w14:paraId="7FB0A4EF" w14:textId="77777777" w:rsidR="00AB2479" w:rsidRPr="00AB2479" w:rsidRDefault="00AB2479" w:rsidP="00AB2479">
      <w:pPr>
        <w:tabs>
          <w:tab w:val="left" w:pos="7655"/>
        </w:tabs>
        <w:rPr>
          <w:color w:val="000000"/>
          <w:sz w:val="28"/>
          <w:szCs w:val="20"/>
        </w:rPr>
      </w:pPr>
      <w:r w:rsidRPr="00AB2479">
        <w:rPr>
          <w:b/>
          <w:sz w:val="28"/>
          <w:szCs w:val="20"/>
        </w:rPr>
        <w:t>Глава муниципального образования</w:t>
      </w:r>
      <w:r w:rsidRPr="00AB2479">
        <w:rPr>
          <w:b/>
          <w:sz w:val="28"/>
          <w:szCs w:val="20"/>
        </w:rPr>
        <w:br/>
        <w:t>"Город Архангельск"</w:t>
      </w:r>
      <w:r w:rsidRPr="00AB2479">
        <w:rPr>
          <w:b/>
          <w:sz w:val="28"/>
          <w:szCs w:val="20"/>
        </w:rPr>
        <w:tab/>
        <w:t xml:space="preserve">     И.В. </w:t>
      </w:r>
      <w:proofErr w:type="spellStart"/>
      <w:r w:rsidRPr="00AB2479">
        <w:rPr>
          <w:b/>
          <w:sz w:val="28"/>
          <w:szCs w:val="20"/>
        </w:rPr>
        <w:t>Годзиш</w:t>
      </w:r>
      <w:proofErr w:type="spellEnd"/>
    </w:p>
    <w:p w14:paraId="36B45EA9" w14:textId="77777777" w:rsidR="00AB2479" w:rsidRPr="00AB2479" w:rsidRDefault="00AB2479" w:rsidP="00AB2479">
      <w:pPr>
        <w:tabs>
          <w:tab w:val="left" w:pos="8364"/>
        </w:tabs>
        <w:jc w:val="both"/>
        <w:rPr>
          <w:sz w:val="20"/>
          <w:szCs w:val="20"/>
        </w:rPr>
      </w:pPr>
    </w:p>
    <w:p w14:paraId="40A03A5C" w14:textId="77777777" w:rsidR="00AB2479" w:rsidRPr="00AB2479" w:rsidRDefault="00AB2479" w:rsidP="00AB2479">
      <w:pPr>
        <w:tabs>
          <w:tab w:val="left" w:pos="8364"/>
        </w:tabs>
        <w:jc w:val="both"/>
        <w:rPr>
          <w:sz w:val="20"/>
          <w:szCs w:val="20"/>
        </w:rPr>
      </w:pPr>
    </w:p>
    <w:p w14:paraId="5DEBA167" w14:textId="77777777" w:rsidR="00AB2479" w:rsidRPr="00AB2479" w:rsidRDefault="00AB2479" w:rsidP="00AB2479">
      <w:pPr>
        <w:tabs>
          <w:tab w:val="left" w:pos="8364"/>
        </w:tabs>
        <w:jc w:val="both"/>
        <w:rPr>
          <w:sz w:val="20"/>
          <w:szCs w:val="20"/>
        </w:rPr>
      </w:pPr>
    </w:p>
    <w:p w14:paraId="339BDF49" w14:textId="77777777" w:rsidR="00AB2479" w:rsidRPr="00AB2479" w:rsidRDefault="00AB2479" w:rsidP="00AB2479">
      <w:pPr>
        <w:tabs>
          <w:tab w:val="left" w:pos="8364"/>
        </w:tabs>
        <w:jc w:val="both"/>
        <w:rPr>
          <w:sz w:val="20"/>
          <w:szCs w:val="20"/>
        </w:rPr>
      </w:pPr>
    </w:p>
    <w:p w14:paraId="7DD1B873" w14:textId="77777777" w:rsidR="00AB2479" w:rsidRPr="00AB2479" w:rsidRDefault="00AB2479" w:rsidP="00AB2479">
      <w:pPr>
        <w:tabs>
          <w:tab w:val="left" w:pos="8364"/>
        </w:tabs>
        <w:jc w:val="both"/>
        <w:rPr>
          <w:sz w:val="20"/>
          <w:szCs w:val="20"/>
        </w:rPr>
      </w:pPr>
    </w:p>
    <w:p w14:paraId="719E182C" w14:textId="77777777" w:rsidR="00AB2479" w:rsidRPr="00AB2479" w:rsidRDefault="00AB2479" w:rsidP="00AB2479">
      <w:pPr>
        <w:tabs>
          <w:tab w:val="left" w:pos="8364"/>
        </w:tabs>
        <w:jc w:val="both"/>
        <w:rPr>
          <w:sz w:val="20"/>
          <w:szCs w:val="20"/>
        </w:rPr>
      </w:pPr>
    </w:p>
    <w:p w14:paraId="59124EB0" w14:textId="77777777" w:rsidR="00AB2479" w:rsidRPr="00AB2479" w:rsidRDefault="00AB2479" w:rsidP="00AB2479">
      <w:pPr>
        <w:tabs>
          <w:tab w:val="left" w:pos="8364"/>
        </w:tabs>
        <w:jc w:val="both"/>
        <w:rPr>
          <w:sz w:val="20"/>
          <w:szCs w:val="20"/>
        </w:rPr>
      </w:pPr>
    </w:p>
    <w:p w14:paraId="2E6195C6" w14:textId="77777777" w:rsidR="00AB2479" w:rsidRPr="00AB2479" w:rsidRDefault="00AB2479" w:rsidP="00AB2479">
      <w:pPr>
        <w:tabs>
          <w:tab w:val="left" w:pos="8364"/>
        </w:tabs>
        <w:jc w:val="both"/>
        <w:rPr>
          <w:sz w:val="20"/>
          <w:szCs w:val="20"/>
        </w:rPr>
      </w:pPr>
    </w:p>
    <w:p w14:paraId="70BB8C9E" w14:textId="77777777" w:rsidR="00AB2479" w:rsidRPr="00AB2479" w:rsidRDefault="00AB2479" w:rsidP="00AB2479">
      <w:pPr>
        <w:tabs>
          <w:tab w:val="left" w:pos="8364"/>
        </w:tabs>
        <w:jc w:val="both"/>
        <w:rPr>
          <w:sz w:val="20"/>
          <w:szCs w:val="20"/>
        </w:rPr>
      </w:pPr>
    </w:p>
    <w:p w14:paraId="660E725F" w14:textId="77777777" w:rsidR="00AB2479" w:rsidRPr="00AB2479" w:rsidRDefault="00AB2479" w:rsidP="00AB2479">
      <w:pPr>
        <w:tabs>
          <w:tab w:val="left" w:pos="8364"/>
        </w:tabs>
        <w:jc w:val="both"/>
        <w:rPr>
          <w:sz w:val="20"/>
          <w:szCs w:val="20"/>
        </w:rPr>
      </w:pPr>
    </w:p>
    <w:p w14:paraId="534692C8" w14:textId="77777777" w:rsidR="00AB2479" w:rsidRPr="00AB2479" w:rsidRDefault="00AB2479" w:rsidP="00AB2479">
      <w:pPr>
        <w:tabs>
          <w:tab w:val="left" w:pos="8364"/>
        </w:tabs>
        <w:jc w:val="both"/>
        <w:rPr>
          <w:sz w:val="20"/>
          <w:szCs w:val="20"/>
        </w:rPr>
      </w:pPr>
    </w:p>
    <w:p w14:paraId="5579EE8D" w14:textId="77777777" w:rsidR="00AB2479" w:rsidRPr="00AB2479" w:rsidRDefault="00AB2479" w:rsidP="00AB2479">
      <w:pPr>
        <w:tabs>
          <w:tab w:val="left" w:pos="8364"/>
        </w:tabs>
        <w:jc w:val="both"/>
        <w:rPr>
          <w:sz w:val="20"/>
          <w:szCs w:val="20"/>
        </w:rPr>
      </w:pPr>
    </w:p>
    <w:p w14:paraId="41C186A4" w14:textId="77777777" w:rsidR="00AB2479" w:rsidRPr="00AB2479" w:rsidRDefault="00AB2479" w:rsidP="00AB2479">
      <w:pPr>
        <w:tabs>
          <w:tab w:val="left" w:pos="8364"/>
        </w:tabs>
        <w:jc w:val="both"/>
        <w:rPr>
          <w:sz w:val="20"/>
          <w:szCs w:val="20"/>
        </w:rPr>
      </w:pPr>
    </w:p>
    <w:p w14:paraId="38571F3D" w14:textId="77777777" w:rsidR="00AB2479" w:rsidRPr="00AB2479" w:rsidRDefault="00AB2479" w:rsidP="00AB2479">
      <w:pPr>
        <w:tabs>
          <w:tab w:val="left" w:pos="8364"/>
        </w:tabs>
        <w:jc w:val="both"/>
        <w:rPr>
          <w:sz w:val="20"/>
          <w:szCs w:val="20"/>
        </w:rPr>
      </w:pPr>
    </w:p>
    <w:p w14:paraId="015642F4" w14:textId="77777777" w:rsidR="00AB2479" w:rsidRPr="00AB2479" w:rsidRDefault="00AB2479" w:rsidP="00AB2479">
      <w:pPr>
        <w:tabs>
          <w:tab w:val="left" w:pos="8364"/>
        </w:tabs>
        <w:jc w:val="both"/>
        <w:rPr>
          <w:sz w:val="20"/>
          <w:szCs w:val="20"/>
        </w:rPr>
      </w:pPr>
    </w:p>
    <w:p w14:paraId="65532B4F" w14:textId="77777777" w:rsidR="00AB2479" w:rsidRPr="00AB2479" w:rsidRDefault="00AB2479" w:rsidP="00AB2479">
      <w:pPr>
        <w:tabs>
          <w:tab w:val="left" w:pos="8364"/>
        </w:tabs>
        <w:jc w:val="both"/>
        <w:rPr>
          <w:sz w:val="20"/>
          <w:szCs w:val="20"/>
        </w:rPr>
      </w:pPr>
    </w:p>
    <w:p w14:paraId="42B15708" w14:textId="77777777" w:rsidR="00AB2479" w:rsidRPr="00AB2479" w:rsidRDefault="00AB2479" w:rsidP="00AB2479">
      <w:pPr>
        <w:tabs>
          <w:tab w:val="left" w:pos="8364"/>
        </w:tabs>
        <w:jc w:val="both"/>
        <w:rPr>
          <w:sz w:val="20"/>
          <w:szCs w:val="20"/>
        </w:rPr>
        <w:sectPr w:rsidR="00AB2479" w:rsidRPr="00AB2479" w:rsidSect="000E5DE9">
          <w:pgSz w:w="11906" w:h="16838"/>
          <w:pgMar w:top="567" w:right="567" w:bottom="568" w:left="1701" w:header="709" w:footer="709" w:gutter="0"/>
          <w:cols w:space="708"/>
          <w:docGrid w:linePitch="381"/>
        </w:sectPr>
      </w:pPr>
      <w:r w:rsidRPr="00AB2479">
        <w:rPr>
          <w:sz w:val="20"/>
          <w:szCs w:val="20"/>
        </w:rPr>
        <w:t>27э.12</w:t>
      </w:r>
    </w:p>
    <w:tbl>
      <w:tblPr>
        <w:tblStyle w:val="a3"/>
        <w:tblpPr w:leftFromText="180" w:rightFromText="180" w:vertAnchor="text" w:horzAnchor="margin" w:tblpXSpec="right" w:tblpY="-203"/>
        <w:tblW w:w="49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AB2479" w:rsidRPr="006E328D" w14:paraId="3E72B560" w14:textId="77777777" w:rsidTr="00AB2479">
        <w:tc>
          <w:tcPr>
            <w:tcW w:w="4961" w:type="dxa"/>
          </w:tcPr>
          <w:p w14:paraId="0C4A3295" w14:textId="77777777" w:rsidR="00234116" w:rsidRPr="00234116" w:rsidRDefault="00234116" w:rsidP="00234116">
            <w:pPr>
              <w:ind w:left="-108"/>
              <w:jc w:val="center"/>
              <w:rPr>
                <w:sz w:val="22"/>
              </w:rPr>
            </w:pPr>
            <w:r w:rsidRPr="00234116">
              <w:rPr>
                <w:sz w:val="22"/>
              </w:rPr>
              <w:lastRenderedPageBreak/>
              <w:t>Приложение</w:t>
            </w:r>
          </w:p>
          <w:p w14:paraId="15833069" w14:textId="77777777" w:rsidR="00234116" w:rsidRPr="00234116" w:rsidRDefault="00234116" w:rsidP="00234116">
            <w:pPr>
              <w:ind w:left="-108"/>
              <w:jc w:val="center"/>
              <w:rPr>
                <w:sz w:val="22"/>
              </w:rPr>
            </w:pPr>
            <w:r w:rsidRPr="00234116">
              <w:rPr>
                <w:sz w:val="22"/>
              </w:rPr>
              <w:t>УТВЕРЖДЕН</w:t>
            </w:r>
          </w:p>
          <w:p w14:paraId="64E4DB0C" w14:textId="77777777" w:rsidR="00234116" w:rsidRPr="00234116" w:rsidRDefault="00234116" w:rsidP="00234116">
            <w:pPr>
              <w:ind w:left="-108"/>
              <w:jc w:val="center"/>
              <w:rPr>
                <w:sz w:val="22"/>
              </w:rPr>
            </w:pPr>
            <w:r w:rsidRPr="00234116">
              <w:rPr>
                <w:sz w:val="22"/>
              </w:rPr>
              <w:t>распоряжением Администрации</w:t>
            </w:r>
          </w:p>
          <w:p w14:paraId="3AB45053" w14:textId="77777777" w:rsidR="00234116" w:rsidRPr="00234116" w:rsidRDefault="00234116" w:rsidP="00234116">
            <w:pPr>
              <w:ind w:left="-108"/>
              <w:jc w:val="center"/>
              <w:rPr>
                <w:sz w:val="22"/>
              </w:rPr>
            </w:pPr>
            <w:r w:rsidRPr="00234116">
              <w:rPr>
                <w:sz w:val="22"/>
              </w:rPr>
              <w:t>городского округа</w:t>
            </w:r>
          </w:p>
          <w:p w14:paraId="327A4862" w14:textId="77777777" w:rsidR="00234116" w:rsidRPr="00234116" w:rsidRDefault="00234116" w:rsidP="00234116">
            <w:pPr>
              <w:ind w:left="-108"/>
              <w:jc w:val="center"/>
              <w:rPr>
                <w:sz w:val="22"/>
              </w:rPr>
            </w:pPr>
            <w:r w:rsidRPr="00234116">
              <w:rPr>
                <w:sz w:val="22"/>
              </w:rPr>
              <w:t>"Город Архангельск"</w:t>
            </w:r>
          </w:p>
          <w:p w14:paraId="16F2BAAE" w14:textId="77777777" w:rsidR="00AB2479" w:rsidRDefault="00234116" w:rsidP="00234116">
            <w:pPr>
              <w:ind w:left="-108"/>
              <w:jc w:val="center"/>
              <w:rPr>
                <w:sz w:val="22"/>
              </w:rPr>
            </w:pPr>
            <w:r w:rsidRPr="00234116">
              <w:rPr>
                <w:sz w:val="22"/>
              </w:rPr>
              <w:t>от 27.12.2018 № 3969р</w:t>
            </w:r>
          </w:p>
          <w:p w14:paraId="2BF70475" w14:textId="1079ED65" w:rsidR="00234116" w:rsidRPr="00234116" w:rsidRDefault="00234116" w:rsidP="00234116">
            <w:pPr>
              <w:jc w:val="center"/>
              <w:rPr>
                <w:i/>
                <w:sz w:val="20"/>
                <w:szCs w:val="22"/>
              </w:rPr>
            </w:pPr>
            <w:r w:rsidRPr="00234116">
              <w:rPr>
                <w:sz w:val="22"/>
              </w:rPr>
              <w:t>(</w:t>
            </w:r>
            <w:r w:rsidRPr="00234116">
              <w:rPr>
                <w:i/>
                <w:sz w:val="22"/>
              </w:rPr>
              <w:t xml:space="preserve">в ред. </w:t>
            </w:r>
            <w:r w:rsidRPr="00F56071">
              <w:rPr>
                <w:i/>
                <w:sz w:val="20"/>
                <w:szCs w:val="22"/>
              </w:rPr>
              <w:t xml:space="preserve"> </w:t>
            </w:r>
            <w:r w:rsidRPr="00F56071">
              <w:rPr>
                <w:i/>
                <w:sz w:val="20"/>
                <w:szCs w:val="22"/>
              </w:rPr>
              <w:t xml:space="preserve">распоряжения Администрации </w:t>
            </w:r>
            <w:r>
              <w:rPr>
                <w:i/>
                <w:sz w:val="20"/>
                <w:szCs w:val="22"/>
              </w:rPr>
              <w:t>городского округа</w:t>
            </w:r>
            <w:r w:rsidRPr="00F56071">
              <w:rPr>
                <w:i/>
                <w:sz w:val="20"/>
                <w:szCs w:val="22"/>
              </w:rPr>
              <w:t xml:space="preserve"> </w:t>
            </w:r>
            <w:r>
              <w:rPr>
                <w:i/>
                <w:sz w:val="20"/>
                <w:szCs w:val="22"/>
              </w:rPr>
              <w:t>"Город Архангельск" от 29.12.2021 № 5538</w:t>
            </w:r>
            <w:r w:rsidRPr="00F56071">
              <w:rPr>
                <w:i/>
                <w:sz w:val="20"/>
                <w:szCs w:val="22"/>
              </w:rPr>
              <w:t>р</w:t>
            </w:r>
            <w:r>
              <w:rPr>
                <w:i/>
                <w:sz w:val="20"/>
                <w:szCs w:val="22"/>
              </w:rPr>
              <w:t>)</w:t>
            </w:r>
          </w:p>
        </w:tc>
      </w:tr>
    </w:tbl>
    <w:p w14:paraId="5786C6F9" w14:textId="77777777" w:rsidR="00AB2479" w:rsidRDefault="00AB2479"/>
    <w:p w14:paraId="550B7E9A" w14:textId="77777777" w:rsidR="00D0057E" w:rsidRDefault="00D0057E" w:rsidP="00D0057E"/>
    <w:p w14:paraId="51A4F88B" w14:textId="77777777" w:rsidR="00AB2479" w:rsidRDefault="00AB2479" w:rsidP="00D0057E">
      <w:pPr>
        <w:jc w:val="center"/>
        <w:rPr>
          <w:b/>
          <w:sz w:val="26"/>
          <w:szCs w:val="26"/>
        </w:rPr>
      </w:pPr>
    </w:p>
    <w:p w14:paraId="40DFD013" w14:textId="77777777" w:rsidR="00AB2479" w:rsidRDefault="00AB2479" w:rsidP="00D0057E">
      <w:pPr>
        <w:jc w:val="center"/>
        <w:rPr>
          <w:b/>
          <w:sz w:val="26"/>
          <w:szCs w:val="26"/>
        </w:rPr>
      </w:pPr>
    </w:p>
    <w:p w14:paraId="653E521A" w14:textId="77777777" w:rsidR="00AB2479" w:rsidRDefault="00AB2479" w:rsidP="00D0057E">
      <w:pPr>
        <w:jc w:val="center"/>
        <w:rPr>
          <w:b/>
          <w:sz w:val="26"/>
          <w:szCs w:val="26"/>
        </w:rPr>
      </w:pPr>
    </w:p>
    <w:p w14:paraId="22E08A30" w14:textId="77777777" w:rsidR="00AB2479" w:rsidRDefault="00AB2479" w:rsidP="00D0057E">
      <w:pPr>
        <w:jc w:val="center"/>
        <w:rPr>
          <w:b/>
          <w:sz w:val="26"/>
          <w:szCs w:val="26"/>
        </w:rPr>
      </w:pPr>
    </w:p>
    <w:p w14:paraId="3094E8CD" w14:textId="77777777" w:rsidR="00234116" w:rsidRDefault="00234116" w:rsidP="00D0057E">
      <w:pPr>
        <w:jc w:val="center"/>
        <w:rPr>
          <w:b/>
          <w:sz w:val="26"/>
          <w:szCs w:val="26"/>
        </w:rPr>
      </w:pPr>
    </w:p>
    <w:p w14:paraId="3504AF84" w14:textId="410D025E" w:rsidR="00D0057E" w:rsidRPr="00234116" w:rsidRDefault="001431C9" w:rsidP="00D0057E">
      <w:pPr>
        <w:jc w:val="center"/>
        <w:rPr>
          <w:b/>
        </w:rPr>
      </w:pPr>
      <w:r w:rsidRPr="00234116">
        <w:rPr>
          <w:b/>
        </w:rPr>
        <w:t>"</w:t>
      </w:r>
      <w:r w:rsidR="00D0057E" w:rsidRPr="00234116">
        <w:rPr>
          <w:b/>
        </w:rPr>
        <w:t>ПЕРЕЧЕНЬ</w:t>
      </w:r>
    </w:p>
    <w:p w14:paraId="0FCE3612" w14:textId="77777777" w:rsidR="00D0057E" w:rsidRPr="00234116" w:rsidRDefault="00D0057E" w:rsidP="00D0057E">
      <w:pPr>
        <w:jc w:val="center"/>
        <w:rPr>
          <w:b/>
        </w:rPr>
      </w:pPr>
      <w:r w:rsidRPr="00234116">
        <w:rPr>
          <w:b/>
        </w:rPr>
        <w:t xml:space="preserve">субсидий на иные цели, которые могут предоставляться </w:t>
      </w:r>
    </w:p>
    <w:p w14:paraId="74FCFF37" w14:textId="77777777" w:rsidR="00D0057E" w:rsidRPr="00234116" w:rsidRDefault="00D0057E" w:rsidP="00D0057E">
      <w:pPr>
        <w:jc w:val="center"/>
        <w:rPr>
          <w:b/>
        </w:rPr>
      </w:pPr>
      <w:r w:rsidRPr="00234116">
        <w:rPr>
          <w:b/>
        </w:rPr>
        <w:t>муниципальным бюджетным и автономным учреждениям</w:t>
      </w:r>
    </w:p>
    <w:p w14:paraId="28D7E767" w14:textId="77777777" w:rsidR="00D0057E" w:rsidRPr="00234116" w:rsidRDefault="00D0057E" w:rsidP="00D0057E">
      <w:pPr>
        <w:jc w:val="center"/>
        <w:rPr>
          <w:b/>
        </w:rPr>
      </w:pPr>
      <w:r w:rsidRPr="00234116">
        <w:rPr>
          <w:b/>
        </w:rPr>
        <w:t xml:space="preserve">городского округа "Город Архангельск" в соответствии </w:t>
      </w:r>
    </w:p>
    <w:p w14:paraId="7DD52F29" w14:textId="77777777" w:rsidR="00D0057E" w:rsidRPr="00234116" w:rsidRDefault="00D0057E" w:rsidP="00D0057E">
      <w:pPr>
        <w:jc w:val="center"/>
        <w:rPr>
          <w:b/>
        </w:rPr>
      </w:pPr>
      <w:r w:rsidRPr="00234116">
        <w:rPr>
          <w:b/>
        </w:rPr>
        <w:t>с абзацем вторым пункта 1 статьи 78.1 Бюджетного кодек</w:t>
      </w:r>
      <w:bookmarkStart w:id="0" w:name="_GoBack"/>
      <w:bookmarkEnd w:id="0"/>
      <w:r w:rsidRPr="00234116">
        <w:rPr>
          <w:b/>
        </w:rPr>
        <w:t>са</w:t>
      </w:r>
    </w:p>
    <w:p w14:paraId="767F2271" w14:textId="77777777" w:rsidR="00D0057E" w:rsidRPr="00234116" w:rsidRDefault="00D0057E" w:rsidP="00D0057E">
      <w:pPr>
        <w:jc w:val="center"/>
        <w:rPr>
          <w:b/>
        </w:rPr>
      </w:pPr>
      <w:r w:rsidRPr="00234116">
        <w:rPr>
          <w:b/>
        </w:rPr>
        <w:t>Российской Федерации</w:t>
      </w:r>
    </w:p>
    <w:p w14:paraId="06592E48" w14:textId="1F15B822" w:rsidR="00D0057E" w:rsidRPr="00A51E22" w:rsidRDefault="00D0057E" w:rsidP="00D0057E">
      <w:pPr>
        <w:jc w:val="center"/>
        <w:rPr>
          <w:i/>
          <w:sz w:val="20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7371"/>
        <w:gridCol w:w="1382"/>
      </w:tblGrid>
      <w:tr w:rsidR="00D0057E" w:rsidRPr="000A01B2" w14:paraId="6EAF12C3" w14:textId="313510D7" w:rsidTr="00B365F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42EB" w14:textId="2612A9E3" w:rsidR="00D0057E" w:rsidRPr="00821745" w:rsidRDefault="00D0057E" w:rsidP="009B0D4C">
            <w:pPr>
              <w:jc w:val="center"/>
              <w:rPr>
                <w:spacing w:val="-4"/>
                <w:lang w:val="en-US"/>
              </w:rPr>
            </w:pPr>
            <w:r w:rsidRPr="000A01B2">
              <w:rPr>
                <w:spacing w:val="-4"/>
              </w:rPr>
              <w:t>Код субсидии</w:t>
            </w:r>
            <w:r w:rsidR="00821745">
              <w:rPr>
                <w:spacing w:val="-4"/>
                <w:lang w:val="en-US"/>
              </w:rPr>
              <w:t xml:space="preserve"> &lt;1&gt;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0525" w14:textId="77777777" w:rsidR="00D0057E" w:rsidRPr="000A01B2" w:rsidRDefault="00D0057E" w:rsidP="009B0D4C">
            <w:pPr>
              <w:jc w:val="center"/>
              <w:rPr>
                <w:spacing w:val="-4"/>
              </w:rPr>
            </w:pPr>
            <w:r w:rsidRPr="000A01B2">
              <w:rPr>
                <w:spacing w:val="-4"/>
              </w:rPr>
              <w:t>Наименование субсиди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D3DDD2" w14:textId="582227E5" w:rsidR="00D0057E" w:rsidRPr="000A01B2" w:rsidRDefault="00D0057E" w:rsidP="009B0D4C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Код ведомства</w:t>
            </w:r>
          </w:p>
        </w:tc>
      </w:tr>
      <w:tr w:rsidR="00D0057E" w:rsidRPr="000A01B2" w14:paraId="21063403" w14:textId="06E67A2E" w:rsidTr="00B365F5">
        <w:trPr>
          <w:trHeight w:val="622"/>
        </w:trPr>
        <w:tc>
          <w:tcPr>
            <w:tcW w:w="10030" w:type="dxa"/>
            <w:gridSpan w:val="3"/>
            <w:tcBorders>
              <w:top w:val="single" w:sz="4" w:space="0" w:color="auto"/>
            </w:tcBorders>
            <w:vAlign w:val="center"/>
          </w:tcPr>
          <w:p w14:paraId="52E9DE0C" w14:textId="08BC3305" w:rsidR="00D0057E" w:rsidRPr="00616D56" w:rsidRDefault="00B80562" w:rsidP="00D0057E">
            <w:pPr>
              <w:jc w:val="center"/>
              <w:rPr>
                <w:spacing w:val="-4"/>
              </w:rPr>
            </w:pPr>
            <w:r w:rsidRPr="00616D56">
              <w:rPr>
                <w:spacing w:val="-4"/>
              </w:rPr>
              <w:t>I</w:t>
            </w:r>
            <w:r w:rsidR="00D0057E" w:rsidRPr="00616D56">
              <w:rPr>
                <w:spacing w:val="-4"/>
              </w:rPr>
              <w:t xml:space="preserve">. </w:t>
            </w:r>
            <w:r w:rsidRPr="00616D56">
              <w:rPr>
                <w:spacing w:val="-4"/>
              </w:rPr>
              <w:t xml:space="preserve">Субсидии муниципальным учреждениям городского округа "Город Архангельск", </w:t>
            </w:r>
            <w:r w:rsidR="00616D56">
              <w:rPr>
                <w:spacing w:val="-4"/>
              </w:rPr>
              <w:br/>
            </w:r>
            <w:r w:rsidRPr="00616D56">
              <w:rPr>
                <w:spacing w:val="-4"/>
              </w:rPr>
              <w:t>источником финансового обеспечения которых являются средства городского бюджета</w:t>
            </w:r>
          </w:p>
        </w:tc>
      </w:tr>
      <w:tr w:rsidR="00D0057E" w:rsidRPr="000A01B2" w14:paraId="5B0F2B89" w14:textId="70F85A0F" w:rsidTr="00B365F5">
        <w:trPr>
          <w:trHeight w:val="1390"/>
        </w:trPr>
        <w:tc>
          <w:tcPr>
            <w:tcW w:w="1277" w:type="dxa"/>
          </w:tcPr>
          <w:p w14:paraId="06060C11" w14:textId="66ACD956" w:rsidR="00D0057E" w:rsidRPr="000A01B2" w:rsidRDefault="00D0057E" w:rsidP="00D0057E">
            <w:pPr>
              <w:jc w:val="center"/>
              <w:rPr>
                <w:spacing w:val="-4"/>
              </w:rPr>
            </w:pPr>
            <w:r w:rsidRPr="000A01B2">
              <w:rPr>
                <w:color w:val="000000" w:themeColor="text1"/>
                <w:spacing w:val="-4"/>
              </w:rPr>
              <w:t>20101</w:t>
            </w:r>
          </w:p>
        </w:tc>
        <w:tc>
          <w:tcPr>
            <w:tcW w:w="7371" w:type="dxa"/>
          </w:tcPr>
          <w:p w14:paraId="3109ABC3" w14:textId="77777777" w:rsidR="00D0057E" w:rsidRPr="000A01B2" w:rsidRDefault="00D0057E" w:rsidP="009B0D4C">
            <w:pPr>
              <w:jc w:val="both"/>
              <w:rPr>
                <w:spacing w:val="-4"/>
              </w:rPr>
            </w:pPr>
            <w:r w:rsidRPr="00E50D64">
              <w:rPr>
                <w:color w:val="000000" w:themeColor="text1"/>
                <w:spacing w:val="-4"/>
              </w:rPr>
              <w:t xml:space="preserve">Субсидия на компенсацию расходов на оплату стоимости проезда и провоза багажа к месту использования отпуска и обратно для лиц, работающих в организациях </w:t>
            </w:r>
            <w:r>
              <w:rPr>
                <w:color w:val="000000" w:themeColor="text1"/>
                <w:spacing w:val="-4"/>
              </w:rPr>
              <w:t>городского округа</w:t>
            </w:r>
            <w:r w:rsidRPr="00E50D64">
              <w:rPr>
                <w:color w:val="000000" w:themeColor="text1"/>
                <w:spacing w:val="-4"/>
              </w:rPr>
              <w:t xml:space="preserve"> "Город Архангельск" как местности, приравненной к районам Крайнего Севера, и финансируемых из городского бюджета и на оплату стоимости проезда и провоза багажа работнику организации и членам его семьи в случае переезда к новому месту жительства в другую местность в связи с расторжением трудового договора</w:t>
            </w:r>
          </w:p>
        </w:tc>
        <w:tc>
          <w:tcPr>
            <w:tcW w:w="1382" w:type="dxa"/>
          </w:tcPr>
          <w:p w14:paraId="101AA5F1" w14:textId="77777777" w:rsidR="00D0057E" w:rsidRDefault="00D0057E" w:rsidP="00D0057E">
            <w:pPr>
              <w:jc w:val="center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>800</w:t>
            </w:r>
          </w:p>
          <w:p w14:paraId="26195D64" w14:textId="77777777" w:rsidR="00D0057E" w:rsidRDefault="00D0057E" w:rsidP="00D0057E">
            <w:pPr>
              <w:jc w:val="center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>815</w:t>
            </w:r>
          </w:p>
          <w:p w14:paraId="186AF5A1" w14:textId="77777777" w:rsidR="00D0057E" w:rsidRDefault="00D0057E" w:rsidP="00D0057E">
            <w:pPr>
              <w:jc w:val="center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>817</w:t>
            </w:r>
          </w:p>
          <w:p w14:paraId="02A3DA47" w14:textId="5E80453A" w:rsidR="00D0057E" w:rsidRPr="00E50D64" w:rsidRDefault="00D0057E" w:rsidP="00D0057E">
            <w:pPr>
              <w:jc w:val="center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>818</w:t>
            </w:r>
          </w:p>
        </w:tc>
      </w:tr>
      <w:tr w:rsidR="00784965" w:rsidRPr="000A01B2" w14:paraId="1FDE5A36" w14:textId="77777777" w:rsidTr="00B365F5">
        <w:trPr>
          <w:trHeight w:val="1390"/>
        </w:trPr>
        <w:tc>
          <w:tcPr>
            <w:tcW w:w="1277" w:type="dxa"/>
          </w:tcPr>
          <w:p w14:paraId="52554FCC" w14:textId="451E8059" w:rsidR="00784965" w:rsidRPr="000A01B2" w:rsidRDefault="00784965" w:rsidP="00784965">
            <w:pPr>
              <w:jc w:val="center"/>
              <w:rPr>
                <w:color w:val="000000" w:themeColor="text1"/>
                <w:spacing w:val="-4"/>
              </w:rPr>
            </w:pPr>
            <w:r w:rsidRPr="000A01B2">
              <w:rPr>
                <w:spacing w:val="-4"/>
                <w:lang w:val="en-US"/>
              </w:rPr>
              <w:t>20</w:t>
            </w:r>
            <w:r w:rsidRPr="000A01B2">
              <w:rPr>
                <w:spacing w:val="-4"/>
              </w:rPr>
              <w:t>103</w:t>
            </w:r>
          </w:p>
        </w:tc>
        <w:tc>
          <w:tcPr>
            <w:tcW w:w="7371" w:type="dxa"/>
          </w:tcPr>
          <w:p w14:paraId="2DE33115" w14:textId="3E2EAA07" w:rsidR="00784965" w:rsidRPr="00E50D64" w:rsidRDefault="00784965" w:rsidP="00784965">
            <w:pPr>
              <w:jc w:val="both"/>
              <w:rPr>
                <w:color w:val="000000" w:themeColor="text1"/>
                <w:spacing w:val="-4"/>
              </w:rPr>
            </w:pPr>
            <w:r w:rsidRPr="000A01B2">
              <w:rPr>
                <w:spacing w:val="-4"/>
              </w:rPr>
              <w:t xml:space="preserve">Субсидия на выплату компенсации расходов за проезд речными переправами к месту работы и обратно педагогическим работникам муниципальных учреждений </w:t>
            </w:r>
            <w:r>
              <w:rPr>
                <w:spacing w:val="-4"/>
              </w:rPr>
              <w:t>городского округа</w:t>
            </w:r>
            <w:r w:rsidRPr="000A01B2">
              <w:rPr>
                <w:spacing w:val="-4"/>
              </w:rPr>
              <w:t xml:space="preserve"> "Город Архангельск", находящихся в ведении департамента образования Администрации </w:t>
            </w:r>
            <w:r>
              <w:rPr>
                <w:spacing w:val="-4"/>
              </w:rPr>
              <w:t xml:space="preserve">городского округа </w:t>
            </w:r>
            <w:r w:rsidRPr="000A01B2">
              <w:rPr>
                <w:rFonts w:ascii="Calibri" w:hAnsi="Calibri"/>
                <w:spacing w:val="-4"/>
              </w:rPr>
              <w:t>"</w:t>
            </w:r>
            <w:r w:rsidRPr="000A01B2">
              <w:rPr>
                <w:spacing w:val="-4"/>
              </w:rPr>
              <w:t>Город Архангельск</w:t>
            </w:r>
            <w:r w:rsidRPr="000A01B2">
              <w:rPr>
                <w:rFonts w:ascii="Calibri" w:hAnsi="Calibri"/>
                <w:spacing w:val="-4"/>
              </w:rPr>
              <w:t>"</w:t>
            </w:r>
          </w:p>
        </w:tc>
        <w:tc>
          <w:tcPr>
            <w:tcW w:w="1382" w:type="dxa"/>
          </w:tcPr>
          <w:p w14:paraId="7FDEC2A6" w14:textId="1F3DA443" w:rsidR="00784965" w:rsidRDefault="00784965" w:rsidP="00784965">
            <w:pPr>
              <w:jc w:val="center"/>
              <w:rPr>
                <w:color w:val="000000" w:themeColor="text1"/>
                <w:spacing w:val="-4"/>
              </w:rPr>
            </w:pPr>
            <w:r>
              <w:rPr>
                <w:spacing w:val="-4"/>
              </w:rPr>
              <w:t>815</w:t>
            </w:r>
          </w:p>
        </w:tc>
      </w:tr>
      <w:tr w:rsidR="00784965" w:rsidRPr="000A01B2" w14:paraId="73177C79" w14:textId="77777777" w:rsidTr="00B365F5">
        <w:trPr>
          <w:trHeight w:val="1137"/>
        </w:trPr>
        <w:tc>
          <w:tcPr>
            <w:tcW w:w="1277" w:type="dxa"/>
          </w:tcPr>
          <w:p w14:paraId="72A19162" w14:textId="1AD37064" w:rsidR="00784965" w:rsidRPr="000A01B2" w:rsidRDefault="00784965" w:rsidP="00784965">
            <w:pPr>
              <w:jc w:val="center"/>
              <w:rPr>
                <w:color w:val="000000" w:themeColor="text1"/>
                <w:spacing w:val="-4"/>
              </w:rPr>
            </w:pPr>
            <w:r w:rsidRPr="000A01B2">
              <w:rPr>
                <w:spacing w:val="-4"/>
                <w:lang w:val="en-US"/>
              </w:rPr>
              <w:t>20105</w:t>
            </w:r>
          </w:p>
        </w:tc>
        <w:tc>
          <w:tcPr>
            <w:tcW w:w="7371" w:type="dxa"/>
          </w:tcPr>
          <w:p w14:paraId="3B53499F" w14:textId="3C8B5BD5" w:rsidR="00784965" w:rsidRPr="00E50D64" w:rsidRDefault="00784965" w:rsidP="00784965">
            <w:pPr>
              <w:jc w:val="both"/>
              <w:rPr>
                <w:color w:val="000000" w:themeColor="text1"/>
                <w:spacing w:val="-4"/>
              </w:rPr>
            </w:pPr>
            <w:r w:rsidRPr="000A01B2">
              <w:rPr>
                <w:spacing w:val="-4"/>
              </w:rPr>
              <w:t>Субсидия на предоставление выплаты молодым специалистам из числа педагогических работников муниципальных учреждений</w:t>
            </w:r>
            <w:r>
              <w:rPr>
                <w:spacing w:val="-4"/>
              </w:rPr>
              <w:t xml:space="preserve"> городского округа</w:t>
            </w:r>
            <w:r w:rsidRPr="000A01B2">
              <w:rPr>
                <w:spacing w:val="-4"/>
              </w:rPr>
              <w:t xml:space="preserve"> "Город Архангельск", находящихся в ведении департамента образования Администрации </w:t>
            </w:r>
            <w:r>
              <w:rPr>
                <w:spacing w:val="-4"/>
              </w:rPr>
              <w:t>городского округа</w:t>
            </w:r>
            <w:r w:rsidRPr="000A01B2">
              <w:rPr>
                <w:spacing w:val="-4"/>
              </w:rPr>
              <w:t xml:space="preserve"> </w:t>
            </w:r>
            <w:r w:rsidRPr="000A01B2">
              <w:rPr>
                <w:rFonts w:ascii="Calibri" w:hAnsi="Calibri"/>
                <w:spacing w:val="-4"/>
              </w:rPr>
              <w:t>"</w:t>
            </w:r>
            <w:r w:rsidRPr="000A01B2">
              <w:rPr>
                <w:spacing w:val="-4"/>
              </w:rPr>
              <w:t>Город Архангельск</w:t>
            </w:r>
            <w:r w:rsidRPr="000A01B2">
              <w:rPr>
                <w:rFonts w:ascii="Calibri" w:hAnsi="Calibri"/>
                <w:spacing w:val="-4"/>
              </w:rPr>
              <w:t>"</w:t>
            </w:r>
          </w:p>
        </w:tc>
        <w:tc>
          <w:tcPr>
            <w:tcW w:w="1382" w:type="dxa"/>
          </w:tcPr>
          <w:p w14:paraId="053C3DB2" w14:textId="494EDA5D" w:rsidR="00784965" w:rsidRDefault="00784965" w:rsidP="00784965">
            <w:pPr>
              <w:jc w:val="center"/>
              <w:rPr>
                <w:color w:val="000000" w:themeColor="text1"/>
                <w:spacing w:val="-4"/>
              </w:rPr>
            </w:pPr>
            <w:r>
              <w:rPr>
                <w:spacing w:val="-4"/>
              </w:rPr>
              <w:t>815</w:t>
            </w:r>
          </w:p>
        </w:tc>
      </w:tr>
      <w:tr w:rsidR="00784965" w:rsidRPr="000A01B2" w14:paraId="76F1C487" w14:textId="77777777" w:rsidTr="00234116">
        <w:trPr>
          <w:trHeight w:val="495"/>
        </w:trPr>
        <w:tc>
          <w:tcPr>
            <w:tcW w:w="1277" w:type="dxa"/>
          </w:tcPr>
          <w:p w14:paraId="454F738F" w14:textId="711BEF68" w:rsidR="00784965" w:rsidRPr="000A01B2" w:rsidRDefault="00784965" w:rsidP="00784965">
            <w:pPr>
              <w:jc w:val="center"/>
              <w:rPr>
                <w:color w:val="000000" w:themeColor="text1"/>
                <w:spacing w:val="-4"/>
              </w:rPr>
            </w:pPr>
            <w:r w:rsidRPr="000A01B2">
              <w:rPr>
                <w:spacing w:val="-4"/>
              </w:rPr>
              <w:t>20107</w:t>
            </w:r>
          </w:p>
        </w:tc>
        <w:tc>
          <w:tcPr>
            <w:tcW w:w="7371" w:type="dxa"/>
          </w:tcPr>
          <w:p w14:paraId="1411031A" w14:textId="57BC6FE0" w:rsidR="00784965" w:rsidRPr="00E50D64" w:rsidRDefault="00784965" w:rsidP="00784965">
            <w:pPr>
              <w:jc w:val="both"/>
              <w:rPr>
                <w:color w:val="000000" w:themeColor="text1"/>
                <w:spacing w:val="-4"/>
              </w:rPr>
            </w:pPr>
            <w:r w:rsidRPr="000A01B2">
              <w:rPr>
                <w:spacing w:val="-4"/>
              </w:rPr>
              <w:t xml:space="preserve">Субсидия на обустройство плоскостных сооружений в муниципальных учреждениях </w:t>
            </w:r>
            <w:r>
              <w:rPr>
                <w:spacing w:val="-4"/>
              </w:rPr>
              <w:t>городского округа</w:t>
            </w:r>
            <w:r w:rsidRPr="000A01B2">
              <w:rPr>
                <w:spacing w:val="-4"/>
              </w:rPr>
              <w:t xml:space="preserve"> "Город Архангельск"</w:t>
            </w:r>
          </w:p>
        </w:tc>
        <w:tc>
          <w:tcPr>
            <w:tcW w:w="1382" w:type="dxa"/>
          </w:tcPr>
          <w:p w14:paraId="731CD165" w14:textId="77777777" w:rsidR="00784965" w:rsidRDefault="00784965" w:rsidP="00784965">
            <w:pPr>
              <w:autoSpaceDE w:val="0"/>
              <w:autoSpaceDN w:val="0"/>
              <w:adjustRightInd w:val="0"/>
              <w:spacing w:line="250" w:lineRule="exact"/>
              <w:jc w:val="center"/>
              <w:outlineLvl w:val="0"/>
              <w:rPr>
                <w:spacing w:val="-4"/>
              </w:rPr>
            </w:pPr>
            <w:r>
              <w:rPr>
                <w:spacing w:val="-4"/>
              </w:rPr>
              <w:t>815</w:t>
            </w:r>
          </w:p>
          <w:p w14:paraId="6BB0C13A" w14:textId="3399F48C" w:rsidR="00784965" w:rsidRDefault="00784965" w:rsidP="00784965">
            <w:pPr>
              <w:jc w:val="center"/>
              <w:rPr>
                <w:color w:val="000000" w:themeColor="text1"/>
                <w:spacing w:val="-4"/>
              </w:rPr>
            </w:pPr>
            <w:r>
              <w:rPr>
                <w:spacing w:val="-4"/>
              </w:rPr>
              <w:t>818</w:t>
            </w:r>
          </w:p>
        </w:tc>
      </w:tr>
      <w:tr w:rsidR="00784965" w:rsidRPr="000A01B2" w14:paraId="27B79D1C" w14:textId="77777777" w:rsidTr="00B365F5">
        <w:trPr>
          <w:trHeight w:val="701"/>
        </w:trPr>
        <w:tc>
          <w:tcPr>
            <w:tcW w:w="1277" w:type="dxa"/>
          </w:tcPr>
          <w:p w14:paraId="53B5FAC6" w14:textId="76E14E64" w:rsidR="00784965" w:rsidRPr="000A01B2" w:rsidRDefault="00784965" w:rsidP="00784965">
            <w:pPr>
              <w:jc w:val="center"/>
              <w:rPr>
                <w:spacing w:val="-4"/>
              </w:rPr>
            </w:pPr>
            <w:r w:rsidRPr="000A01B2">
              <w:rPr>
                <w:spacing w:val="-4"/>
              </w:rPr>
              <w:t>20108</w:t>
            </w:r>
          </w:p>
        </w:tc>
        <w:tc>
          <w:tcPr>
            <w:tcW w:w="7371" w:type="dxa"/>
          </w:tcPr>
          <w:p w14:paraId="07624E7B" w14:textId="3C8940D9" w:rsidR="00784965" w:rsidRPr="000A01B2" w:rsidRDefault="00784965" w:rsidP="00784965">
            <w:pPr>
              <w:jc w:val="both"/>
              <w:rPr>
                <w:spacing w:val="-4"/>
              </w:rPr>
            </w:pPr>
            <w:r w:rsidRPr="000A01B2">
              <w:rPr>
                <w:spacing w:val="-4"/>
              </w:rPr>
              <w:t xml:space="preserve">Субсидия на осуществление подвоза детей к детским оздоровительным лагерям с дневным пребыванием детей на базе муниципальных образовательных учреждений </w:t>
            </w:r>
            <w:r>
              <w:rPr>
                <w:spacing w:val="-4"/>
              </w:rPr>
              <w:t>городского округа</w:t>
            </w:r>
            <w:r w:rsidRPr="000A01B2">
              <w:rPr>
                <w:spacing w:val="-4"/>
              </w:rPr>
              <w:t xml:space="preserve"> "Город Архангельск" и обратно</w:t>
            </w:r>
          </w:p>
        </w:tc>
        <w:tc>
          <w:tcPr>
            <w:tcW w:w="1382" w:type="dxa"/>
          </w:tcPr>
          <w:p w14:paraId="61698246" w14:textId="78899BAC" w:rsidR="00784965" w:rsidRDefault="00784965" w:rsidP="00784965">
            <w:pPr>
              <w:autoSpaceDE w:val="0"/>
              <w:autoSpaceDN w:val="0"/>
              <w:adjustRightInd w:val="0"/>
              <w:spacing w:line="250" w:lineRule="exact"/>
              <w:jc w:val="center"/>
              <w:outlineLvl w:val="0"/>
              <w:rPr>
                <w:spacing w:val="-4"/>
              </w:rPr>
            </w:pPr>
            <w:r>
              <w:rPr>
                <w:spacing w:val="-4"/>
              </w:rPr>
              <w:t>815</w:t>
            </w:r>
          </w:p>
        </w:tc>
      </w:tr>
      <w:tr w:rsidR="00784965" w:rsidRPr="000A01B2" w14:paraId="14B4645E" w14:textId="77777777" w:rsidTr="00B365F5">
        <w:trPr>
          <w:trHeight w:val="701"/>
        </w:trPr>
        <w:tc>
          <w:tcPr>
            <w:tcW w:w="1277" w:type="dxa"/>
          </w:tcPr>
          <w:p w14:paraId="7A579DE0" w14:textId="01C710FC" w:rsidR="00784965" w:rsidRPr="000A01B2" w:rsidRDefault="00784965" w:rsidP="00784965">
            <w:pPr>
              <w:jc w:val="center"/>
              <w:rPr>
                <w:spacing w:val="-4"/>
              </w:rPr>
            </w:pPr>
            <w:r w:rsidRPr="0097314A">
              <w:t>20118</w:t>
            </w:r>
          </w:p>
        </w:tc>
        <w:tc>
          <w:tcPr>
            <w:tcW w:w="7371" w:type="dxa"/>
          </w:tcPr>
          <w:p w14:paraId="0E509569" w14:textId="54BDB35E" w:rsidR="00784965" w:rsidRPr="000A01B2" w:rsidRDefault="00784965" w:rsidP="00784965">
            <w:pPr>
              <w:jc w:val="both"/>
              <w:rPr>
                <w:spacing w:val="-4"/>
              </w:rPr>
            </w:pPr>
            <w:r w:rsidRPr="0097314A">
              <w:t xml:space="preserve">Субсидия на обеспечение бесплатного подвоза учащихся муниципального бюджетного общеобразовательного учреждения </w:t>
            </w:r>
            <w:r>
              <w:t>городского округа</w:t>
            </w:r>
            <w:r w:rsidRPr="0097314A">
              <w:t xml:space="preserve"> "Город Архангельск" "Средняя школа № 5" </w:t>
            </w:r>
            <w:r w:rsidR="00616D56">
              <w:br/>
            </w:r>
            <w:r w:rsidRPr="0097314A">
              <w:t>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</w:tc>
        <w:tc>
          <w:tcPr>
            <w:tcW w:w="1382" w:type="dxa"/>
          </w:tcPr>
          <w:p w14:paraId="44809A83" w14:textId="476A745F" w:rsidR="00784965" w:rsidRDefault="00784965" w:rsidP="00784965">
            <w:pPr>
              <w:autoSpaceDE w:val="0"/>
              <w:autoSpaceDN w:val="0"/>
              <w:adjustRightInd w:val="0"/>
              <w:spacing w:line="250" w:lineRule="exact"/>
              <w:jc w:val="center"/>
              <w:outlineLvl w:val="0"/>
              <w:rPr>
                <w:spacing w:val="-4"/>
              </w:rPr>
            </w:pPr>
            <w:r>
              <w:t>815</w:t>
            </w:r>
          </w:p>
        </w:tc>
      </w:tr>
      <w:tr w:rsidR="00784965" w:rsidRPr="000A01B2" w14:paraId="06AC17D5" w14:textId="77777777" w:rsidTr="00B365F5">
        <w:trPr>
          <w:trHeight w:val="701"/>
        </w:trPr>
        <w:tc>
          <w:tcPr>
            <w:tcW w:w="1277" w:type="dxa"/>
          </w:tcPr>
          <w:p w14:paraId="32631BEE" w14:textId="59FF2957" w:rsidR="00784965" w:rsidRPr="000A01B2" w:rsidRDefault="00784965" w:rsidP="00784965">
            <w:pPr>
              <w:jc w:val="center"/>
              <w:rPr>
                <w:spacing w:val="-4"/>
              </w:rPr>
            </w:pPr>
            <w:r w:rsidRPr="0097314A">
              <w:t>20132</w:t>
            </w:r>
          </w:p>
        </w:tc>
        <w:tc>
          <w:tcPr>
            <w:tcW w:w="7371" w:type="dxa"/>
          </w:tcPr>
          <w:p w14:paraId="1F334C1C" w14:textId="2CE1DDBA" w:rsidR="00784965" w:rsidRPr="000A01B2" w:rsidRDefault="00784965" w:rsidP="00784965">
            <w:pPr>
              <w:jc w:val="both"/>
              <w:rPr>
                <w:spacing w:val="-4"/>
              </w:rPr>
            </w:pPr>
            <w:r w:rsidRPr="0097314A">
              <w:t xml:space="preserve">Субсидия на проведение мероприятий по изменению действующей сети муниципальных учреждений </w:t>
            </w:r>
            <w:r>
              <w:t>городского округа</w:t>
            </w:r>
            <w:r w:rsidRPr="0097314A">
              <w:t xml:space="preserve"> "Город Архангельск"</w:t>
            </w:r>
          </w:p>
        </w:tc>
        <w:tc>
          <w:tcPr>
            <w:tcW w:w="1382" w:type="dxa"/>
          </w:tcPr>
          <w:p w14:paraId="0DFB8F10" w14:textId="7003EA5B" w:rsidR="00784965" w:rsidRDefault="00784965" w:rsidP="00784965">
            <w:pPr>
              <w:autoSpaceDE w:val="0"/>
              <w:autoSpaceDN w:val="0"/>
              <w:adjustRightInd w:val="0"/>
              <w:spacing w:line="250" w:lineRule="exact"/>
              <w:jc w:val="center"/>
              <w:outlineLvl w:val="0"/>
              <w:rPr>
                <w:spacing w:val="-4"/>
              </w:rPr>
            </w:pPr>
            <w:r>
              <w:t>815</w:t>
            </w:r>
          </w:p>
        </w:tc>
      </w:tr>
      <w:tr w:rsidR="00784965" w:rsidRPr="000A01B2" w14:paraId="128C7587" w14:textId="77777777" w:rsidTr="00B365F5">
        <w:trPr>
          <w:trHeight w:val="874"/>
        </w:trPr>
        <w:tc>
          <w:tcPr>
            <w:tcW w:w="1277" w:type="dxa"/>
          </w:tcPr>
          <w:p w14:paraId="61429154" w14:textId="77777777" w:rsidR="00784965" w:rsidRPr="000A01B2" w:rsidRDefault="00784965" w:rsidP="00784965">
            <w:pPr>
              <w:ind w:left="-108" w:right="-108"/>
              <w:jc w:val="center"/>
              <w:rPr>
                <w:spacing w:val="-4"/>
              </w:rPr>
            </w:pPr>
            <w:r w:rsidRPr="000A01B2">
              <w:rPr>
                <w:spacing w:val="-4"/>
                <w:lang w:val="en-US"/>
              </w:rPr>
              <w:t>20134</w:t>
            </w:r>
          </w:p>
          <w:p w14:paraId="66BDABEF" w14:textId="77777777" w:rsidR="00784965" w:rsidRPr="000A01B2" w:rsidRDefault="00784965" w:rsidP="00784965">
            <w:pPr>
              <w:jc w:val="center"/>
              <w:rPr>
                <w:spacing w:val="-4"/>
              </w:rPr>
            </w:pPr>
          </w:p>
        </w:tc>
        <w:tc>
          <w:tcPr>
            <w:tcW w:w="7371" w:type="dxa"/>
          </w:tcPr>
          <w:p w14:paraId="1579ED2F" w14:textId="0C970108" w:rsidR="00784965" w:rsidRPr="000A01B2" w:rsidRDefault="00784965" w:rsidP="00784965">
            <w:pPr>
              <w:autoSpaceDE w:val="0"/>
              <w:autoSpaceDN w:val="0"/>
              <w:adjustRightInd w:val="0"/>
              <w:spacing w:line="250" w:lineRule="exact"/>
              <w:jc w:val="both"/>
              <w:outlineLvl w:val="0"/>
              <w:rPr>
                <w:spacing w:val="-4"/>
              </w:rPr>
            </w:pPr>
            <w:r w:rsidRPr="007F2D7F">
              <w:rPr>
                <w:spacing w:val="-4"/>
              </w:rPr>
              <w:t xml:space="preserve">Субсидия на финансовое обеспечение расходов, связанных </w:t>
            </w:r>
            <w:r w:rsidR="00616D56">
              <w:rPr>
                <w:spacing w:val="-4"/>
              </w:rPr>
              <w:br/>
            </w:r>
            <w:r w:rsidRPr="007F2D7F">
              <w:rPr>
                <w:spacing w:val="-4"/>
              </w:rPr>
              <w:t xml:space="preserve">с исполнением муниципальными учреждениями </w:t>
            </w:r>
            <w:r>
              <w:rPr>
                <w:spacing w:val="-4"/>
              </w:rPr>
              <w:t>городского округа</w:t>
            </w:r>
            <w:r w:rsidRPr="007F2D7F">
              <w:rPr>
                <w:spacing w:val="-4"/>
              </w:rPr>
              <w:t xml:space="preserve"> "Город Архангельск" предписаний надзорных органов</w:t>
            </w:r>
            <w:r>
              <w:rPr>
                <w:spacing w:val="-4"/>
              </w:rPr>
              <w:t xml:space="preserve"> текущего характера</w:t>
            </w:r>
          </w:p>
        </w:tc>
        <w:tc>
          <w:tcPr>
            <w:tcW w:w="1382" w:type="dxa"/>
          </w:tcPr>
          <w:p w14:paraId="28CAE1DE" w14:textId="77777777" w:rsidR="00784965" w:rsidRDefault="00784965" w:rsidP="00784965">
            <w:pPr>
              <w:autoSpaceDE w:val="0"/>
              <w:autoSpaceDN w:val="0"/>
              <w:adjustRightInd w:val="0"/>
              <w:spacing w:line="250" w:lineRule="exact"/>
              <w:jc w:val="center"/>
              <w:outlineLvl w:val="0"/>
              <w:rPr>
                <w:spacing w:val="-4"/>
              </w:rPr>
            </w:pPr>
            <w:r>
              <w:rPr>
                <w:spacing w:val="-4"/>
              </w:rPr>
              <w:t>815</w:t>
            </w:r>
          </w:p>
          <w:p w14:paraId="0A47B787" w14:textId="77777777" w:rsidR="00784965" w:rsidRDefault="00784965" w:rsidP="00784965">
            <w:pPr>
              <w:autoSpaceDE w:val="0"/>
              <w:autoSpaceDN w:val="0"/>
              <w:adjustRightInd w:val="0"/>
              <w:spacing w:line="250" w:lineRule="exact"/>
              <w:jc w:val="center"/>
              <w:outlineLvl w:val="0"/>
              <w:rPr>
                <w:spacing w:val="-4"/>
              </w:rPr>
            </w:pPr>
            <w:r>
              <w:rPr>
                <w:spacing w:val="-4"/>
              </w:rPr>
              <w:t>817</w:t>
            </w:r>
          </w:p>
          <w:p w14:paraId="018CD322" w14:textId="7C585A28" w:rsidR="00784965" w:rsidRDefault="00784965" w:rsidP="00784965">
            <w:pPr>
              <w:autoSpaceDE w:val="0"/>
              <w:autoSpaceDN w:val="0"/>
              <w:adjustRightInd w:val="0"/>
              <w:spacing w:line="250" w:lineRule="exact"/>
              <w:jc w:val="center"/>
              <w:outlineLvl w:val="0"/>
              <w:rPr>
                <w:spacing w:val="-4"/>
              </w:rPr>
            </w:pPr>
            <w:r>
              <w:rPr>
                <w:spacing w:val="-4"/>
              </w:rPr>
              <w:t>818</w:t>
            </w:r>
          </w:p>
        </w:tc>
      </w:tr>
    </w:tbl>
    <w:p w14:paraId="11DFB10D" w14:textId="4D97FE70" w:rsidR="00784965" w:rsidRDefault="00784965" w:rsidP="00821745">
      <w:pPr>
        <w:jc w:val="center"/>
      </w:pPr>
      <w:r>
        <w:lastRenderedPageBreak/>
        <w:t>2</w:t>
      </w: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7"/>
        <w:gridCol w:w="7501"/>
        <w:gridCol w:w="1382"/>
      </w:tblGrid>
      <w:tr w:rsidR="00784965" w:rsidRPr="000A01B2" w14:paraId="3644637F" w14:textId="77777777" w:rsidTr="00B365F5">
        <w:trPr>
          <w:trHeight w:val="282"/>
        </w:trPr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DF24" w14:textId="06DFEEB0" w:rsidR="00784965" w:rsidRDefault="00784965" w:rsidP="00784965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41D8" w14:textId="57D49207" w:rsidR="00784965" w:rsidRPr="007F2D7F" w:rsidRDefault="00784965" w:rsidP="00784965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49C62B" w14:textId="10F30A4F" w:rsidR="00784965" w:rsidRDefault="00784965" w:rsidP="00784965">
            <w:pPr>
              <w:autoSpaceDE w:val="0"/>
              <w:autoSpaceDN w:val="0"/>
              <w:adjustRightInd w:val="0"/>
              <w:spacing w:line="250" w:lineRule="exact"/>
              <w:jc w:val="center"/>
              <w:outlineLvl w:val="0"/>
              <w:rPr>
                <w:spacing w:val="-4"/>
              </w:rPr>
            </w:pPr>
            <w:r>
              <w:rPr>
                <w:spacing w:val="-4"/>
              </w:rPr>
              <w:t>3</w:t>
            </w:r>
          </w:p>
        </w:tc>
      </w:tr>
      <w:tr w:rsidR="00784965" w:rsidRPr="000A01B2" w14:paraId="4AC72C03" w14:textId="77777777" w:rsidTr="00B365F5">
        <w:trPr>
          <w:trHeight w:val="701"/>
        </w:trPr>
        <w:tc>
          <w:tcPr>
            <w:tcW w:w="1147" w:type="dxa"/>
            <w:tcBorders>
              <w:top w:val="single" w:sz="4" w:space="0" w:color="auto"/>
            </w:tcBorders>
          </w:tcPr>
          <w:p w14:paraId="7988213C" w14:textId="64879F80" w:rsidR="00784965" w:rsidRPr="000A01B2" w:rsidRDefault="00784965" w:rsidP="00784965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0136</w:t>
            </w:r>
          </w:p>
        </w:tc>
        <w:tc>
          <w:tcPr>
            <w:tcW w:w="7501" w:type="dxa"/>
            <w:tcBorders>
              <w:top w:val="single" w:sz="4" w:space="0" w:color="auto"/>
            </w:tcBorders>
          </w:tcPr>
          <w:p w14:paraId="76700317" w14:textId="180F4841" w:rsidR="00784965" w:rsidRPr="000A01B2" w:rsidRDefault="00784965" w:rsidP="00784965">
            <w:pPr>
              <w:jc w:val="both"/>
              <w:rPr>
                <w:spacing w:val="-4"/>
              </w:rPr>
            </w:pPr>
            <w:r w:rsidRPr="007F2D7F">
              <w:rPr>
                <w:spacing w:val="-4"/>
              </w:rPr>
              <w:t xml:space="preserve">Субсидия на финансовое обеспечение расходов, связанных </w:t>
            </w:r>
            <w:r w:rsidR="00616D56">
              <w:rPr>
                <w:spacing w:val="-4"/>
              </w:rPr>
              <w:br/>
            </w:r>
            <w:r w:rsidRPr="007F2D7F">
              <w:rPr>
                <w:spacing w:val="-4"/>
              </w:rPr>
              <w:t xml:space="preserve">с проведением капитального ремонта имущества муниципальных учреждений </w:t>
            </w:r>
            <w:r>
              <w:rPr>
                <w:spacing w:val="-4"/>
              </w:rPr>
              <w:t xml:space="preserve">городского округа </w:t>
            </w:r>
            <w:r w:rsidRPr="007F2D7F">
              <w:rPr>
                <w:rFonts w:ascii="Calibri" w:hAnsi="Calibri"/>
                <w:spacing w:val="-4"/>
              </w:rPr>
              <w:t>"</w:t>
            </w:r>
            <w:r w:rsidRPr="007F2D7F">
              <w:rPr>
                <w:spacing w:val="-4"/>
              </w:rPr>
              <w:t>Город Архангельск</w:t>
            </w:r>
            <w:r w:rsidRPr="007F2D7F">
              <w:rPr>
                <w:rFonts w:ascii="Calibri" w:hAnsi="Calibri"/>
                <w:spacing w:val="-4"/>
              </w:rPr>
              <w:t>"</w:t>
            </w:r>
          </w:p>
        </w:tc>
        <w:tc>
          <w:tcPr>
            <w:tcW w:w="1382" w:type="dxa"/>
            <w:tcBorders>
              <w:top w:val="single" w:sz="4" w:space="0" w:color="auto"/>
            </w:tcBorders>
          </w:tcPr>
          <w:p w14:paraId="66DCD980" w14:textId="77777777" w:rsidR="00784965" w:rsidRDefault="00784965" w:rsidP="00784965">
            <w:pPr>
              <w:autoSpaceDE w:val="0"/>
              <w:autoSpaceDN w:val="0"/>
              <w:adjustRightInd w:val="0"/>
              <w:spacing w:line="250" w:lineRule="exact"/>
              <w:jc w:val="center"/>
              <w:outlineLvl w:val="0"/>
              <w:rPr>
                <w:spacing w:val="-4"/>
              </w:rPr>
            </w:pPr>
            <w:r>
              <w:rPr>
                <w:spacing w:val="-4"/>
              </w:rPr>
              <w:t>815</w:t>
            </w:r>
          </w:p>
          <w:p w14:paraId="4190EA87" w14:textId="77777777" w:rsidR="00784965" w:rsidRDefault="00784965" w:rsidP="00784965">
            <w:pPr>
              <w:autoSpaceDE w:val="0"/>
              <w:autoSpaceDN w:val="0"/>
              <w:adjustRightInd w:val="0"/>
              <w:spacing w:line="250" w:lineRule="exact"/>
              <w:jc w:val="center"/>
              <w:outlineLvl w:val="0"/>
              <w:rPr>
                <w:spacing w:val="-4"/>
              </w:rPr>
            </w:pPr>
            <w:r>
              <w:rPr>
                <w:spacing w:val="-4"/>
              </w:rPr>
              <w:t>817</w:t>
            </w:r>
          </w:p>
          <w:p w14:paraId="423372C8" w14:textId="6F820D83" w:rsidR="00784965" w:rsidRDefault="00784965" w:rsidP="00784965">
            <w:pPr>
              <w:autoSpaceDE w:val="0"/>
              <w:autoSpaceDN w:val="0"/>
              <w:adjustRightInd w:val="0"/>
              <w:spacing w:line="250" w:lineRule="exact"/>
              <w:jc w:val="center"/>
              <w:outlineLvl w:val="0"/>
              <w:rPr>
                <w:spacing w:val="-4"/>
              </w:rPr>
            </w:pPr>
            <w:r>
              <w:rPr>
                <w:spacing w:val="-4"/>
              </w:rPr>
              <w:t>818</w:t>
            </w:r>
          </w:p>
        </w:tc>
      </w:tr>
      <w:tr w:rsidR="00784965" w:rsidRPr="000A01B2" w14:paraId="38F2E635" w14:textId="77777777" w:rsidTr="00B365F5">
        <w:trPr>
          <w:trHeight w:val="840"/>
        </w:trPr>
        <w:tc>
          <w:tcPr>
            <w:tcW w:w="1147" w:type="dxa"/>
          </w:tcPr>
          <w:p w14:paraId="15613BF9" w14:textId="288AF0BC" w:rsidR="00784965" w:rsidRPr="000A01B2" w:rsidRDefault="00784965" w:rsidP="00784965">
            <w:pPr>
              <w:jc w:val="center"/>
              <w:rPr>
                <w:color w:val="000000" w:themeColor="text1"/>
                <w:spacing w:val="-4"/>
              </w:rPr>
            </w:pPr>
            <w:r w:rsidRPr="00616D56">
              <w:rPr>
                <w:spacing w:val="-4"/>
              </w:rPr>
              <w:t>20139</w:t>
            </w:r>
          </w:p>
        </w:tc>
        <w:tc>
          <w:tcPr>
            <w:tcW w:w="7501" w:type="dxa"/>
          </w:tcPr>
          <w:p w14:paraId="4E46818B" w14:textId="78FE8B15" w:rsidR="00784965" w:rsidRPr="00E50D64" w:rsidRDefault="00784965" w:rsidP="00784965">
            <w:pPr>
              <w:jc w:val="both"/>
              <w:rPr>
                <w:color w:val="000000" w:themeColor="text1"/>
                <w:spacing w:val="-4"/>
              </w:rPr>
            </w:pPr>
            <w:r w:rsidRPr="00471F63">
              <w:rPr>
                <w:lang w:eastAsia="en-US"/>
              </w:rPr>
              <w:t>Субсидия на развитие материально – технической базы муниципальны</w:t>
            </w:r>
            <w:r>
              <w:rPr>
                <w:lang w:eastAsia="en-US"/>
              </w:rPr>
              <w:t>х учреждений городского округа "</w:t>
            </w:r>
            <w:r w:rsidRPr="00471F63">
              <w:rPr>
                <w:lang w:eastAsia="en-US"/>
              </w:rPr>
              <w:t>Город Архангельск</w:t>
            </w:r>
            <w:r>
              <w:rPr>
                <w:lang w:eastAsia="en-US"/>
              </w:rPr>
              <w:t>"</w:t>
            </w:r>
          </w:p>
        </w:tc>
        <w:tc>
          <w:tcPr>
            <w:tcW w:w="1382" w:type="dxa"/>
          </w:tcPr>
          <w:p w14:paraId="055ACE77" w14:textId="77777777" w:rsidR="00784965" w:rsidRDefault="00784965" w:rsidP="00784965">
            <w:pPr>
              <w:autoSpaceDE w:val="0"/>
              <w:autoSpaceDN w:val="0"/>
              <w:adjustRightInd w:val="0"/>
              <w:spacing w:line="250" w:lineRule="exact"/>
              <w:jc w:val="center"/>
              <w:outlineLvl w:val="0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815</w:t>
            </w:r>
          </w:p>
          <w:p w14:paraId="07AF50A0" w14:textId="77777777" w:rsidR="00784965" w:rsidRDefault="00784965" w:rsidP="00784965">
            <w:pPr>
              <w:autoSpaceDE w:val="0"/>
              <w:autoSpaceDN w:val="0"/>
              <w:adjustRightInd w:val="0"/>
              <w:spacing w:line="250" w:lineRule="exact"/>
              <w:jc w:val="center"/>
              <w:outlineLvl w:val="0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817</w:t>
            </w:r>
          </w:p>
          <w:p w14:paraId="01E49348" w14:textId="6BB4AFBD" w:rsidR="00784965" w:rsidRDefault="00784965" w:rsidP="00784965">
            <w:pPr>
              <w:jc w:val="center"/>
              <w:rPr>
                <w:color w:val="000000" w:themeColor="text1"/>
                <w:spacing w:val="-4"/>
              </w:rPr>
            </w:pPr>
            <w:r>
              <w:rPr>
                <w:spacing w:val="-4"/>
                <w:lang w:val="en-US"/>
              </w:rPr>
              <w:t>818</w:t>
            </w:r>
          </w:p>
        </w:tc>
      </w:tr>
      <w:tr w:rsidR="00D421B0" w:rsidRPr="000A01B2" w14:paraId="507C7413" w14:textId="77777777" w:rsidTr="00B365F5">
        <w:trPr>
          <w:trHeight w:val="840"/>
        </w:trPr>
        <w:tc>
          <w:tcPr>
            <w:tcW w:w="1147" w:type="dxa"/>
          </w:tcPr>
          <w:p w14:paraId="318B1DC3" w14:textId="3A14FB2F" w:rsidR="00D421B0" w:rsidRDefault="00D421B0" w:rsidP="00D421B0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</w:rPr>
              <w:t>2</w:t>
            </w:r>
            <w:r>
              <w:rPr>
                <w:spacing w:val="-4"/>
                <w:lang w:val="en-US"/>
              </w:rPr>
              <w:t>A</w:t>
            </w:r>
            <w:r>
              <w:rPr>
                <w:spacing w:val="-4"/>
              </w:rPr>
              <w:t>139</w:t>
            </w:r>
          </w:p>
        </w:tc>
        <w:tc>
          <w:tcPr>
            <w:tcW w:w="7501" w:type="dxa"/>
          </w:tcPr>
          <w:p w14:paraId="41018A25" w14:textId="1D53AFDF" w:rsidR="00D421B0" w:rsidRPr="00471F63" w:rsidRDefault="00D421B0" w:rsidP="00D421B0">
            <w:pPr>
              <w:jc w:val="both"/>
              <w:rPr>
                <w:lang w:eastAsia="en-US"/>
              </w:rPr>
            </w:pPr>
            <w:r w:rsidRPr="00B56F66">
              <w:rPr>
                <w:lang w:eastAsia="en-US"/>
              </w:rPr>
              <w:t xml:space="preserve">Субсидия на финансовое обеспечение расходов, связанных </w:t>
            </w:r>
            <w:r w:rsidR="00616D56">
              <w:rPr>
                <w:lang w:eastAsia="en-US"/>
              </w:rPr>
              <w:br/>
            </w:r>
            <w:r w:rsidRPr="00B56F66">
              <w:rPr>
                <w:lang w:eastAsia="en-US"/>
              </w:rPr>
              <w:t>с развитием материально-технической базы муниципальных учреждений городского округа "Город Архангельск" в рамках реализации национального проекта "Культура" (федеральный проект "Культурная среда")</w:t>
            </w:r>
          </w:p>
        </w:tc>
        <w:tc>
          <w:tcPr>
            <w:tcW w:w="1382" w:type="dxa"/>
          </w:tcPr>
          <w:p w14:paraId="731D9224" w14:textId="4285641E" w:rsidR="00D421B0" w:rsidRPr="00616D56" w:rsidRDefault="00D421B0" w:rsidP="00D421B0">
            <w:pPr>
              <w:autoSpaceDE w:val="0"/>
              <w:autoSpaceDN w:val="0"/>
              <w:adjustRightInd w:val="0"/>
              <w:spacing w:line="250" w:lineRule="exact"/>
              <w:jc w:val="center"/>
              <w:outlineLvl w:val="0"/>
              <w:rPr>
                <w:spacing w:val="-4"/>
              </w:rPr>
            </w:pPr>
            <w:r>
              <w:rPr>
                <w:spacing w:val="-4"/>
              </w:rPr>
              <w:t>817</w:t>
            </w:r>
          </w:p>
        </w:tc>
      </w:tr>
      <w:tr w:rsidR="00784965" w:rsidRPr="000A01B2" w14:paraId="167F86E9" w14:textId="77777777" w:rsidTr="00B365F5">
        <w:trPr>
          <w:trHeight w:val="840"/>
        </w:trPr>
        <w:tc>
          <w:tcPr>
            <w:tcW w:w="1147" w:type="dxa"/>
          </w:tcPr>
          <w:p w14:paraId="0437E1FB" w14:textId="1E095DA1" w:rsidR="00784965" w:rsidRPr="00616D56" w:rsidRDefault="00784965" w:rsidP="00784965">
            <w:pPr>
              <w:jc w:val="center"/>
              <w:rPr>
                <w:spacing w:val="-4"/>
              </w:rPr>
            </w:pPr>
            <w:r w:rsidRPr="00616D56">
              <w:rPr>
                <w:spacing w:val="-4"/>
              </w:rPr>
              <w:t>20143</w:t>
            </w:r>
          </w:p>
        </w:tc>
        <w:tc>
          <w:tcPr>
            <w:tcW w:w="7501" w:type="dxa"/>
          </w:tcPr>
          <w:p w14:paraId="6EE50E1B" w14:textId="6859B217" w:rsidR="00784965" w:rsidRPr="00471F63" w:rsidRDefault="00784965" w:rsidP="00784965">
            <w:pPr>
              <w:jc w:val="both"/>
              <w:rPr>
                <w:lang w:eastAsia="en-US"/>
              </w:rPr>
            </w:pPr>
            <w:r w:rsidRPr="007F2D7F">
              <w:rPr>
                <w:spacing w:val="-4"/>
              </w:rPr>
              <w:t xml:space="preserve">Субсидия на проведение мероприятий для создания доступной среды для детей с ограниченными возможностями здоровья в муниципальных образовательных учреждениях </w:t>
            </w:r>
            <w:r>
              <w:rPr>
                <w:spacing w:val="-4"/>
              </w:rPr>
              <w:t>городского округа</w:t>
            </w:r>
            <w:r w:rsidRPr="007F2D7F">
              <w:rPr>
                <w:spacing w:val="-4"/>
              </w:rPr>
              <w:t xml:space="preserve"> "Город Архангельск", находящихся в ведении департамента образования </w:t>
            </w:r>
            <w:proofErr w:type="gramStart"/>
            <w:r w:rsidRPr="007F2D7F">
              <w:rPr>
                <w:spacing w:val="-4"/>
              </w:rPr>
              <w:t xml:space="preserve">Администрации  </w:t>
            </w:r>
            <w:r>
              <w:rPr>
                <w:spacing w:val="-4"/>
              </w:rPr>
              <w:t>городского</w:t>
            </w:r>
            <w:proofErr w:type="gramEnd"/>
            <w:r>
              <w:rPr>
                <w:spacing w:val="-4"/>
              </w:rPr>
              <w:t xml:space="preserve"> округа</w:t>
            </w:r>
            <w:r w:rsidRPr="007F2D7F">
              <w:rPr>
                <w:spacing w:val="-4"/>
              </w:rPr>
              <w:t xml:space="preserve"> </w:t>
            </w:r>
            <w:r w:rsidRPr="007F2D7F">
              <w:rPr>
                <w:rFonts w:ascii="Calibri" w:hAnsi="Calibri"/>
                <w:spacing w:val="-4"/>
              </w:rPr>
              <w:t>"</w:t>
            </w:r>
            <w:r w:rsidRPr="007F2D7F">
              <w:rPr>
                <w:spacing w:val="-4"/>
              </w:rPr>
              <w:t>Город Архангельск</w:t>
            </w:r>
            <w:r w:rsidRPr="007F2D7F">
              <w:rPr>
                <w:rFonts w:ascii="Calibri" w:hAnsi="Calibri"/>
                <w:spacing w:val="-4"/>
              </w:rPr>
              <w:t>"</w:t>
            </w:r>
          </w:p>
        </w:tc>
        <w:tc>
          <w:tcPr>
            <w:tcW w:w="1382" w:type="dxa"/>
          </w:tcPr>
          <w:p w14:paraId="645B1D4A" w14:textId="54121CEE" w:rsidR="00784965" w:rsidRDefault="00784965" w:rsidP="00784965">
            <w:pPr>
              <w:autoSpaceDE w:val="0"/>
              <w:autoSpaceDN w:val="0"/>
              <w:adjustRightInd w:val="0"/>
              <w:spacing w:line="250" w:lineRule="exact"/>
              <w:jc w:val="center"/>
              <w:outlineLvl w:val="0"/>
              <w:rPr>
                <w:spacing w:val="-4"/>
                <w:lang w:val="en-US"/>
              </w:rPr>
            </w:pPr>
            <w:r>
              <w:rPr>
                <w:spacing w:val="-4"/>
              </w:rPr>
              <w:t>815</w:t>
            </w:r>
          </w:p>
        </w:tc>
      </w:tr>
      <w:tr w:rsidR="00784965" w:rsidRPr="000A01B2" w14:paraId="213C230D" w14:textId="77777777" w:rsidTr="00B365F5">
        <w:trPr>
          <w:trHeight w:val="840"/>
        </w:trPr>
        <w:tc>
          <w:tcPr>
            <w:tcW w:w="1147" w:type="dxa"/>
          </w:tcPr>
          <w:p w14:paraId="42942EAD" w14:textId="55ECCAF9" w:rsidR="00784965" w:rsidRDefault="00784965" w:rsidP="00784965">
            <w:pPr>
              <w:jc w:val="center"/>
              <w:rPr>
                <w:spacing w:val="-4"/>
                <w:lang w:val="en-US"/>
              </w:rPr>
            </w:pPr>
            <w:r w:rsidRPr="000A01B2">
              <w:rPr>
                <w:spacing w:val="-4"/>
                <w:lang w:val="en-US"/>
              </w:rPr>
              <w:t>20146</w:t>
            </w:r>
          </w:p>
        </w:tc>
        <w:tc>
          <w:tcPr>
            <w:tcW w:w="7501" w:type="dxa"/>
          </w:tcPr>
          <w:p w14:paraId="49CF80CF" w14:textId="78339D9A" w:rsidR="00784965" w:rsidRPr="00471F63" w:rsidRDefault="00784965" w:rsidP="00784965">
            <w:pPr>
              <w:jc w:val="both"/>
              <w:rPr>
                <w:lang w:eastAsia="en-US"/>
              </w:rPr>
            </w:pPr>
            <w:r w:rsidRPr="005F7A7A">
              <w:t xml:space="preserve">Субсидия на обеспечение бесплатного подвоза к месту учебы и обратно учащихся муниципальных учреждений </w:t>
            </w:r>
            <w:r>
              <w:t xml:space="preserve">городского округа </w:t>
            </w:r>
            <w:r w:rsidRPr="005F7A7A">
              <w:t>"Город  Архангельск", реализующих основные общеобразовательные программы</w:t>
            </w:r>
          </w:p>
        </w:tc>
        <w:tc>
          <w:tcPr>
            <w:tcW w:w="1382" w:type="dxa"/>
          </w:tcPr>
          <w:p w14:paraId="388D567F" w14:textId="6F321368" w:rsidR="00784965" w:rsidRDefault="00784965" w:rsidP="00784965">
            <w:pPr>
              <w:autoSpaceDE w:val="0"/>
              <w:autoSpaceDN w:val="0"/>
              <w:adjustRightInd w:val="0"/>
              <w:spacing w:line="250" w:lineRule="exact"/>
              <w:jc w:val="center"/>
              <w:outlineLvl w:val="0"/>
              <w:rPr>
                <w:spacing w:val="-4"/>
                <w:lang w:val="en-US"/>
              </w:rPr>
            </w:pPr>
            <w:r>
              <w:t>815</w:t>
            </w:r>
          </w:p>
        </w:tc>
      </w:tr>
      <w:tr w:rsidR="00784965" w:rsidRPr="000A01B2" w14:paraId="0960CC90" w14:textId="77777777" w:rsidTr="00B365F5">
        <w:trPr>
          <w:trHeight w:val="840"/>
        </w:trPr>
        <w:tc>
          <w:tcPr>
            <w:tcW w:w="1147" w:type="dxa"/>
          </w:tcPr>
          <w:p w14:paraId="56E574F8" w14:textId="6F1F5D5C" w:rsidR="00784965" w:rsidRDefault="00784965" w:rsidP="00784965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20156</w:t>
            </w:r>
          </w:p>
        </w:tc>
        <w:tc>
          <w:tcPr>
            <w:tcW w:w="7501" w:type="dxa"/>
          </w:tcPr>
          <w:p w14:paraId="3BC52948" w14:textId="576E93E9" w:rsidR="00784965" w:rsidRPr="00471F63" w:rsidRDefault="00784965" w:rsidP="00784965">
            <w:pPr>
              <w:jc w:val="both"/>
              <w:rPr>
                <w:lang w:eastAsia="en-US"/>
              </w:rPr>
            </w:pPr>
            <w:r w:rsidRPr="00A30A0E">
              <w:rPr>
                <w:spacing w:val="-6"/>
                <w:lang w:eastAsia="en-US"/>
              </w:rPr>
              <w:t>Субсидия на реализацию мероприятий антитеррористической защищенности в муниципальных учреждениях</w:t>
            </w:r>
            <w:r>
              <w:rPr>
                <w:spacing w:val="-6"/>
                <w:lang w:eastAsia="en-US"/>
              </w:rPr>
              <w:t xml:space="preserve"> городского округа "</w:t>
            </w:r>
            <w:r w:rsidRPr="00A30A0E">
              <w:rPr>
                <w:spacing w:val="-6"/>
                <w:lang w:eastAsia="en-US"/>
              </w:rPr>
              <w:t>Город Архангельск</w:t>
            </w:r>
            <w:r>
              <w:rPr>
                <w:spacing w:val="-6"/>
                <w:lang w:eastAsia="en-US"/>
              </w:rPr>
              <w:t>"</w:t>
            </w:r>
          </w:p>
        </w:tc>
        <w:tc>
          <w:tcPr>
            <w:tcW w:w="1382" w:type="dxa"/>
          </w:tcPr>
          <w:p w14:paraId="38C80CD2" w14:textId="77777777" w:rsidR="00784965" w:rsidRDefault="00784965" w:rsidP="00784965">
            <w:pPr>
              <w:autoSpaceDE w:val="0"/>
              <w:autoSpaceDN w:val="0"/>
              <w:adjustRightInd w:val="0"/>
              <w:spacing w:line="250" w:lineRule="exact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815</w:t>
            </w:r>
          </w:p>
          <w:p w14:paraId="6DA0A0B7" w14:textId="77777777" w:rsidR="00784965" w:rsidRDefault="00784965" w:rsidP="00784965">
            <w:pPr>
              <w:autoSpaceDE w:val="0"/>
              <w:autoSpaceDN w:val="0"/>
              <w:adjustRightInd w:val="0"/>
              <w:spacing w:line="250" w:lineRule="exact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817</w:t>
            </w:r>
          </w:p>
          <w:p w14:paraId="15CD8B2C" w14:textId="464270CF" w:rsidR="00784965" w:rsidRDefault="00784965" w:rsidP="00784965">
            <w:pPr>
              <w:autoSpaceDE w:val="0"/>
              <w:autoSpaceDN w:val="0"/>
              <w:adjustRightInd w:val="0"/>
              <w:spacing w:line="250" w:lineRule="exact"/>
              <w:jc w:val="center"/>
              <w:outlineLvl w:val="0"/>
              <w:rPr>
                <w:spacing w:val="-4"/>
                <w:lang w:val="en-US"/>
              </w:rPr>
            </w:pPr>
            <w:r>
              <w:rPr>
                <w:lang w:val="en-US"/>
              </w:rPr>
              <w:t>818</w:t>
            </w:r>
          </w:p>
        </w:tc>
      </w:tr>
      <w:tr w:rsidR="00784965" w:rsidRPr="000A01B2" w14:paraId="2E4284A2" w14:textId="77777777" w:rsidTr="00B365F5">
        <w:trPr>
          <w:trHeight w:val="840"/>
        </w:trPr>
        <w:tc>
          <w:tcPr>
            <w:tcW w:w="1147" w:type="dxa"/>
          </w:tcPr>
          <w:p w14:paraId="6F4A7DED" w14:textId="7DEE976D" w:rsidR="00784965" w:rsidRDefault="00784965" w:rsidP="00784965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</w:rPr>
              <w:t>20164</w:t>
            </w:r>
          </w:p>
        </w:tc>
        <w:tc>
          <w:tcPr>
            <w:tcW w:w="7501" w:type="dxa"/>
          </w:tcPr>
          <w:p w14:paraId="17CDDE9E" w14:textId="453435D2" w:rsidR="00784965" w:rsidRPr="00471F63" w:rsidRDefault="00784965" w:rsidP="00784965">
            <w:pPr>
              <w:jc w:val="both"/>
              <w:rPr>
                <w:lang w:eastAsia="en-US"/>
              </w:rPr>
            </w:pPr>
            <w:r>
              <w:t xml:space="preserve">Субсидия на создание в муниципальных общеобразовательных учреждениях городского округа </w:t>
            </w:r>
            <w:r w:rsidRPr="007F2D7F">
              <w:rPr>
                <w:rFonts w:ascii="Calibri" w:hAnsi="Calibri"/>
                <w:spacing w:val="-4"/>
              </w:rPr>
              <w:t>"</w:t>
            </w:r>
            <w:r w:rsidRPr="007F2D7F">
              <w:rPr>
                <w:spacing w:val="-4"/>
              </w:rPr>
              <w:t>Город Архангельск</w:t>
            </w:r>
            <w:r w:rsidRPr="007F2D7F">
              <w:rPr>
                <w:rFonts w:ascii="Calibri" w:hAnsi="Calibri"/>
                <w:spacing w:val="-4"/>
              </w:rPr>
              <w:t>"</w:t>
            </w:r>
            <w:r w:rsidRPr="00E040BD">
              <w:rPr>
                <w:spacing w:val="-4"/>
              </w:rPr>
              <w:t xml:space="preserve">, расположенных в </w:t>
            </w:r>
            <w:r>
              <w:rPr>
                <w:spacing w:val="-4"/>
              </w:rPr>
              <w:t xml:space="preserve">сельской местности, центров образования естественно-научной и технологической направленности </w:t>
            </w:r>
            <w:r w:rsidRPr="007F2D7F">
              <w:rPr>
                <w:rFonts w:ascii="Calibri" w:hAnsi="Calibri"/>
                <w:spacing w:val="-4"/>
              </w:rPr>
              <w:t>"</w:t>
            </w:r>
            <w:r>
              <w:rPr>
                <w:spacing w:val="-4"/>
              </w:rPr>
              <w:t>Точка роста</w:t>
            </w:r>
            <w:r w:rsidRPr="007F2D7F">
              <w:rPr>
                <w:rFonts w:ascii="Calibri" w:hAnsi="Calibri"/>
                <w:spacing w:val="-4"/>
              </w:rPr>
              <w:t>"</w:t>
            </w:r>
          </w:p>
        </w:tc>
        <w:tc>
          <w:tcPr>
            <w:tcW w:w="1382" w:type="dxa"/>
          </w:tcPr>
          <w:p w14:paraId="4FE20E11" w14:textId="7F0191A0" w:rsidR="00784965" w:rsidRDefault="00784965" w:rsidP="00784965">
            <w:pPr>
              <w:autoSpaceDE w:val="0"/>
              <w:autoSpaceDN w:val="0"/>
              <w:adjustRightInd w:val="0"/>
              <w:spacing w:line="250" w:lineRule="exact"/>
              <w:jc w:val="center"/>
              <w:outlineLvl w:val="0"/>
              <w:rPr>
                <w:spacing w:val="-4"/>
                <w:lang w:val="en-US"/>
              </w:rPr>
            </w:pPr>
            <w:r>
              <w:t>815</w:t>
            </w:r>
          </w:p>
        </w:tc>
      </w:tr>
      <w:tr w:rsidR="00784965" w:rsidRPr="000A01B2" w14:paraId="71259E85" w14:textId="77777777" w:rsidTr="00B365F5">
        <w:trPr>
          <w:trHeight w:val="840"/>
        </w:trPr>
        <w:tc>
          <w:tcPr>
            <w:tcW w:w="1147" w:type="dxa"/>
          </w:tcPr>
          <w:p w14:paraId="1EF2F370" w14:textId="6CFBC614" w:rsidR="00784965" w:rsidRDefault="00784965" w:rsidP="00784965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0304</w:t>
            </w:r>
          </w:p>
        </w:tc>
        <w:tc>
          <w:tcPr>
            <w:tcW w:w="7501" w:type="dxa"/>
          </w:tcPr>
          <w:p w14:paraId="6971E448" w14:textId="2E8EB1B7" w:rsidR="00784965" w:rsidRDefault="00784965" w:rsidP="00784965">
            <w:pPr>
              <w:jc w:val="both"/>
            </w:pPr>
            <w:r w:rsidRPr="00310E2B">
              <w:t xml:space="preserve">Субсидия на организацию бесплатного горячего питания обучающихся, получающих начальное общее образование </w:t>
            </w:r>
            <w:r w:rsidR="00616D56">
              <w:br/>
            </w:r>
            <w:r w:rsidRPr="00310E2B">
              <w:t xml:space="preserve">в муниципальных общеобразовательных учреждениях </w:t>
            </w:r>
            <w:r>
              <w:t>городского округа</w:t>
            </w:r>
            <w:r w:rsidRPr="00310E2B">
              <w:t xml:space="preserve"> "Город Архангельск", в рамках государственной программы Архангельской области "Развитие образования и науки Архангельской области"</w:t>
            </w:r>
            <w:r>
              <w:t xml:space="preserve"> </w:t>
            </w:r>
          </w:p>
        </w:tc>
        <w:tc>
          <w:tcPr>
            <w:tcW w:w="1382" w:type="dxa"/>
          </w:tcPr>
          <w:p w14:paraId="514F7AC4" w14:textId="7A7D0AB5" w:rsidR="00784965" w:rsidRDefault="00784965" w:rsidP="00784965">
            <w:pPr>
              <w:autoSpaceDE w:val="0"/>
              <w:autoSpaceDN w:val="0"/>
              <w:adjustRightInd w:val="0"/>
              <w:spacing w:line="250" w:lineRule="exact"/>
              <w:jc w:val="center"/>
              <w:outlineLvl w:val="0"/>
            </w:pPr>
            <w:r>
              <w:t>815</w:t>
            </w:r>
          </w:p>
        </w:tc>
      </w:tr>
      <w:tr w:rsidR="00784965" w:rsidRPr="000A01B2" w14:paraId="4D252021" w14:textId="77777777" w:rsidTr="00B365F5">
        <w:trPr>
          <w:trHeight w:val="1495"/>
        </w:trPr>
        <w:tc>
          <w:tcPr>
            <w:tcW w:w="1147" w:type="dxa"/>
          </w:tcPr>
          <w:p w14:paraId="21B3CF67" w14:textId="051CF277" w:rsidR="00784965" w:rsidRDefault="00784965" w:rsidP="00784965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0824</w:t>
            </w:r>
          </w:p>
        </w:tc>
        <w:tc>
          <w:tcPr>
            <w:tcW w:w="7501" w:type="dxa"/>
          </w:tcPr>
          <w:p w14:paraId="0A285646" w14:textId="728842BC" w:rsidR="00784965" w:rsidRDefault="00784965" w:rsidP="00784965">
            <w:pPr>
              <w:autoSpaceDE w:val="0"/>
              <w:autoSpaceDN w:val="0"/>
              <w:adjustRightInd w:val="0"/>
              <w:spacing w:line="250" w:lineRule="exact"/>
              <w:jc w:val="both"/>
              <w:outlineLvl w:val="0"/>
            </w:pPr>
            <w:r w:rsidRPr="00D92A2B">
              <w:t xml:space="preserve">Субсидия на предоставление мер социальной поддержки по оплате жилых помещений и коммунальных услуг отдельным категориям квалифицированных специалистов муниципальных образовательных учреждений </w:t>
            </w:r>
            <w:r>
              <w:t>городского округа</w:t>
            </w:r>
            <w:r w:rsidRPr="00D92A2B">
              <w:t xml:space="preserve"> "Город Архангельск", работающих (работавших) и проживающих в сельской местности на территории </w:t>
            </w:r>
            <w:r>
              <w:t>городского округа</w:t>
            </w:r>
            <w:r w:rsidRPr="00D92A2B">
              <w:t xml:space="preserve"> "Город Архангельск"</w:t>
            </w:r>
          </w:p>
        </w:tc>
        <w:tc>
          <w:tcPr>
            <w:tcW w:w="1382" w:type="dxa"/>
          </w:tcPr>
          <w:p w14:paraId="48826337" w14:textId="70A1FB17" w:rsidR="00784965" w:rsidRDefault="00784965" w:rsidP="00784965">
            <w:pPr>
              <w:autoSpaceDE w:val="0"/>
              <w:autoSpaceDN w:val="0"/>
              <w:adjustRightInd w:val="0"/>
              <w:spacing w:line="250" w:lineRule="exact"/>
              <w:jc w:val="center"/>
              <w:outlineLvl w:val="0"/>
            </w:pPr>
            <w:r>
              <w:t>815</w:t>
            </w:r>
          </w:p>
        </w:tc>
      </w:tr>
      <w:tr w:rsidR="00784965" w:rsidRPr="000A01B2" w14:paraId="6B0BE6DF" w14:textId="77777777" w:rsidTr="00B365F5">
        <w:trPr>
          <w:trHeight w:val="1275"/>
        </w:trPr>
        <w:tc>
          <w:tcPr>
            <w:tcW w:w="1147" w:type="dxa"/>
          </w:tcPr>
          <w:p w14:paraId="5FE8084B" w14:textId="724FE630" w:rsidR="00784965" w:rsidRDefault="00784965" w:rsidP="00784965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</w:t>
            </w:r>
            <w:r>
              <w:rPr>
                <w:spacing w:val="-4"/>
                <w:lang w:val="en-US"/>
              </w:rPr>
              <w:t>R</w:t>
            </w:r>
            <w:r>
              <w:rPr>
                <w:spacing w:val="-4"/>
              </w:rPr>
              <w:t>317</w:t>
            </w:r>
          </w:p>
        </w:tc>
        <w:tc>
          <w:tcPr>
            <w:tcW w:w="7501" w:type="dxa"/>
          </w:tcPr>
          <w:p w14:paraId="63930FB8" w14:textId="7E3EBB84" w:rsidR="00784965" w:rsidRPr="00D92A2B" w:rsidRDefault="00784965" w:rsidP="00784965">
            <w:pPr>
              <w:autoSpaceDE w:val="0"/>
              <w:autoSpaceDN w:val="0"/>
              <w:adjustRightInd w:val="0"/>
              <w:spacing w:line="250" w:lineRule="exact"/>
              <w:jc w:val="both"/>
              <w:outlineLvl w:val="0"/>
            </w:pPr>
            <w:r w:rsidRPr="00D92A2B">
              <w:t>Субсидия на оснащение образовательных организаций Архангельской области специальными транспортными средствами для перевозки детей</w:t>
            </w:r>
            <w:r>
              <w:t xml:space="preserve"> в рамках реализации национального проекта </w:t>
            </w:r>
            <w:r w:rsidRPr="00D92A2B">
              <w:t>"</w:t>
            </w:r>
            <w:r>
              <w:t>Безопасные и качественные автомобильные дороги</w:t>
            </w:r>
            <w:r w:rsidRPr="00D92A2B">
              <w:t>"</w:t>
            </w:r>
            <w:r>
              <w:t xml:space="preserve"> (федеральный проект </w:t>
            </w:r>
            <w:r w:rsidRPr="00D92A2B">
              <w:t>"</w:t>
            </w:r>
            <w:r>
              <w:t>Безопасность дорожного движения</w:t>
            </w:r>
            <w:r w:rsidRPr="00D92A2B">
              <w:t>"</w:t>
            </w:r>
            <w:r>
              <w:t>)</w:t>
            </w:r>
          </w:p>
        </w:tc>
        <w:tc>
          <w:tcPr>
            <w:tcW w:w="1382" w:type="dxa"/>
          </w:tcPr>
          <w:p w14:paraId="1BCEE3F5" w14:textId="47ACAF5D" w:rsidR="00784965" w:rsidRDefault="00784965" w:rsidP="00784965">
            <w:pPr>
              <w:autoSpaceDE w:val="0"/>
              <w:autoSpaceDN w:val="0"/>
              <w:adjustRightInd w:val="0"/>
              <w:spacing w:line="250" w:lineRule="exact"/>
              <w:jc w:val="center"/>
              <w:outlineLvl w:val="0"/>
            </w:pPr>
            <w:r>
              <w:t>815</w:t>
            </w:r>
          </w:p>
        </w:tc>
      </w:tr>
      <w:tr w:rsidR="00784965" w:rsidRPr="000A01B2" w14:paraId="6A33C9C5" w14:textId="77777777" w:rsidTr="00B365F5">
        <w:trPr>
          <w:trHeight w:val="1437"/>
        </w:trPr>
        <w:tc>
          <w:tcPr>
            <w:tcW w:w="1147" w:type="dxa"/>
          </w:tcPr>
          <w:p w14:paraId="7B694776" w14:textId="046590A9" w:rsidR="00784965" w:rsidRDefault="00784965" w:rsidP="00784965">
            <w:pPr>
              <w:jc w:val="center"/>
              <w:rPr>
                <w:spacing w:val="-4"/>
              </w:rPr>
            </w:pPr>
            <w:r w:rsidRPr="005649A2">
              <w:rPr>
                <w:spacing w:val="-4"/>
              </w:rPr>
              <w:t>2R368</w:t>
            </w:r>
          </w:p>
        </w:tc>
        <w:tc>
          <w:tcPr>
            <w:tcW w:w="7501" w:type="dxa"/>
          </w:tcPr>
          <w:p w14:paraId="10E7798C" w14:textId="334479B2" w:rsidR="00784965" w:rsidRPr="00D92A2B" w:rsidRDefault="00784965" w:rsidP="00784965">
            <w:pPr>
              <w:autoSpaceDE w:val="0"/>
              <w:autoSpaceDN w:val="0"/>
              <w:adjustRightInd w:val="0"/>
              <w:spacing w:line="250" w:lineRule="exact"/>
              <w:jc w:val="both"/>
              <w:outlineLvl w:val="0"/>
            </w:pPr>
            <w:r w:rsidRPr="005649A2">
              <w:t xml:space="preserve">Субсидия на финансовое обеспечение  расходов, связанных </w:t>
            </w:r>
            <w:r w:rsidR="00616D56">
              <w:br/>
            </w:r>
            <w:r w:rsidRPr="005649A2">
              <w:t xml:space="preserve">с развитием материально-технической базы муниципальных учреждений городского округа "Город Архангельск" в рамках реализации национального проекта "Безопасные и качественные автомобильные дороги" (федеральный проект "Безопасность дорожного движения") </w:t>
            </w:r>
          </w:p>
        </w:tc>
        <w:tc>
          <w:tcPr>
            <w:tcW w:w="1382" w:type="dxa"/>
          </w:tcPr>
          <w:p w14:paraId="1B2EB71E" w14:textId="7AFC25AC" w:rsidR="00784965" w:rsidRDefault="00784965" w:rsidP="00784965">
            <w:pPr>
              <w:autoSpaceDE w:val="0"/>
              <w:autoSpaceDN w:val="0"/>
              <w:adjustRightInd w:val="0"/>
              <w:spacing w:line="250" w:lineRule="exact"/>
              <w:jc w:val="center"/>
              <w:outlineLvl w:val="0"/>
            </w:pPr>
            <w:r w:rsidRPr="005649A2">
              <w:t>815</w:t>
            </w:r>
          </w:p>
        </w:tc>
      </w:tr>
      <w:tr w:rsidR="00D0057E" w:rsidRPr="000A01B2" w14:paraId="76B905C6" w14:textId="62152D7E" w:rsidTr="00B365F5">
        <w:trPr>
          <w:trHeight w:val="842"/>
        </w:trPr>
        <w:tc>
          <w:tcPr>
            <w:tcW w:w="1147" w:type="dxa"/>
          </w:tcPr>
          <w:p w14:paraId="51F6C35D" w14:textId="7401CAE9" w:rsidR="00D0057E" w:rsidRPr="000A01B2" w:rsidRDefault="00D0057E" w:rsidP="00D0057E">
            <w:pPr>
              <w:jc w:val="center"/>
              <w:rPr>
                <w:spacing w:val="-4"/>
              </w:rPr>
            </w:pPr>
            <w:r w:rsidRPr="00702F7F">
              <w:rPr>
                <w:spacing w:val="-4"/>
              </w:rPr>
              <w:t>24</w:t>
            </w:r>
            <w:r w:rsidRPr="000A01B2">
              <w:rPr>
                <w:spacing w:val="-4"/>
              </w:rPr>
              <w:t>801</w:t>
            </w:r>
          </w:p>
        </w:tc>
        <w:tc>
          <w:tcPr>
            <w:tcW w:w="7501" w:type="dxa"/>
          </w:tcPr>
          <w:p w14:paraId="02B1B6A8" w14:textId="77777777" w:rsidR="00D0057E" w:rsidRPr="000A01B2" w:rsidRDefault="00D0057E" w:rsidP="009B0D4C">
            <w:pPr>
              <w:autoSpaceDE w:val="0"/>
              <w:autoSpaceDN w:val="0"/>
              <w:adjustRightInd w:val="0"/>
              <w:jc w:val="both"/>
              <w:outlineLvl w:val="0"/>
              <w:rPr>
                <w:spacing w:val="-4"/>
              </w:rPr>
            </w:pPr>
            <w:r w:rsidRPr="000A01B2">
              <w:rPr>
                <w:spacing w:val="-4"/>
              </w:rPr>
              <w:t xml:space="preserve">Субсидия на финансовое обеспечение расходов Ломоносовского территориального округа за счет средств резервного фонда Администрации </w:t>
            </w:r>
            <w:r>
              <w:rPr>
                <w:spacing w:val="-4"/>
              </w:rPr>
              <w:t>городского округа</w:t>
            </w:r>
            <w:r w:rsidRPr="000A01B2">
              <w:rPr>
                <w:spacing w:val="-4"/>
              </w:rPr>
              <w:t xml:space="preserve"> "Город Архангельск"</w:t>
            </w:r>
          </w:p>
        </w:tc>
        <w:tc>
          <w:tcPr>
            <w:tcW w:w="1382" w:type="dxa"/>
          </w:tcPr>
          <w:p w14:paraId="43C833DA" w14:textId="77777777" w:rsidR="00D0057E" w:rsidRDefault="00D0057E" w:rsidP="00D0057E">
            <w:pPr>
              <w:jc w:val="center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>800</w:t>
            </w:r>
          </w:p>
          <w:p w14:paraId="727A1057" w14:textId="77777777" w:rsidR="00D0057E" w:rsidRDefault="00D0057E" w:rsidP="00D0057E">
            <w:pPr>
              <w:jc w:val="center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>815</w:t>
            </w:r>
          </w:p>
          <w:p w14:paraId="4FD1CF8B" w14:textId="77777777" w:rsidR="00D0057E" w:rsidRDefault="00D0057E" w:rsidP="00D0057E">
            <w:pPr>
              <w:jc w:val="center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>817</w:t>
            </w:r>
          </w:p>
          <w:p w14:paraId="617F1669" w14:textId="3F13DDBD" w:rsidR="00D0057E" w:rsidRPr="000A01B2" w:rsidRDefault="00D0057E" w:rsidP="00D0057E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-4"/>
              </w:rPr>
            </w:pPr>
            <w:r>
              <w:rPr>
                <w:color w:val="000000" w:themeColor="text1"/>
                <w:spacing w:val="-4"/>
              </w:rPr>
              <w:t>818</w:t>
            </w:r>
          </w:p>
        </w:tc>
      </w:tr>
    </w:tbl>
    <w:p w14:paraId="7FFE3283" w14:textId="55E4D203" w:rsidR="00784965" w:rsidRDefault="00784965" w:rsidP="00045815">
      <w:pPr>
        <w:jc w:val="center"/>
      </w:pPr>
      <w:r>
        <w:lastRenderedPageBreak/>
        <w:t>3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147"/>
        <w:gridCol w:w="7501"/>
        <w:gridCol w:w="1382"/>
      </w:tblGrid>
      <w:tr w:rsidR="00784965" w:rsidRPr="000A01B2" w14:paraId="0C3BDAD8" w14:textId="77777777" w:rsidTr="00B365F5">
        <w:trPr>
          <w:trHeight w:val="286"/>
        </w:trPr>
        <w:tc>
          <w:tcPr>
            <w:tcW w:w="1147" w:type="dxa"/>
            <w:tcBorders>
              <w:left w:val="nil"/>
              <w:bottom w:val="single" w:sz="4" w:space="0" w:color="auto"/>
            </w:tcBorders>
          </w:tcPr>
          <w:p w14:paraId="18051262" w14:textId="72492BC3" w:rsidR="00784965" w:rsidRPr="00784965" w:rsidRDefault="00784965" w:rsidP="00D0057E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</w:t>
            </w:r>
          </w:p>
        </w:tc>
        <w:tc>
          <w:tcPr>
            <w:tcW w:w="7501" w:type="dxa"/>
            <w:tcBorders>
              <w:bottom w:val="single" w:sz="4" w:space="0" w:color="auto"/>
            </w:tcBorders>
          </w:tcPr>
          <w:p w14:paraId="159EE55D" w14:textId="7C20D617" w:rsidR="00784965" w:rsidRPr="000A01B2" w:rsidRDefault="00784965" w:rsidP="00784965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-4"/>
              </w:rPr>
            </w:pPr>
            <w:r>
              <w:rPr>
                <w:spacing w:val="-4"/>
              </w:rPr>
              <w:t>2</w:t>
            </w:r>
          </w:p>
        </w:tc>
        <w:tc>
          <w:tcPr>
            <w:tcW w:w="1382" w:type="dxa"/>
            <w:tcBorders>
              <w:bottom w:val="single" w:sz="4" w:space="0" w:color="auto"/>
              <w:right w:val="nil"/>
            </w:tcBorders>
          </w:tcPr>
          <w:p w14:paraId="0BD1D743" w14:textId="12C2331C" w:rsidR="00784965" w:rsidRDefault="00784965" w:rsidP="00D0057E">
            <w:pPr>
              <w:jc w:val="center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>3</w:t>
            </w:r>
          </w:p>
        </w:tc>
      </w:tr>
      <w:tr w:rsidR="00D421B0" w:rsidRPr="000A01B2" w14:paraId="56F1EEFC" w14:textId="77777777" w:rsidTr="00B365F5">
        <w:trPr>
          <w:trHeight w:val="838"/>
        </w:trPr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0DDAD0" w14:textId="07F56CF4" w:rsidR="00D421B0" w:rsidRPr="000A01B2" w:rsidRDefault="00D421B0" w:rsidP="00D421B0">
            <w:pPr>
              <w:jc w:val="center"/>
              <w:rPr>
                <w:spacing w:val="-4"/>
                <w:lang w:val="en-US"/>
              </w:rPr>
            </w:pPr>
            <w:r w:rsidRPr="000A01B2">
              <w:rPr>
                <w:spacing w:val="-4"/>
                <w:lang w:val="en-US"/>
              </w:rPr>
              <w:t>24</w:t>
            </w:r>
            <w:r w:rsidRPr="000A01B2">
              <w:rPr>
                <w:spacing w:val="-4"/>
              </w:rPr>
              <w:t>802</w:t>
            </w:r>
          </w:p>
        </w:tc>
        <w:tc>
          <w:tcPr>
            <w:tcW w:w="75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904184" w14:textId="6D61947F" w:rsidR="00D421B0" w:rsidRPr="000A01B2" w:rsidRDefault="00D421B0" w:rsidP="00D421B0">
            <w:pPr>
              <w:autoSpaceDE w:val="0"/>
              <w:autoSpaceDN w:val="0"/>
              <w:adjustRightInd w:val="0"/>
              <w:jc w:val="both"/>
              <w:outlineLvl w:val="0"/>
              <w:rPr>
                <w:spacing w:val="-4"/>
              </w:rPr>
            </w:pPr>
            <w:r w:rsidRPr="000A01B2">
              <w:rPr>
                <w:spacing w:val="-4"/>
              </w:rPr>
              <w:t xml:space="preserve">Субсидия на финансовое обеспечение расходов  территориального округа Варавино-Фактория за счет средств резервного фонда Администрации </w:t>
            </w:r>
            <w:r>
              <w:rPr>
                <w:spacing w:val="-4"/>
              </w:rPr>
              <w:t>городского округа</w:t>
            </w:r>
            <w:r w:rsidRPr="000A01B2">
              <w:rPr>
                <w:spacing w:val="-4"/>
              </w:rPr>
              <w:t xml:space="preserve"> "Город Архангельск"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8AAD65" w14:textId="77777777" w:rsidR="00D421B0" w:rsidRDefault="00D421B0" w:rsidP="00D421B0">
            <w:pPr>
              <w:jc w:val="center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>800</w:t>
            </w:r>
          </w:p>
          <w:p w14:paraId="0A2ACCD8" w14:textId="77777777" w:rsidR="00D421B0" w:rsidRDefault="00D421B0" w:rsidP="00D421B0">
            <w:pPr>
              <w:jc w:val="center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>815</w:t>
            </w:r>
          </w:p>
          <w:p w14:paraId="27012315" w14:textId="77777777" w:rsidR="00D421B0" w:rsidRDefault="00D421B0" w:rsidP="00D421B0">
            <w:pPr>
              <w:jc w:val="center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>817</w:t>
            </w:r>
          </w:p>
          <w:p w14:paraId="3C2E4AA2" w14:textId="71ABA156" w:rsidR="00D421B0" w:rsidRDefault="00D421B0" w:rsidP="00D421B0">
            <w:pPr>
              <w:jc w:val="center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>818</w:t>
            </w:r>
          </w:p>
        </w:tc>
      </w:tr>
      <w:tr w:rsidR="00D0057E" w:rsidRPr="000A01B2" w14:paraId="79F6985A" w14:textId="2E51CF89" w:rsidTr="00B365F5">
        <w:trPr>
          <w:trHeight w:val="838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7E64FC0E" w14:textId="67AB29A3" w:rsidR="00D0057E" w:rsidRPr="000A01B2" w:rsidRDefault="00D0057E" w:rsidP="00D0057E">
            <w:pPr>
              <w:jc w:val="center"/>
              <w:rPr>
                <w:spacing w:val="-4"/>
              </w:rPr>
            </w:pPr>
            <w:r w:rsidRPr="000A01B2">
              <w:rPr>
                <w:spacing w:val="-4"/>
                <w:lang w:val="en-US"/>
              </w:rPr>
              <w:t>24</w:t>
            </w:r>
            <w:r w:rsidRPr="000A01B2">
              <w:rPr>
                <w:spacing w:val="-4"/>
              </w:rPr>
              <w:t>803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</w:tcPr>
          <w:p w14:paraId="03269389" w14:textId="77777777" w:rsidR="00D0057E" w:rsidRPr="000A01B2" w:rsidRDefault="00D0057E" w:rsidP="009B0D4C">
            <w:pPr>
              <w:autoSpaceDE w:val="0"/>
              <w:autoSpaceDN w:val="0"/>
              <w:adjustRightInd w:val="0"/>
              <w:jc w:val="both"/>
              <w:outlineLvl w:val="0"/>
              <w:rPr>
                <w:spacing w:val="-4"/>
              </w:rPr>
            </w:pPr>
            <w:r w:rsidRPr="000A01B2">
              <w:rPr>
                <w:spacing w:val="-4"/>
              </w:rPr>
              <w:t xml:space="preserve">Субсидия на финансовое обеспечение расходов </w:t>
            </w:r>
            <w:proofErr w:type="spellStart"/>
            <w:r w:rsidRPr="000A01B2">
              <w:rPr>
                <w:spacing w:val="-4"/>
              </w:rPr>
              <w:t>Маймаксанского</w:t>
            </w:r>
            <w:proofErr w:type="spellEnd"/>
            <w:r w:rsidRPr="000A01B2">
              <w:rPr>
                <w:spacing w:val="-4"/>
              </w:rPr>
              <w:t xml:space="preserve"> территориального округа за счет средств резервного фонда Администрации </w:t>
            </w:r>
            <w:r>
              <w:rPr>
                <w:spacing w:val="-4"/>
              </w:rPr>
              <w:t>городского округа</w:t>
            </w:r>
            <w:r w:rsidRPr="000A01B2">
              <w:rPr>
                <w:spacing w:val="-4"/>
              </w:rPr>
              <w:t xml:space="preserve"> "Город Архангельск"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799C0D59" w14:textId="77777777" w:rsidR="00D0057E" w:rsidRDefault="00D0057E" w:rsidP="00D0057E">
            <w:pPr>
              <w:jc w:val="center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>800</w:t>
            </w:r>
          </w:p>
          <w:p w14:paraId="72B8F96D" w14:textId="77777777" w:rsidR="00D0057E" w:rsidRDefault="00D0057E" w:rsidP="00D0057E">
            <w:pPr>
              <w:jc w:val="center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>815</w:t>
            </w:r>
          </w:p>
          <w:p w14:paraId="3D45D298" w14:textId="77777777" w:rsidR="00D0057E" w:rsidRDefault="00D0057E" w:rsidP="00D0057E">
            <w:pPr>
              <w:jc w:val="center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>817</w:t>
            </w:r>
          </w:p>
          <w:p w14:paraId="13937EBC" w14:textId="3AACDEC5" w:rsidR="00D0057E" w:rsidRPr="000A01B2" w:rsidRDefault="00D0057E" w:rsidP="00D0057E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-4"/>
              </w:rPr>
            </w:pPr>
            <w:r>
              <w:rPr>
                <w:color w:val="000000" w:themeColor="text1"/>
                <w:spacing w:val="-4"/>
              </w:rPr>
              <w:t>818</w:t>
            </w:r>
          </w:p>
        </w:tc>
      </w:tr>
      <w:tr w:rsidR="00D0057E" w:rsidRPr="000A01B2" w14:paraId="64C89C3B" w14:textId="1C719C1C" w:rsidTr="00B365F5">
        <w:trPr>
          <w:trHeight w:val="837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043FADA3" w14:textId="14EB0555" w:rsidR="00D0057E" w:rsidRPr="000A01B2" w:rsidRDefault="00D0057E" w:rsidP="00D0057E">
            <w:pPr>
              <w:jc w:val="center"/>
              <w:rPr>
                <w:spacing w:val="-4"/>
              </w:rPr>
            </w:pPr>
            <w:r w:rsidRPr="000A01B2">
              <w:rPr>
                <w:spacing w:val="-4"/>
                <w:lang w:val="en-US"/>
              </w:rPr>
              <w:t>24</w:t>
            </w:r>
            <w:r w:rsidRPr="000A01B2">
              <w:rPr>
                <w:spacing w:val="-4"/>
              </w:rPr>
              <w:t>804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</w:tcPr>
          <w:p w14:paraId="19F4F0DA" w14:textId="77777777" w:rsidR="00D0057E" w:rsidRPr="000A01B2" w:rsidRDefault="00D0057E" w:rsidP="009B0D4C">
            <w:pPr>
              <w:autoSpaceDE w:val="0"/>
              <w:autoSpaceDN w:val="0"/>
              <w:adjustRightInd w:val="0"/>
              <w:jc w:val="both"/>
              <w:outlineLvl w:val="0"/>
              <w:rPr>
                <w:spacing w:val="-4"/>
              </w:rPr>
            </w:pPr>
            <w:r w:rsidRPr="000A01B2">
              <w:rPr>
                <w:spacing w:val="-4"/>
              </w:rPr>
              <w:t xml:space="preserve">Субсидия на финансовое обеспечение расходов  территориального округа Майская горка за счет средств резервного фонда Администрации </w:t>
            </w:r>
            <w:r>
              <w:rPr>
                <w:spacing w:val="-4"/>
              </w:rPr>
              <w:t>городского округа</w:t>
            </w:r>
            <w:r w:rsidRPr="000A01B2">
              <w:rPr>
                <w:spacing w:val="-4"/>
              </w:rPr>
              <w:t xml:space="preserve"> "Город Архангельск"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2C69466E" w14:textId="77777777" w:rsidR="00D0057E" w:rsidRDefault="00D0057E" w:rsidP="00D0057E">
            <w:pPr>
              <w:jc w:val="center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>800</w:t>
            </w:r>
          </w:p>
          <w:p w14:paraId="5DBFB93C" w14:textId="77777777" w:rsidR="00D0057E" w:rsidRDefault="00D0057E" w:rsidP="00D0057E">
            <w:pPr>
              <w:jc w:val="center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>815</w:t>
            </w:r>
          </w:p>
          <w:p w14:paraId="1F321362" w14:textId="77777777" w:rsidR="00D0057E" w:rsidRDefault="00D0057E" w:rsidP="00D0057E">
            <w:pPr>
              <w:jc w:val="center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>817</w:t>
            </w:r>
          </w:p>
          <w:p w14:paraId="4D7E9F49" w14:textId="5F1E4F3F" w:rsidR="00D0057E" w:rsidRPr="000A01B2" w:rsidRDefault="00D0057E" w:rsidP="00D0057E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-4"/>
              </w:rPr>
            </w:pPr>
            <w:r>
              <w:rPr>
                <w:color w:val="000000" w:themeColor="text1"/>
                <w:spacing w:val="-4"/>
              </w:rPr>
              <w:t>818</w:t>
            </w:r>
          </w:p>
        </w:tc>
      </w:tr>
      <w:tr w:rsidR="00D0057E" w:rsidRPr="000A01B2" w14:paraId="7A4719CF" w14:textId="0DB18771" w:rsidTr="00B365F5">
        <w:trPr>
          <w:trHeight w:val="848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7F1E76BF" w14:textId="2545A4DF" w:rsidR="00D0057E" w:rsidRPr="000A01B2" w:rsidRDefault="00D0057E" w:rsidP="00D0057E">
            <w:pPr>
              <w:jc w:val="center"/>
              <w:rPr>
                <w:spacing w:val="-4"/>
              </w:rPr>
            </w:pPr>
            <w:r w:rsidRPr="000A01B2">
              <w:rPr>
                <w:spacing w:val="-4"/>
                <w:lang w:val="en-US"/>
              </w:rPr>
              <w:t>24</w:t>
            </w:r>
            <w:r w:rsidRPr="000A01B2">
              <w:rPr>
                <w:spacing w:val="-4"/>
              </w:rPr>
              <w:t>805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</w:tcPr>
          <w:p w14:paraId="4EBE6C21" w14:textId="77777777" w:rsidR="00D0057E" w:rsidRPr="000A01B2" w:rsidRDefault="00D0057E" w:rsidP="009B0D4C">
            <w:pPr>
              <w:autoSpaceDE w:val="0"/>
              <w:autoSpaceDN w:val="0"/>
              <w:adjustRightInd w:val="0"/>
              <w:jc w:val="both"/>
              <w:outlineLvl w:val="0"/>
              <w:rPr>
                <w:spacing w:val="-4"/>
              </w:rPr>
            </w:pPr>
            <w:r w:rsidRPr="000A01B2">
              <w:rPr>
                <w:spacing w:val="-4"/>
              </w:rPr>
              <w:t xml:space="preserve">Субсидия на финансовое обеспечение расходов Октябрьского территориального округа за счет средств резервного фонда Администрации </w:t>
            </w:r>
            <w:r>
              <w:rPr>
                <w:spacing w:val="-4"/>
              </w:rPr>
              <w:t>городского округа</w:t>
            </w:r>
            <w:r w:rsidRPr="000A01B2">
              <w:rPr>
                <w:spacing w:val="-4"/>
              </w:rPr>
              <w:t xml:space="preserve"> "Город Архангельск"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28D30A04" w14:textId="77777777" w:rsidR="00D0057E" w:rsidRDefault="00D0057E" w:rsidP="00D0057E">
            <w:pPr>
              <w:jc w:val="center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>800</w:t>
            </w:r>
          </w:p>
          <w:p w14:paraId="43340508" w14:textId="77777777" w:rsidR="00D0057E" w:rsidRDefault="00D0057E" w:rsidP="00D0057E">
            <w:pPr>
              <w:jc w:val="center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>815</w:t>
            </w:r>
          </w:p>
          <w:p w14:paraId="3DB1EBFB" w14:textId="77777777" w:rsidR="00D0057E" w:rsidRDefault="00D0057E" w:rsidP="00D0057E">
            <w:pPr>
              <w:jc w:val="center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>817</w:t>
            </w:r>
          </w:p>
          <w:p w14:paraId="6EA5BE4F" w14:textId="6DB6E17C" w:rsidR="00D0057E" w:rsidRPr="000A01B2" w:rsidRDefault="00D0057E" w:rsidP="00D0057E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-4"/>
              </w:rPr>
            </w:pPr>
            <w:r>
              <w:rPr>
                <w:color w:val="000000" w:themeColor="text1"/>
                <w:spacing w:val="-4"/>
              </w:rPr>
              <w:t>818</w:t>
            </w:r>
          </w:p>
        </w:tc>
      </w:tr>
      <w:tr w:rsidR="00D0057E" w:rsidRPr="000A01B2" w14:paraId="32FAF326" w14:textId="6782C8BE" w:rsidTr="00B365F5">
        <w:trPr>
          <w:trHeight w:val="319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14B602A7" w14:textId="7BD2BA6D" w:rsidR="00D0057E" w:rsidRPr="00702F7F" w:rsidRDefault="00D0057E" w:rsidP="00D0057E">
            <w:pPr>
              <w:jc w:val="center"/>
            </w:pPr>
            <w:r w:rsidRPr="00702F7F">
              <w:t>24806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</w:tcPr>
          <w:p w14:paraId="25907C3D" w14:textId="77777777" w:rsidR="00D0057E" w:rsidRPr="009872CE" w:rsidRDefault="00D0057E" w:rsidP="009B0D4C">
            <w:pPr>
              <w:jc w:val="both"/>
              <w:rPr>
                <w:spacing w:val="-12"/>
              </w:rPr>
            </w:pPr>
            <w:r w:rsidRPr="009872CE">
              <w:rPr>
                <w:spacing w:val="-12"/>
              </w:rPr>
              <w:t xml:space="preserve">Субсидия на финансовое обеспечение расходов </w:t>
            </w:r>
            <w:proofErr w:type="spellStart"/>
            <w:r w:rsidRPr="009872CE">
              <w:rPr>
                <w:spacing w:val="-12"/>
              </w:rPr>
              <w:t>Исакогорского</w:t>
            </w:r>
            <w:proofErr w:type="spellEnd"/>
            <w:r w:rsidRPr="009872CE">
              <w:rPr>
                <w:spacing w:val="-12"/>
              </w:rPr>
              <w:t xml:space="preserve"> и </w:t>
            </w:r>
            <w:proofErr w:type="spellStart"/>
            <w:r w:rsidRPr="009872CE">
              <w:rPr>
                <w:spacing w:val="-12"/>
              </w:rPr>
              <w:t>Цигломенского</w:t>
            </w:r>
            <w:proofErr w:type="spellEnd"/>
            <w:r w:rsidRPr="009872CE">
              <w:rPr>
                <w:spacing w:val="-12"/>
              </w:rPr>
              <w:t xml:space="preserve"> территориальных округов за счет средств резервного фонда Администрации </w:t>
            </w:r>
            <w:r>
              <w:rPr>
                <w:spacing w:val="-12"/>
              </w:rPr>
              <w:t>городского округа</w:t>
            </w:r>
            <w:r w:rsidRPr="009872CE">
              <w:rPr>
                <w:spacing w:val="-12"/>
              </w:rPr>
              <w:t xml:space="preserve"> "Город Архангельск"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1BF54211" w14:textId="77777777" w:rsidR="00D0057E" w:rsidRDefault="00D0057E" w:rsidP="00D0057E">
            <w:pPr>
              <w:jc w:val="center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>800</w:t>
            </w:r>
          </w:p>
          <w:p w14:paraId="2AF44EEF" w14:textId="77777777" w:rsidR="00D0057E" w:rsidRDefault="00D0057E" w:rsidP="00D0057E">
            <w:pPr>
              <w:jc w:val="center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>815</w:t>
            </w:r>
          </w:p>
          <w:p w14:paraId="7984E89C" w14:textId="77777777" w:rsidR="00D0057E" w:rsidRDefault="00D0057E" w:rsidP="00D0057E">
            <w:pPr>
              <w:jc w:val="center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>817</w:t>
            </w:r>
          </w:p>
          <w:p w14:paraId="1F5C1E88" w14:textId="7ADC94F1" w:rsidR="00D0057E" w:rsidRPr="009872CE" w:rsidRDefault="00D0057E" w:rsidP="00D0057E">
            <w:pPr>
              <w:jc w:val="center"/>
              <w:rPr>
                <w:spacing w:val="-12"/>
              </w:rPr>
            </w:pPr>
            <w:r>
              <w:rPr>
                <w:color w:val="000000" w:themeColor="text1"/>
                <w:spacing w:val="-4"/>
              </w:rPr>
              <w:t>818</w:t>
            </w:r>
          </w:p>
        </w:tc>
      </w:tr>
      <w:tr w:rsidR="00784965" w:rsidRPr="000A01B2" w14:paraId="4BAE92E9" w14:textId="77777777" w:rsidTr="00B365F5">
        <w:trPr>
          <w:trHeight w:val="319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09A66775" w14:textId="6E0CE0DC" w:rsidR="00784965" w:rsidRPr="00702F7F" w:rsidRDefault="00784965" w:rsidP="00784965">
            <w:pPr>
              <w:jc w:val="center"/>
            </w:pPr>
            <w:r w:rsidRPr="000A01B2">
              <w:rPr>
                <w:spacing w:val="-4"/>
                <w:lang w:val="en-US"/>
              </w:rPr>
              <w:t>24</w:t>
            </w:r>
            <w:r w:rsidRPr="000A01B2">
              <w:rPr>
                <w:spacing w:val="-4"/>
              </w:rPr>
              <w:t>807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</w:tcPr>
          <w:p w14:paraId="4FDB9C0A" w14:textId="7F1B4670" w:rsidR="00784965" w:rsidRPr="009872CE" w:rsidRDefault="00784965" w:rsidP="00784965">
            <w:pPr>
              <w:jc w:val="both"/>
              <w:rPr>
                <w:spacing w:val="-12"/>
              </w:rPr>
            </w:pPr>
            <w:r w:rsidRPr="000A01B2">
              <w:rPr>
                <w:spacing w:val="-4"/>
              </w:rPr>
              <w:t xml:space="preserve">Субсидия на финансовое обеспечение расходов </w:t>
            </w:r>
            <w:proofErr w:type="spellStart"/>
            <w:r w:rsidRPr="000A01B2">
              <w:rPr>
                <w:spacing w:val="-4"/>
              </w:rPr>
              <w:t>Соломбальского</w:t>
            </w:r>
            <w:proofErr w:type="spellEnd"/>
            <w:r w:rsidRPr="000A01B2">
              <w:rPr>
                <w:spacing w:val="-4"/>
              </w:rPr>
              <w:t xml:space="preserve"> территориального округа за счет средств резервного фонда Администрации </w:t>
            </w:r>
            <w:r>
              <w:rPr>
                <w:spacing w:val="-4"/>
              </w:rPr>
              <w:t>городского округа</w:t>
            </w:r>
            <w:r w:rsidRPr="000A01B2">
              <w:rPr>
                <w:spacing w:val="-4"/>
              </w:rPr>
              <w:t xml:space="preserve"> "Город Архангельск"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546A33E4" w14:textId="77777777" w:rsidR="00784965" w:rsidRDefault="00784965" w:rsidP="00784965">
            <w:pPr>
              <w:jc w:val="center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>800</w:t>
            </w:r>
          </w:p>
          <w:p w14:paraId="09559FC0" w14:textId="77777777" w:rsidR="00784965" w:rsidRDefault="00784965" w:rsidP="00784965">
            <w:pPr>
              <w:jc w:val="center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>815</w:t>
            </w:r>
          </w:p>
          <w:p w14:paraId="34DE4E22" w14:textId="77777777" w:rsidR="00784965" w:rsidRDefault="00784965" w:rsidP="00784965">
            <w:pPr>
              <w:jc w:val="center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>817</w:t>
            </w:r>
          </w:p>
          <w:p w14:paraId="36FE0FBD" w14:textId="4F684FD5" w:rsidR="00784965" w:rsidRDefault="00784965" w:rsidP="00784965">
            <w:pPr>
              <w:jc w:val="center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>818</w:t>
            </w:r>
          </w:p>
        </w:tc>
      </w:tr>
      <w:tr w:rsidR="00784965" w:rsidRPr="000A01B2" w14:paraId="64B68D13" w14:textId="77777777" w:rsidTr="00B365F5">
        <w:trPr>
          <w:trHeight w:val="319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0283C737" w14:textId="6FCB8447" w:rsidR="00784965" w:rsidRPr="00702F7F" w:rsidRDefault="00784965" w:rsidP="00784965">
            <w:pPr>
              <w:jc w:val="center"/>
            </w:pPr>
            <w:r w:rsidRPr="000A01B2">
              <w:rPr>
                <w:spacing w:val="-4"/>
                <w:lang w:val="en-US"/>
              </w:rPr>
              <w:t>24</w:t>
            </w:r>
            <w:r>
              <w:rPr>
                <w:spacing w:val="-4"/>
              </w:rPr>
              <w:t>808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</w:tcPr>
          <w:p w14:paraId="147E2E86" w14:textId="6D9E9931" w:rsidR="00784965" w:rsidRPr="009872CE" w:rsidRDefault="00784965" w:rsidP="00784965">
            <w:pPr>
              <w:jc w:val="both"/>
              <w:rPr>
                <w:spacing w:val="-12"/>
              </w:rPr>
            </w:pPr>
            <w:r w:rsidRPr="000A01B2">
              <w:rPr>
                <w:spacing w:val="-4"/>
              </w:rPr>
              <w:t xml:space="preserve">Субсидия на финансовое обеспечение расходов Северного территориального округа за счет средств резервного фонда Администрации </w:t>
            </w:r>
            <w:r>
              <w:rPr>
                <w:spacing w:val="-4"/>
              </w:rPr>
              <w:t>городского округа</w:t>
            </w:r>
            <w:r w:rsidRPr="000A01B2">
              <w:rPr>
                <w:spacing w:val="-4"/>
              </w:rPr>
              <w:t xml:space="preserve"> "Город Архангельск"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7867E150" w14:textId="77777777" w:rsidR="00784965" w:rsidRDefault="00784965" w:rsidP="00784965">
            <w:pPr>
              <w:jc w:val="center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>800</w:t>
            </w:r>
          </w:p>
          <w:p w14:paraId="443BA549" w14:textId="77777777" w:rsidR="00784965" w:rsidRDefault="00784965" w:rsidP="00784965">
            <w:pPr>
              <w:jc w:val="center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>815</w:t>
            </w:r>
          </w:p>
          <w:p w14:paraId="3F40B8A9" w14:textId="77777777" w:rsidR="00784965" w:rsidRDefault="00784965" w:rsidP="00784965">
            <w:pPr>
              <w:jc w:val="center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>817</w:t>
            </w:r>
          </w:p>
          <w:p w14:paraId="47CB7E3C" w14:textId="30F90EC0" w:rsidR="00784965" w:rsidRDefault="00784965" w:rsidP="00784965">
            <w:pPr>
              <w:jc w:val="center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>818</w:t>
            </w:r>
          </w:p>
        </w:tc>
      </w:tr>
      <w:tr w:rsidR="00784965" w:rsidRPr="000A01B2" w14:paraId="178820C6" w14:textId="77777777" w:rsidTr="00B365F5">
        <w:trPr>
          <w:trHeight w:val="319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67DDA939" w14:textId="5DB7B00B" w:rsidR="00784965" w:rsidRPr="00702F7F" w:rsidRDefault="00784965" w:rsidP="00784965">
            <w:pPr>
              <w:jc w:val="center"/>
            </w:pPr>
            <w:r w:rsidRPr="000A01B2">
              <w:rPr>
                <w:spacing w:val="-4"/>
                <w:lang w:val="en-US"/>
              </w:rPr>
              <w:t>24</w:t>
            </w:r>
            <w:r>
              <w:rPr>
                <w:spacing w:val="-4"/>
              </w:rPr>
              <w:t>809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</w:tcPr>
          <w:p w14:paraId="3DB1D696" w14:textId="6AE97D18" w:rsidR="00784965" w:rsidRPr="009872CE" w:rsidRDefault="00784965" w:rsidP="00784965">
            <w:pPr>
              <w:jc w:val="both"/>
              <w:rPr>
                <w:spacing w:val="-12"/>
              </w:rPr>
            </w:pPr>
            <w:r w:rsidRPr="000A01B2">
              <w:rPr>
                <w:spacing w:val="-4"/>
              </w:rPr>
              <w:t xml:space="preserve">Субсидия на финансовое обеспечение расходов Администрации </w:t>
            </w:r>
            <w:r>
              <w:rPr>
                <w:spacing w:val="-4"/>
              </w:rPr>
              <w:t>городского округа</w:t>
            </w:r>
            <w:r w:rsidRPr="000A01B2">
              <w:rPr>
                <w:spacing w:val="-4"/>
              </w:rPr>
              <w:t xml:space="preserve"> "Город Архангельск" за счет средств резервного фонда Администрации </w:t>
            </w:r>
            <w:r>
              <w:rPr>
                <w:spacing w:val="-4"/>
              </w:rPr>
              <w:t>городского округа</w:t>
            </w:r>
            <w:r w:rsidRPr="000A01B2">
              <w:rPr>
                <w:spacing w:val="-4"/>
              </w:rPr>
              <w:t xml:space="preserve"> "Город Архангельск"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1A70FF87" w14:textId="77777777" w:rsidR="00784965" w:rsidRDefault="00784965" w:rsidP="00784965">
            <w:pPr>
              <w:jc w:val="center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>800</w:t>
            </w:r>
          </w:p>
          <w:p w14:paraId="7C07909E" w14:textId="77777777" w:rsidR="00784965" w:rsidRDefault="00784965" w:rsidP="00784965">
            <w:pPr>
              <w:jc w:val="center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>815</w:t>
            </w:r>
          </w:p>
          <w:p w14:paraId="4943EE8A" w14:textId="77777777" w:rsidR="00784965" w:rsidRDefault="00784965" w:rsidP="00784965">
            <w:pPr>
              <w:jc w:val="center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>817</w:t>
            </w:r>
          </w:p>
          <w:p w14:paraId="6A81FB07" w14:textId="4E2308C3" w:rsidR="00784965" w:rsidRDefault="00784965" w:rsidP="00784965">
            <w:pPr>
              <w:jc w:val="center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>818</w:t>
            </w:r>
          </w:p>
        </w:tc>
      </w:tr>
      <w:tr w:rsidR="00784965" w:rsidRPr="000A01B2" w14:paraId="25801ED6" w14:textId="77777777" w:rsidTr="00B365F5">
        <w:trPr>
          <w:trHeight w:val="319"/>
        </w:trPr>
        <w:tc>
          <w:tcPr>
            <w:tcW w:w="100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A13BCE" w14:textId="36FDF593" w:rsidR="00784965" w:rsidRPr="00616D56" w:rsidRDefault="00784965" w:rsidP="00784965">
            <w:pPr>
              <w:jc w:val="center"/>
              <w:rPr>
                <w:color w:val="000000" w:themeColor="text1"/>
                <w:spacing w:val="-4"/>
              </w:rPr>
            </w:pPr>
            <w:r w:rsidRPr="00616D56">
              <w:rPr>
                <w:color w:val="000000" w:themeColor="text1"/>
                <w:spacing w:val="-6"/>
                <w:kern w:val="24"/>
              </w:rPr>
              <w:t xml:space="preserve">II. Субсидии муниципальным учреждениям городского округа "Город Архангельск", </w:t>
            </w:r>
            <w:r w:rsidR="00616D56">
              <w:rPr>
                <w:color w:val="000000" w:themeColor="text1"/>
                <w:spacing w:val="-6"/>
                <w:kern w:val="24"/>
              </w:rPr>
              <w:br/>
            </w:r>
            <w:r w:rsidRPr="00616D56">
              <w:rPr>
                <w:color w:val="000000" w:themeColor="text1"/>
                <w:spacing w:val="-6"/>
                <w:kern w:val="24"/>
              </w:rPr>
              <w:t xml:space="preserve">источником финансового обеспечения которых являются межбюджетные трансферты </w:t>
            </w:r>
            <w:r w:rsidR="00616D56" w:rsidRPr="00616D56">
              <w:rPr>
                <w:color w:val="000000" w:themeColor="text1"/>
                <w:spacing w:val="-6"/>
                <w:kern w:val="24"/>
              </w:rPr>
              <w:br/>
            </w:r>
            <w:r w:rsidRPr="00616D56">
              <w:rPr>
                <w:color w:val="000000" w:themeColor="text1"/>
                <w:spacing w:val="-6"/>
                <w:kern w:val="24"/>
              </w:rPr>
              <w:t>из областного бюджета</w:t>
            </w:r>
          </w:p>
        </w:tc>
      </w:tr>
      <w:tr w:rsidR="00784965" w:rsidRPr="000A01B2" w14:paraId="545003F9" w14:textId="77777777" w:rsidTr="00B365F5">
        <w:trPr>
          <w:trHeight w:val="319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0D4E75C3" w14:textId="06C12BDB" w:rsidR="00784965" w:rsidRPr="00B80562" w:rsidRDefault="00784965" w:rsidP="00784965">
            <w:pPr>
              <w:jc w:val="center"/>
              <w:rPr>
                <w:b/>
                <w:color w:val="000000" w:themeColor="text1"/>
                <w:spacing w:val="-6"/>
                <w:kern w:val="24"/>
              </w:rPr>
            </w:pP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</w:tcPr>
          <w:p w14:paraId="16087FD3" w14:textId="64FD6EB0" w:rsidR="00784965" w:rsidRPr="00B80562" w:rsidRDefault="00784965" w:rsidP="00784965">
            <w:pPr>
              <w:jc w:val="both"/>
              <w:rPr>
                <w:b/>
                <w:color w:val="000000" w:themeColor="text1"/>
                <w:spacing w:val="-6"/>
                <w:kern w:val="24"/>
              </w:rPr>
            </w:pPr>
            <w:r w:rsidRPr="007F2D7F">
              <w:rPr>
                <w:spacing w:val="-4"/>
              </w:rPr>
              <w:t xml:space="preserve">Субсидия на финансовое обеспечение расходов, связанных </w:t>
            </w:r>
            <w:r w:rsidR="00616D56">
              <w:rPr>
                <w:spacing w:val="-4"/>
              </w:rPr>
              <w:br/>
            </w:r>
            <w:r w:rsidRPr="007F2D7F">
              <w:rPr>
                <w:spacing w:val="-4"/>
              </w:rPr>
              <w:t xml:space="preserve">с проведением капитального ремонта имущества муниципальных учреждений </w:t>
            </w:r>
            <w:r>
              <w:rPr>
                <w:spacing w:val="-4"/>
              </w:rPr>
              <w:t xml:space="preserve">городского округа </w:t>
            </w:r>
            <w:r w:rsidRPr="007F2D7F">
              <w:rPr>
                <w:rFonts w:ascii="Calibri" w:hAnsi="Calibri"/>
                <w:spacing w:val="-4"/>
              </w:rPr>
              <w:t>"</w:t>
            </w:r>
            <w:r w:rsidRPr="007F2D7F">
              <w:rPr>
                <w:spacing w:val="-4"/>
              </w:rPr>
              <w:t>Город Архангельск</w:t>
            </w:r>
            <w:r w:rsidRPr="007F2D7F">
              <w:rPr>
                <w:rFonts w:ascii="Calibri" w:hAnsi="Calibri"/>
                <w:spacing w:val="-4"/>
              </w:rPr>
              <w:t>"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0FC0036C" w14:textId="4E566767" w:rsidR="00784965" w:rsidRPr="00B80562" w:rsidRDefault="00784965" w:rsidP="00784965">
            <w:pPr>
              <w:jc w:val="center"/>
              <w:rPr>
                <w:b/>
                <w:color w:val="000000" w:themeColor="text1"/>
                <w:spacing w:val="-6"/>
                <w:kern w:val="24"/>
              </w:rPr>
            </w:pPr>
            <w:r w:rsidRPr="00616D56">
              <w:t>815</w:t>
            </w:r>
          </w:p>
        </w:tc>
      </w:tr>
      <w:tr w:rsidR="00784965" w:rsidRPr="000A01B2" w14:paraId="23B037D0" w14:textId="77777777" w:rsidTr="00B365F5">
        <w:trPr>
          <w:trHeight w:val="319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73B8B54C" w14:textId="3BBC31E6" w:rsidR="00784965" w:rsidRPr="00B80562" w:rsidRDefault="00784965" w:rsidP="00784965">
            <w:pPr>
              <w:jc w:val="center"/>
              <w:rPr>
                <w:b/>
                <w:color w:val="000000" w:themeColor="text1"/>
                <w:spacing w:val="-6"/>
                <w:kern w:val="24"/>
              </w:rPr>
            </w:pP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</w:tcPr>
          <w:p w14:paraId="10102D35" w14:textId="698C4BA6" w:rsidR="00784965" w:rsidRPr="00B80562" w:rsidRDefault="00784965" w:rsidP="00784965">
            <w:pPr>
              <w:jc w:val="both"/>
              <w:rPr>
                <w:b/>
                <w:color w:val="000000" w:themeColor="text1"/>
                <w:spacing w:val="-6"/>
                <w:kern w:val="24"/>
              </w:rPr>
            </w:pPr>
            <w:r w:rsidRPr="00310E2B">
              <w:t xml:space="preserve">Субсидия на организацию бесплатного горячего питания обучающихся, получающих начальное общее образование </w:t>
            </w:r>
            <w:r w:rsidR="00616D56">
              <w:br/>
            </w:r>
            <w:r w:rsidRPr="00310E2B">
              <w:t xml:space="preserve">в муниципальных общеобразовательных учреждениях </w:t>
            </w:r>
            <w:r>
              <w:t>городского округа</w:t>
            </w:r>
            <w:r w:rsidRPr="00310E2B">
              <w:t xml:space="preserve"> "Город Архангельск", в рамках государственной программы Архангельской области "Развитие образования и науки Архангельской области"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57A302D3" w14:textId="5CB80691" w:rsidR="00784965" w:rsidRPr="00B80562" w:rsidRDefault="00784965" w:rsidP="00784965">
            <w:pPr>
              <w:jc w:val="center"/>
              <w:rPr>
                <w:b/>
                <w:color w:val="000000" w:themeColor="text1"/>
                <w:spacing w:val="-6"/>
                <w:kern w:val="24"/>
              </w:rPr>
            </w:pPr>
            <w:r w:rsidRPr="00616D56">
              <w:t>815</w:t>
            </w:r>
          </w:p>
        </w:tc>
      </w:tr>
      <w:tr w:rsidR="00784965" w:rsidRPr="000A01B2" w14:paraId="65522948" w14:textId="77777777" w:rsidTr="00B365F5">
        <w:trPr>
          <w:trHeight w:val="319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5CD9F4C3" w14:textId="3DD30704" w:rsidR="00784965" w:rsidRPr="00B80562" w:rsidRDefault="00784965" w:rsidP="00784965">
            <w:pPr>
              <w:jc w:val="center"/>
              <w:rPr>
                <w:b/>
                <w:color w:val="000000" w:themeColor="text1"/>
                <w:spacing w:val="-6"/>
                <w:kern w:val="24"/>
              </w:rPr>
            </w:pP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</w:tcPr>
          <w:p w14:paraId="308FCA03" w14:textId="26E9C91D" w:rsidR="00784965" w:rsidRPr="00B80562" w:rsidRDefault="00784965" w:rsidP="00784965">
            <w:pPr>
              <w:jc w:val="both"/>
              <w:rPr>
                <w:b/>
                <w:color w:val="000000" w:themeColor="text1"/>
                <w:spacing w:val="-6"/>
                <w:kern w:val="24"/>
              </w:rPr>
            </w:pPr>
            <w:r w:rsidRPr="00471F63">
              <w:rPr>
                <w:lang w:eastAsia="en-US"/>
              </w:rPr>
              <w:t>Субсидия на развитие материально – технической базы муниципальны</w:t>
            </w:r>
            <w:r>
              <w:rPr>
                <w:lang w:eastAsia="en-US"/>
              </w:rPr>
              <w:t>х учреждений городского округа "</w:t>
            </w:r>
            <w:r w:rsidRPr="00471F63">
              <w:rPr>
                <w:lang w:eastAsia="en-US"/>
              </w:rPr>
              <w:t>Город Архангельск</w:t>
            </w:r>
            <w:r>
              <w:rPr>
                <w:lang w:eastAsia="en-US"/>
              </w:rPr>
              <w:t>"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49917CD8" w14:textId="77777777" w:rsidR="00784965" w:rsidRPr="00616D56" w:rsidRDefault="00784965" w:rsidP="00784965">
            <w:pPr>
              <w:jc w:val="center"/>
            </w:pPr>
            <w:r w:rsidRPr="00616D56">
              <w:t>815</w:t>
            </w:r>
          </w:p>
          <w:p w14:paraId="1745A185" w14:textId="6D6F3791" w:rsidR="00784965" w:rsidRPr="00B80562" w:rsidRDefault="00784965" w:rsidP="00784965">
            <w:pPr>
              <w:jc w:val="center"/>
              <w:rPr>
                <w:b/>
                <w:color w:val="000000" w:themeColor="text1"/>
                <w:spacing w:val="-6"/>
                <w:kern w:val="24"/>
              </w:rPr>
            </w:pPr>
            <w:r w:rsidRPr="00616D56">
              <w:t>81</w:t>
            </w:r>
            <w:r>
              <w:rPr>
                <w:lang w:val="en-US"/>
              </w:rPr>
              <w:t>7</w:t>
            </w:r>
          </w:p>
        </w:tc>
      </w:tr>
      <w:tr w:rsidR="00D421B0" w:rsidRPr="000A01B2" w14:paraId="6F10C7EF" w14:textId="77777777" w:rsidTr="00B365F5">
        <w:trPr>
          <w:trHeight w:val="319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01C1509D" w14:textId="77777777" w:rsidR="00D421B0" w:rsidRPr="00B80562" w:rsidRDefault="00D421B0" w:rsidP="00D421B0">
            <w:pPr>
              <w:jc w:val="center"/>
              <w:rPr>
                <w:b/>
                <w:color w:val="000000" w:themeColor="text1"/>
                <w:spacing w:val="-6"/>
                <w:kern w:val="24"/>
              </w:rPr>
            </w:pP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</w:tcPr>
          <w:p w14:paraId="703E4E7B" w14:textId="463F06DB" w:rsidR="00D421B0" w:rsidRPr="00471F63" w:rsidRDefault="00D421B0" w:rsidP="00D421B0">
            <w:pPr>
              <w:jc w:val="both"/>
              <w:rPr>
                <w:lang w:eastAsia="en-US"/>
              </w:rPr>
            </w:pPr>
            <w:r w:rsidRPr="00B56F66">
              <w:rPr>
                <w:lang w:eastAsia="en-US"/>
              </w:rPr>
              <w:t xml:space="preserve">Субсидия на финансовое обеспечение расходов, связанных </w:t>
            </w:r>
            <w:r w:rsidR="00616D56">
              <w:rPr>
                <w:lang w:eastAsia="en-US"/>
              </w:rPr>
              <w:br/>
            </w:r>
            <w:r w:rsidRPr="00B56F66">
              <w:rPr>
                <w:lang w:eastAsia="en-US"/>
              </w:rPr>
              <w:t>с развитием материально-технической базы муниципальных учреждений городского округа "Город Архангельск" в рамках реализации национального проекта "Культура" (федеральный проект "Культурная среда"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2155AE69" w14:textId="078444B2" w:rsidR="00D421B0" w:rsidRPr="00616D56" w:rsidRDefault="00D421B0" w:rsidP="00D421B0">
            <w:pPr>
              <w:jc w:val="center"/>
            </w:pPr>
            <w:r>
              <w:t>817</w:t>
            </w:r>
          </w:p>
        </w:tc>
      </w:tr>
    </w:tbl>
    <w:p w14:paraId="604EBB1D" w14:textId="77777777" w:rsidR="00D0057E" w:rsidRDefault="00D0057E" w:rsidP="00784965">
      <w:pPr>
        <w:jc w:val="center"/>
        <w:sectPr w:rsidR="00D0057E" w:rsidSect="00AB2479">
          <w:headerReference w:type="default" r:id="rId10"/>
          <w:pgSz w:w="11906" w:h="16838"/>
          <w:pgMar w:top="709" w:right="567" w:bottom="567" w:left="1701" w:header="709" w:footer="709" w:gutter="0"/>
          <w:cols w:space="708"/>
          <w:docGrid w:linePitch="381"/>
        </w:sectPr>
      </w:pPr>
    </w:p>
    <w:p w14:paraId="0EFF9E6D" w14:textId="465991D5" w:rsidR="00B54D38" w:rsidRDefault="00D0057E" w:rsidP="00784965">
      <w:pPr>
        <w:jc w:val="center"/>
      </w:pPr>
      <w:r>
        <w:lastRenderedPageBreak/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7230"/>
        <w:gridCol w:w="1212"/>
      </w:tblGrid>
      <w:tr w:rsidR="00B54D38" w:rsidRPr="000A01B2" w14:paraId="7CFD6550" w14:textId="77777777" w:rsidTr="00B365F5">
        <w:trPr>
          <w:trHeight w:hRule="exact" w:val="302"/>
        </w:trPr>
        <w:tc>
          <w:tcPr>
            <w:tcW w:w="1242" w:type="dxa"/>
            <w:tcBorders>
              <w:left w:val="nil"/>
              <w:bottom w:val="single" w:sz="4" w:space="0" w:color="auto"/>
            </w:tcBorders>
          </w:tcPr>
          <w:p w14:paraId="76C9E06E" w14:textId="0B1F9353" w:rsidR="00B54D38" w:rsidRPr="005E1DD9" w:rsidRDefault="00B54D38" w:rsidP="009B0D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39B3DDD0" w14:textId="55639FC2" w:rsidR="00B54D38" w:rsidRPr="007F2D7F" w:rsidRDefault="00B54D38" w:rsidP="00B54D38">
            <w:pPr>
              <w:jc w:val="center"/>
              <w:rPr>
                <w:color w:val="000000" w:themeColor="text1"/>
                <w:spacing w:val="-6"/>
                <w:kern w:val="24"/>
              </w:rPr>
            </w:pPr>
            <w:r>
              <w:rPr>
                <w:color w:val="000000" w:themeColor="text1"/>
                <w:spacing w:val="-6"/>
                <w:kern w:val="24"/>
              </w:rPr>
              <w:t>2</w:t>
            </w:r>
          </w:p>
        </w:tc>
        <w:tc>
          <w:tcPr>
            <w:tcW w:w="1212" w:type="dxa"/>
            <w:tcBorders>
              <w:bottom w:val="single" w:sz="4" w:space="0" w:color="auto"/>
              <w:right w:val="nil"/>
            </w:tcBorders>
          </w:tcPr>
          <w:p w14:paraId="44514629" w14:textId="69F4AFB0" w:rsidR="00B54D38" w:rsidRPr="007F2D7F" w:rsidRDefault="00B54D38" w:rsidP="00B54D38">
            <w:pPr>
              <w:jc w:val="center"/>
              <w:rPr>
                <w:color w:val="000000" w:themeColor="text1"/>
                <w:spacing w:val="-6"/>
                <w:kern w:val="24"/>
              </w:rPr>
            </w:pPr>
            <w:r>
              <w:rPr>
                <w:color w:val="000000" w:themeColor="text1"/>
                <w:spacing w:val="-6"/>
                <w:kern w:val="24"/>
              </w:rPr>
              <w:t>3</w:t>
            </w:r>
          </w:p>
        </w:tc>
      </w:tr>
      <w:tr w:rsidR="00D421B0" w:rsidRPr="000A01B2" w14:paraId="14AEC1AA" w14:textId="77777777" w:rsidTr="00B365F5">
        <w:trPr>
          <w:trHeight w:hRule="exact" w:val="1550"/>
        </w:trPr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A513FE" w14:textId="77777777" w:rsidR="00D421B0" w:rsidRPr="00616D56" w:rsidRDefault="00D421B0" w:rsidP="00D421B0">
            <w:pPr>
              <w:jc w:val="center"/>
            </w:pP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FCB5B0" w14:textId="7AF6DA71" w:rsidR="00D421B0" w:rsidRPr="00D92A2B" w:rsidRDefault="00D421B0" w:rsidP="00D421B0">
            <w:pPr>
              <w:autoSpaceDE w:val="0"/>
              <w:autoSpaceDN w:val="0"/>
              <w:adjustRightInd w:val="0"/>
              <w:spacing w:line="250" w:lineRule="exact"/>
              <w:jc w:val="both"/>
              <w:outlineLvl w:val="0"/>
            </w:pPr>
            <w:r w:rsidRPr="005649A2">
              <w:t xml:space="preserve">Субсидия на финансовое обеспечение  расходов, связанных </w:t>
            </w:r>
            <w:r w:rsidR="00616D56">
              <w:br/>
            </w:r>
            <w:r w:rsidRPr="005649A2">
              <w:t>с развитием материально-технической базы муниципальных учреждений городского округа "Город Архангельск" в рамках реализации национального проекта "Безопасные и качественные автомобильные дороги" (федеральный проект "Безопасность дорожного движения")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D3068B" w14:textId="2A6B34AA" w:rsidR="00D421B0" w:rsidRPr="00616D56" w:rsidRDefault="00D421B0" w:rsidP="00D421B0">
            <w:pPr>
              <w:jc w:val="center"/>
            </w:pPr>
            <w:r w:rsidRPr="00616D56">
              <w:t>815</w:t>
            </w:r>
          </w:p>
        </w:tc>
      </w:tr>
      <w:tr w:rsidR="00784965" w:rsidRPr="000A01B2" w14:paraId="4C3C2EC9" w14:textId="77777777" w:rsidTr="00B365F5">
        <w:trPr>
          <w:trHeight w:hRule="exact" w:val="184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0D560" w14:textId="7E91ED49" w:rsidR="00784965" w:rsidRPr="00616D56" w:rsidRDefault="00784965" w:rsidP="00784965">
            <w:pPr>
              <w:jc w:val="center"/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679F8" w14:textId="6B272DEA" w:rsidR="00784965" w:rsidRPr="00A30A0E" w:rsidRDefault="00784965" w:rsidP="00784965">
            <w:pPr>
              <w:autoSpaceDE w:val="0"/>
              <w:autoSpaceDN w:val="0"/>
              <w:adjustRightInd w:val="0"/>
              <w:spacing w:line="250" w:lineRule="exact"/>
              <w:jc w:val="both"/>
              <w:outlineLvl w:val="0"/>
              <w:rPr>
                <w:spacing w:val="-4"/>
              </w:rPr>
            </w:pPr>
            <w:r w:rsidRPr="00D92A2B">
              <w:t xml:space="preserve">Субсидия на предоставление мер социальной поддержки по оплате жилых помещений и коммунальных услуг отдельным категориям квалифицированных специалистов муниципальных образовательных учреждений </w:t>
            </w:r>
            <w:r>
              <w:t>городского округа</w:t>
            </w:r>
            <w:r w:rsidRPr="00D92A2B">
              <w:t xml:space="preserve"> "Город Архангельск", работающих (работавших) и проживающих </w:t>
            </w:r>
            <w:r w:rsidR="00616D56">
              <w:br/>
            </w:r>
            <w:r w:rsidRPr="00D92A2B">
              <w:t xml:space="preserve">в сельской местности на территории </w:t>
            </w:r>
            <w:r>
              <w:t>городского округа</w:t>
            </w:r>
            <w:r w:rsidRPr="00D92A2B">
              <w:t xml:space="preserve"> "Город Архангельск"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224D8" w14:textId="553985FC" w:rsidR="00784965" w:rsidRDefault="00784965" w:rsidP="00784965">
            <w:pPr>
              <w:jc w:val="center"/>
            </w:pPr>
            <w:r w:rsidRPr="00616D56">
              <w:t>815</w:t>
            </w:r>
          </w:p>
        </w:tc>
      </w:tr>
      <w:tr w:rsidR="005649A2" w:rsidRPr="000A01B2" w14:paraId="0B518E9A" w14:textId="77777777" w:rsidTr="00B365F5">
        <w:trPr>
          <w:trHeight w:hRule="exact" w:val="1546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DF2C9" w14:textId="3F48FC4F" w:rsidR="005649A2" w:rsidRPr="00616D56" w:rsidRDefault="005649A2" w:rsidP="005649A2">
            <w:pPr>
              <w:jc w:val="center"/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81211" w14:textId="0AF34258" w:rsidR="005649A2" w:rsidRPr="00D92A2B" w:rsidRDefault="005649A2" w:rsidP="005649A2">
            <w:pPr>
              <w:autoSpaceDE w:val="0"/>
              <w:autoSpaceDN w:val="0"/>
              <w:adjustRightInd w:val="0"/>
              <w:spacing w:line="250" w:lineRule="exact"/>
              <w:jc w:val="both"/>
              <w:outlineLvl w:val="0"/>
            </w:pPr>
            <w:r w:rsidRPr="00A30A0E">
              <w:rPr>
                <w:spacing w:val="-4"/>
              </w:rPr>
              <w:t>Субсидия на обеспечение выплат ежемесячного денежного вознаграждения за классное руководство педагогическим работникам муниципальных образовательных учреждений, реализующих образовательные программы начального общего, основного общего и среднего общего образования, в том числе адаптированные основные образовательные программы</w:t>
            </w:r>
            <w:r w:rsidRPr="00DC75BE">
              <w:rPr>
                <w:lang w:eastAsia="en-US"/>
              </w:rPr>
              <w:t xml:space="preserve">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9D231" w14:textId="3144D368" w:rsidR="005649A2" w:rsidRDefault="005649A2" w:rsidP="005649A2">
            <w:pPr>
              <w:jc w:val="center"/>
              <w:rPr>
                <w:lang w:val="en-US"/>
              </w:rPr>
            </w:pPr>
            <w:r>
              <w:t>815</w:t>
            </w:r>
          </w:p>
        </w:tc>
      </w:tr>
      <w:tr w:rsidR="005649A2" w:rsidRPr="000A01B2" w14:paraId="0FFDCA67" w14:textId="77777777" w:rsidTr="00B365F5">
        <w:trPr>
          <w:trHeight w:hRule="exact" w:val="1285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4BDC5" w14:textId="6E044707" w:rsidR="005649A2" w:rsidRPr="005649A2" w:rsidRDefault="005649A2" w:rsidP="005649A2">
            <w:pPr>
              <w:jc w:val="center"/>
              <w:rPr>
                <w:lang w:val="en-U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11A50" w14:textId="5919566E" w:rsidR="005649A2" w:rsidRPr="00A30A0E" w:rsidRDefault="005649A2" w:rsidP="005649A2">
            <w:pPr>
              <w:autoSpaceDE w:val="0"/>
              <w:autoSpaceDN w:val="0"/>
              <w:adjustRightInd w:val="0"/>
              <w:spacing w:line="250" w:lineRule="exact"/>
              <w:jc w:val="both"/>
              <w:outlineLvl w:val="0"/>
              <w:rPr>
                <w:spacing w:val="-4"/>
              </w:rPr>
            </w:pPr>
            <w:r w:rsidRPr="007F2D7F">
              <w:rPr>
                <w:color w:val="000000" w:themeColor="text1"/>
                <w:spacing w:val="-6"/>
                <w:kern w:val="24"/>
              </w:rPr>
              <w:t xml:space="preserve">Субсидия на возмещение расходов, связанных с реализацией мер социальной поддержки по предоставлению компенсации расходов </w:t>
            </w:r>
            <w:r w:rsidR="00616D56">
              <w:rPr>
                <w:color w:val="000000" w:themeColor="text1"/>
                <w:spacing w:val="-6"/>
                <w:kern w:val="24"/>
              </w:rPr>
              <w:br/>
            </w:r>
            <w:r w:rsidRPr="007F2D7F">
              <w:rPr>
                <w:color w:val="000000" w:themeColor="text1"/>
                <w:spacing w:val="-6"/>
                <w:kern w:val="24"/>
              </w:rPr>
              <w:t>на оплату жилых помещений, отопления и освещения педагогическим работникам образовательных организаций в сельских населенных пунктах, рабочих поселках (поселках городского типа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B508B" w14:textId="2028F420" w:rsidR="005649A2" w:rsidRDefault="005649A2" w:rsidP="005649A2">
            <w:pPr>
              <w:jc w:val="center"/>
            </w:pPr>
            <w:r>
              <w:rPr>
                <w:color w:val="000000" w:themeColor="text1"/>
                <w:spacing w:val="-6"/>
                <w:kern w:val="24"/>
              </w:rPr>
              <w:t>815</w:t>
            </w:r>
          </w:p>
        </w:tc>
      </w:tr>
      <w:tr w:rsidR="005649A2" w:rsidRPr="000A01B2" w14:paraId="43D0A19F" w14:textId="77777777" w:rsidTr="00B365F5">
        <w:trPr>
          <w:trHeight w:hRule="exact" w:val="110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57CD6" w14:textId="3525B9B3" w:rsidR="005649A2" w:rsidRPr="00616D56" w:rsidRDefault="005649A2" w:rsidP="005649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2E8AC" w14:textId="3C158D82" w:rsidR="005649A2" w:rsidRPr="007F2D7F" w:rsidRDefault="005649A2" w:rsidP="005649A2">
            <w:pPr>
              <w:autoSpaceDE w:val="0"/>
              <w:autoSpaceDN w:val="0"/>
              <w:adjustRightInd w:val="0"/>
              <w:spacing w:line="250" w:lineRule="exact"/>
              <w:jc w:val="both"/>
              <w:outlineLvl w:val="0"/>
              <w:rPr>
                <w:color w:val="000000" w:themeColor="text1"/>
                <w:spacing w:val="-6"/>
                <w:kern w:val="24"/>
              </w:rPr>
            </w:pPr>
            <w:r w:rsidRPr="009872CE">
              <w:rPr>
                <w:color w:val="000000" w:themeColor="text1"/>
                <w:spacing w:val="-6"/>
                <w:kern w:val="24"/>
              </w:rPr>
              <w:t xml:space="preserve">Субсидия на компенсацию платы, взимаемой с родителей (иных законных представителей) за присмотр и уход за детьми </w:t>
            </w:r>
            <w:r w:rsidR="00616D56">
              <w:rPr>
                <w:color w:val="000000" w:themeColor="text1"/>
                <w:spacing w:val="-6"/>
                <w:kern w:val="24"/>
              </w:rPr>
              <w:br/>
            </w:r>
            <w:r w:rsidRPr="009872CE">
              <w:rPr>
                <w:color w:val="000000" w:themeColor="text1"/>
                <w:spacing w:val="-6"/>
                <w:kern w:val="24"/>
              </w:rPr>
              <w:t>в образовательных организациях, реализующих образовательную программу дошкольного образования</w:t>
            </w:r>
            <w:r w:rsidRPr="00DC75BE">
              <w:rPr>
                <w:color w:val="000000" w:themeColor="text1"/>
                <w:spacing w:val="-6"/>
                <w:kern w:val="24"/>
              </w:rPr>
              <w:t xml:space="preserve">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4DA8A" w14:textId="230973D4" w:rsidR="005649A2" w:rsidRDefault="005649A2" w:rsidP="005649A2">
            <w:pPr>
              <w:jc w:val="center"/>
              <w:rPr>
                <w:color w:val="000000" w:themeColor="text1"/>
                <w:spacing w:val="-6"/>
                <w:kern w:val="24"/>
              </w:rPr>
            </w:pPr>
            <w:r>
              <w:rPr>
                <w:color w:val="000000" w:themeColor="text1"/>
                <w:spacing w:val="-6"/>
                <w:kern w:val="24"/>
              </w:rPr>
              <w:t>815</w:t>
            </w:r>
          </w:p>
        </w:tc>
      </w:tr>
      <w:tr w:rsidR="00B80562" w:rsidRPr="000A01B2" w14:paraId="68786BAD" w14:textId="77777777" w:rsidTr="00B365F5">
        <w:trPr>
          <w:trHeight w:hRule="exact" w:val="1149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FF7EB" w14:textId="67ED39B1" w:rsidR="00B80562" w:rsidRPr="00B80562" w:rsidRDefault="00B80562" w:rsidP="00B80562">
            <w:pPr>
              <w:jc w:val="center"/>
              <w:rPr>
                <w:b/>
                <w:color w:val="000000" w:themeColor="text1"/>
                <w:spacing w:val="-6"/>
                <w:kern w:val="24"/>
              </w:rPr>
            </w:pPr>
            <w:r w:rsidRPr="00D84D40">
              <w:t>2714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6B7AE" w14:textId="40A68DD4" w:rsidR="00B80562" w:rsidRPr="00B80562" w:rsidRDefault="00B80562" w:rsidP="00B80562">
            <w:pPr>
              <w:jc w:val="both"/>
              <w:rPr>
                <w:b/>
                <w:color w:val="000000" w:themeColor="text1"/>
                <w:spacing w:val="-6"/>
                <w:kern w:val="24"/>
              </w:rPr>
            </w:pPr>
            <w:r w:rsidRPr="00D84D40">
              <w:t>Субсидия на финансовое обеспечение расходов за счет средств резервного фонда Правительства Архангельской област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B390B" w14:textId="77777777" w:rsidR="00B80562" w:rsidRDefault="00B80562" w:rsidP="00B80562">
            <w:pPr>
              <w:jc w:val="center"/>
            </w:pPr>
            <w:r w:rsidRPr="00D84D40">
              <w:t>800</w:t>
            </w:r>
          </w:p>
          <w:p w14:paraId="047827E0" w14:textId="77777777" w:rsidR="00B80562" w:rsidRDefault="00B80562" w:rsidP="00B80562">
            <w:pPr>
              <w:jc w:val="center"/>
            </w:pPr>
            <w:r>
              <w:t>815</w:t>
            </w:r>
          </w:p>
          <w:p w14:paraId="2B4C77D0" w14:textId="77777777" w:rsidR="00B80562" w:rsidRDefault="00B80562" w:rsidP="00B80562">
            <w:pPr>
              <w:jc w:val="center"/>
            </w:pPr>
            <w:r>
              <w:t>817</w:t>
            </w:r>
          </w:p>
          <w:p w14:paraId="672DF0B6" w14:textId="3EC80093" w:rsidR="00B80562" w:rsidRPr="00B80562" w:rsidRDefault="00B80562" w:rsidP="00B80562">
            <w:pPr>
              <w:jc w:val="center"/>
              <w:rPr>
                <w:b/>
                <w:color w:val="000000" w:themeColor="text1"/>
                <w:spacing w:val="-6"/>
                <w:kern w:val="24"/>
              </w:rPr>
            </w:pPr>
            <w:r>
              <w:t>818</w:t>
            </w:r>
          </w:p>
        </w:tc>
      </w:tr>
    </w:tbl>
    <w:p w14:paraId="43580B55" w14:textId="77777777" w:rsidR="00784965" w:rsidRDefault="00784965" w:rsidP="00471F63"/>
    <w:p w14:paraId="57CA32B2" w14:textId="74F0E7B7" w:rsidR="00C86D34" w:rsidRDefault="00C86D34" w:rsidP="00C86D34">
      <w:pPr>
        <w:jc w:val="both"/>
      </w:pPr>
      <w:r>
        <w:t>&lt;1&gt; В случае предоставления субсидии на иные цели, источником финансового обеспечения которой является целевой межбюджетный трансферт из областного бюджета, в качестве кода субсидии на иные цели в системе управления бюджетным процессом "Смарт-Бюджет" Администрации городского округа "Город Архангельск" применяется аналитический код цели межбюджетного трансферта.</w:t>
      </w:r>
      <w:r w:rsidR="00B365F5">
        <w:t>".</w:t>
      </w:r>
    </w:p>
    <w:p w14:paraId="23947881" w14:textId="77777777" w:rsidR="00784965" w:rsidRDefault="00784965" w:rsidP="00784965">
      <w:pPr>
        <w:jc w:val="both"/>
      </w:pPr>
    </w:p>
    <w:p w14:paraId="1E02B3DE" w14:textId="04DDB3E3" w:rsidR="00D0057E" w:rsidRDefault="00D0057E" w:rsidP="00D0057E">
      <w:pPr>
        <w:tabs>
          <w:tab w:val="left" w:pos="7611"/>
        </w:tabs>
        <w:jc w:val="center"/>
      </w:pPr>
      <w:r>
        <w:rPr>
          <w:sz w:val="16"/>
        </w:rPr>
        <w:t>__________________</w:t>
      </w:r>
    </w:p>
    <w:p w14:paraId="68BB1DEB" w14:textId="77777777" w:rsidR="00D0057E" w:rsidRDefault="00D0057E" w:rsidP="00D0057E">
      <w:pPr>
        <w:tabs>
          <w:tab w:val="left" w:pos="8364"/>
        </w:tabs>
        <w:jc w:val="both"/>
        <w:rPr>
          <w:sz w:val="20"/>
        </w:rPr>
      </w:pPr>
    </w:p>
    <w:p w14:paraId="58B8C9B8" w14:textId="77777777" w:rsidR="00471F63" w:rsidRDefault="00471F63" w:rsidP="00D0057E">
      <w:pPr>
        <w:tabs>
          <w:tab w:val="left" w:pos="8364"/>
        </w:tabs>
        <w:jc w:val="both"/>
        <w:rPr>
          <w:sz w:val="20"/>
        </w:rPr>
      </w:pPr>
    </w:p>
    <w:p w14:paraId="441F8E75" w14:textId="77777777" w:rsidR="00471F63" w:rsidRDefault="00471F63" w:rsidP="00D0057E">
      <w:pPr>
        <w:tabs>
          <w:tab w:val="left" w:pos="8364"/>
        </w:tabs>
        <w:jc w:val="both"/>
        <w:rPr>
          <w:sz w:val="20"/>
        </w:rPr>
      </w:pPr>
    </w:p>
    <w:p w14:paraId="09A8E697" w14:textId="77777777" w:rsidR="00471F63" w:rsidRDefault="00471F63" w:rsidP="00D0057E">
      <w:pPr>
        <w:tabs>
          <w:tab w:val="left" w:pos="8364"/>
        </w:tabs>
        <w:jc w:val="both"/>
        <w:rPr>
          <w:sz w:val="20"/>
        </w:rPr>
      </w:pPr>
    </w:p>
    <w:p w14:paraId="2FA2D84B" w14:textId="77777777" w:rsidR="00471F63" w:rsidRDefault="00471F63" w:rsidP="00D0057E">
      <w:pPr>
        <w:tabs>
          <w:tab w:val="left" w:pos="8364"/>
        </w:tabs>
        <w:jc w:val="both"/>
        <w:rPr>
          <w:sz w:val="20"/>
        </w:rPr>
      </w:pPr>
    </w:p>
    <w:p w14:paraId="155079E2" w14:textId="77777777" w:rsidR="00471F63" w:rsidRDefault="00471F63" w:rsidP="00D0057E">
      <w:pPr>
        <w:tabs>
          <w:tab w:val="left" w:pos="8364"/>
        </w:tabs>
        <w:jc w:val="both"/>
        <w:rPr>
          <w:sz w:val="20"/>
        </w:rPr>
      </w:pPr>
    </w:p>
    <w:p w14:paraId="4B609543" w14:textId="77777777" w:rsidR="00471F63" w:rsidRDefault="00471F63" w:rsidP="00D0057E">
      <w:pPr>
        <w:tabs>
          <w:tab w:val="left" w:pos="8364"/>
        </w:tabs>
        <w:jc w:val="both"/>
        <w:rPr>
          <w:sz w:val="20"/>
        </w:rPr>
      </w:pPr>
    </w:p>
    <w:p w14:paraId="534B1417" w14:textId="77777777" w:rsidR="00471F63" w:rsidRDefault="00471F63" w:rsidP="00D0057E">
      <w:pPr>
        <w:tabs>
          <w:tab w:val="left" w:pos="8364"/>
        </w:tabs>
        <w:jc w:val="both"/>
        <w:rPr>
          <w:sz w:val="20"/>
        </w:rPr>
      </w:pPr>
    </w:p>
    <w:p w14:paraId="024E8DA7" w14:textId="77777777" w:rsidR="00471F63" w:rsidRDefault="00471F63" w:rsidP="00D0057E">
      <w:pPr>
        <w:tabs>
          <w:tab w:val="left" w:pos="8364"/>
        </w:tabs>
        <w:jc w:val="both"/>
        <w:rPr>
          <w:sz w:val="20"/>
        </w:rPr>
      </w:pPr>
    </w:p>
    <w:p w14:paraId="6D77AB24" w14:textId="77777777" w:rsidR="00D0057E" w:rsidRDefault="00D0057E" w:rsidP="00D0057E"/>
    <w:p w14:paraId="1230232E" w14:textId="77777777" w:rsidR="00471F63" w:rsidRDefault="00471F63" w:rsidP="00D0057E"/>
    <w:p w14:paraId="5BC25DF2" w14:textId="77777777" w:rsidR="00471F63" w:rsidRDefault="00471F63" w:rsidP="00D0057E"/>
    <w:p w14:paraId="4A9AFCA2" w14:textId="77777777" w:rsidR="00471F63" w:rsidRDefault="00471F63" w:rsidP="00D0057E"/>
    <w:p w14:paraId="62608E31" w14:textId="77777777" w:rsidR="00471F63" w:rsidRDefault="00471F63" w:rsidP="00D0057E"/>
    <w:sectPr w:rsidR="00471F63" w:rsidSect="00F63C97">
      <w:pgSz w:w="11906" w:h="16838"/>
      <w:pgMar w:top="1021" w:right="737" w:bottom="992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C479C" w14:textId="77777777" w:rsidR="00F70D0E" w:rsidRDefault="00F70D0E" w:rsidP="00784965">
      <w:r>
        <w:separator/>
      </w:r>
    </w:p>
  </w:endnote>
  <w:endnote w:type="continuationSeparator" w:id="0">
    <w:p w14:paraId="0947D05A" w14:textId="77777777" w:rsidR="00F70D0E" w:rsidRDefault="00F70D0E" w:rsidP="00784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23896" w14:textId="77777777" w:rsidR="00F70D0E" w:rsidRDefault="00F70D0E" w:rsidP="00784965">
      <w:r>
        <w:separator/>
      </w:r>
    </w:p>
  </w:footnote>
  <w:footnote w:type="continuationSeparator" w:id="0">
    <w:p w14:paraId="289BCFA8" w14:textId="77777777" w:rsidR="00F70D0E" w:rsidRDefault="00F70D0E" w:rsidP="00784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0A382" w14:textId="77777777" w:rsidR="00784965" w:rsidRDefault="0078496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972E5B"/>
    <w:multiLevelType w:val="hybridMultilevel"/>
    <w:tmpl w:val="867CA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191"/>
    <w:rsid w:val="00003127"/>
    <w:rsid w:val="00005CC4"/>
    <w:rsid w:val="000079BD"/>
    <w:rsid w:val="00021487"/>
    <w:rsid w:val="000242BD"/>
    <w:rsid w:val="00044E71"/>
    <w:rsid w:val="00045815"/>
    <w:rsid w:val="00047564"/>
    <w:rsid w:val="00047DE2"/>
    <w:rsid w:val="00055761"/>
    <w:rsid w:val="00057028"/>
    <w:rsid w:val="00057547"/>
    <w:rsid w:val="000631CF"/>
    <w:rsid w:val="000717DB"/>
    <w:rsid w:val="00075102"/>
    <w:rsid w:val="00075159"/>
    <w:rsid w:val="000802D7"/>
    <w:rsid w:val="00082D8B"/>
    <w:rsid w:val="00086B21"/>
    <w:rsid w:val="0008743C"/>
    <w:rsid w:val="000900A7"/>
    <w:rsid w:val="00095191"/>
    <w:rsid w:val="000A626F"/>
    <w:rsid w:val="000A77A7"/>
    <w:rsid w:val="000B20F1"/>
    <w:rsid w:val="000B5186"/>
    <w:rsid w:val="000C0105"/>
    <w:rsid w:val="000C17AE"/>
    <w:rsid w:val="000C694C"/>
    <w:rsid w:val="000C7F22"/>
    <w:rsid w:val="000D0D1E"/>
    <w:rsid w:val="000D53E9"/>
    <w:rsid w:val="000E080F"/>
    <w:rsid w:val="000E2CBC"/>
    <w:rsid w:val="000E6EA1"/>
    <w:rsid w:val="000F2DE6"/>
    <w:rsid w:val="00105C84"/>
    <w:rsid w:val="001079D5"/>
    <w:rsid w:val="001108CF"/>
    <w:rsid w:val="00115A38"/>
    <w:rsid w:val="00115C7F"/>
    <w:rsid w:val="001176D3"/>
    <w:rsid w:val="00123082"/>
    <w:rsid w:val="00123C42"/>
    <w:rsid w:val="00126732"/>
    <w:rsid w:val="00126ADD"/>
    <w:rsid w:val="001403E2"/>
    <w:rsid w:val="00141754"/>
    <w:rsid w:val="001431C9"/>
    <w:rsid w:val="00150998"/>
    <w:rsid w:val="00150BFF"/>
    <w:rsid w:val="00151345"/>
    <w:rsid w:val="0015187F"/>
    <w:rsid w:val="001537A6"/>
    <w:rsid w:val="00153D6E"/>
    <w:rsid w:val="001731BB"/>
    <w:rsid w:val="00183139"/>
    <w:rsid w:val="00184727"/>
    <w:rsid w:val="0019020A"/>
    <w:rsid w:val="001910E0"/>
    <w:rsid w:val="00194F75"/>
    <w:rsid w:val="001A551D"/>
    <w:rsid w:val="001A58F1"/>
    <w:rsid w:val="001C1A63"/>
    <w:rsid w:val="001C4016"/>
    <w:rsid w:val="001C79FD"/>
    <w:rsid w:val="001D5D33"/>
    <w:rsid w:val="001E34B6"/>
    <w:rsid w:val="001F1565"/>
    <w:rsid w:val="001F7C1B"/>
    <w:rsid w:val="00200C3F"/>
    <w:rsid w:val="0020465F"/>
    <w:rsid w:val="0020555A"/>
    <w:rsid w:val="0021278F"/>
    <w:rsid w:val="002139F9"/>
    <w:rsid w:val="002161B6"/>
    <w:rsid w:val="00224470"/>
    <w:rsid w:val="00226C7C"/>
    <w:rsid w:val="00231EEB"/>
    <w:rsid w:val="00233842"/>
    <w:rsid w:val="00234116"/>
    <w:rsid w:val="00234994"/>
    <w:rsid w:val="0024026F"/>
    <w:rsid w:val="0024233E"/>
    <w:rsid w:val="0024286B"/>
    <w:rsid w:val="0024587F"/>
    <w:rsid w:val="00251534"/>
    <w:rsid w:val="0025532C"/>
    <w:rsid w:val="00260047"/>
    <w:rsid w:val="00271AAE"/>
    <w:rsid w:val="00272A6C"/>
    <w:rsid w:val="00273BB7"/>
    <w:rsid w:val="00273C3D"/>
    <w:rsid w:val="002758BD"/>
    <w:rsid w:val="002777D2"/>
    <w:rsid w:val="002973B6"/>
    <w:rsid w:val="002A0680"/>
    <w:rsid w:val="002A4D63"/>
    <w:rsid w:val="002B470A"/>
    <w:rsid w:val="002C1AF5"/>
    <w:rsid w:val="002C1B59"/>
    <w:rsid w:val="002C7C26"/>
    <w:rsid w:val="002D608D"/>
    <w:rsid w:val="002E1AB7"/>
    <w:rsid w:val="002E299A"/>
    <w:rsid w:val="002E459A"/>
    <w:rsid w:val="002E6C6F"/>
    <w:rsid w:val="002F1959"/>
    <w:rsid w:val="002F3F60"/>
    <w:rsid w:val="002F63D7"/>
    <w:rsid w:val="003058CF"/>
    <w:rsid w:val="00314E05"/>
    <w:rsid w:val="0031531D"/>
    <w:rsid w:val="00315337"/>
    <w:rsid w:val="00327282"/>
    <w:rsid w:val="0033572F"/>
    <w:rsid w:val="00337A0B"/>
    <w:rsid w:val="00340FEB"/>
    <w:rsid w:val="0034234B"/>
    <w:rsid w:val="00350F9F"/>
    <w:rsid w:val="00354954"/>
    <w:rsid w:val="00361EE3"/>
    <w:rsid w:val="00363FFE"/>
    <w:rsid w:val="00365CC9"/>
    <w:rsid w:val="00367DE5"/>
    <w:rsid w:val="0037091E"/>
    <w:rsid w:val="00375959"/>
    <w:rsid w:val="00381D3A"/>
    <w:rsid w:val="00384E46"/>
    <w:rsid w:val="003A03F0"/>
    <w:rsid w:val="003A05FA"/>
    <w:rsid w:val="003A25EF"/>
    <w:rsid w:val="003B4C19"/>
    <w:rsid w:val="003C1068"/>
    <w:rsid w:val="003C15AE"/>
    <w:rsid w:val="003C4EBA"/>
    <w:rsid w:val="003D1DFA"/>
    <w:rsid w:val="003E3432"/>
    <w:rsid w:val="003E457B"/>
    <w:rsid w:val="003E4AC4"/>
    <w:rsid w:val="003E64A3"/>
    <w:rsid w:val="003F62BD"/>
    <w:rsid w:val="003F6708"/>
    <w:rsid w:val="003F6FA0"/>
    <w:rsid w:val="0040051B"/>
    <w:rsid w:val="004035FF"/>
    <w:rsid w:val="00407196"/>
    <w:rsid w:val="00407D76"/>
    <w:rsid w:val="00412D05"/>
    <w:rsid w:val="0041680B"/>
    <w:rsid w:val="004176BA"/>
    <w:rsid w:val="00435345"/>
    <w:rsid w:val="00437642"/>
    <w:rsid w:val="004419E7"/>
    <w:rsid w:val="0044200D"/>
    <w:rsid w:val="004437B0"/>
    <w:rsid w:val="004448D5"/>
    <w:rsid w:val="0044585A"/>
    <w:rsid w:val="004462D7"/>
    <w:rsid w:val="00452C97"/>
    <w:rsid w:val="00456A9B"/>
    <w:rsid w:val="00464AC6"/>
    <w:rsid w:val="00471F63"/>
    <w:rsid w:val="00472D26"/>
    <w:rsid w:val="00473054"/>
    <w:rsid w:val="00476517"/>
    <w:rsid w:val="004778FD"/>
    <w:rsid w:val="004804ED"/>
    <w:rsid w:val="004814D4"/>
    <w:rsid w:val="00482F07"/>
    <w:rsid w:val="004845F0"/>
    <w:rsid w:val="0048605D"/>
    <w:rsid w:val="00490AA7"/>
    <w:rsid w:val="00493265"/>
    <w:rsid w:val="004957A8"/>
    <w:rsid w:val="004A5B8F"/>
    <w:rsid w:val="004A607A"/>
    <w:rsid w:val="004B2856"/>
    <w:rsid w:val="004B7FAA"/>
    <w:rsid w:val="004C136B"/>
    <w:rsid w:val="004C35BD"/>
    <w:rsid w:val="004C5D6C"/>
    <w:rsid w:val="004C74DC"/>
    <w:rsid w:val="004D0967"/>
    <w:rsid w:val="004D28D7"/>
    <w:rsid w:val="004D4268"/>
    <w:rsid w:val="004D4BAB"/>
    <w:rsid w:val="004E0935"/>
    <w:rsid w:val="004E2B52"/>
    <w:rsid w:val="004E3CD2"/>
    <w:rsid w:val="004F1489"/>
    <w:rsid w:val="004F2E0F"/>
    <w:rsid w:val="004F3ABD"/>
    <w:rsid w:val="005012BB"/>
    <w:rsid w:val="005028A6"/>
    <w:rsid w:val="0050588C"/>
    <w:rsid w:val="00505F60"/>
    <w:rsid w:val="00506C31"/>
    <w:rsid w:val="00515A51"/>
    <w:rsid w:val="00521CE1"/>
    <w:rsid w:val="00523B30"/>
    <w:rsid w:val="00531ED0"/>
    <w:rsid w:val="00532336"/>
    <w:rsid w:val="00533EBF"/>
    <w:rsid w:val="0053443A"/>
    <w:rsid w:val="005355FF"/>
    <w:rsid w:val="005419A7"/>
    <w:rsid w:val="00546368"/>
    <w:rsid w:val="00547605"/>
    <w:rsid w:val="00550B52"/>
    <w:rsid w:val="00551758"/>
    <w:rsid w:val="0055504D"/>
    <w:rsid w:val="00556329"/>
    <w:rsid w:val="00560675"/>
    <w:rsid w:val="00563CA3"/>
    <w:rsid w:val="005640EE"/>
    <w:rsid w:val="005649A2"/>
    <w:rsid w:val="005669A2"/>
    <w:rsid w:val="00572FFB"/>
    <w:rsid w:val="005744E9"/>
    <w:rsid w:val="00581FAA"/>
    <w:rsid w:val="00582DA3"/>
    <w:rsid w:val="005863C1"/>
    <w:rsid w:val="00587402"/>
    <w:rsid w:val="00594B22"/>
    <w:rsid w:val="00594F5C"/>
    <w:rsid w:val="005A17EB"/>
    <w:rsid w:val="005A6F2D"/>
    <w:rsid w:val="005B02D0"/>
    <w:rsid w:val="005B2018"/>
    <w:rsid w:val="005B6693"/>
    <w:rsid w:val="005C39EE"/>
    <w:rsid w:val="005C49C1"/>
    <w:rsid w:val="005C7067"/>
    <w:rsid w:val="005D1276"/>
    <w:rsid w:val="005D1486"/>
    <w:rsid w:val="005E1420"/>
    <w:rsid w:val="005F3A9B"/>
    <w:rsid w:val="005F44AD"/>
    <w:rsid w:val="00601C1B"/>
    <w:rsid w:val="006040B0"/>
    <w:rsid w:val="00605B80"/>
    <w:rsid w:val="00611649"/>
    <w:rsid w:val="00616D56"/>
    <w:rsid w:val="006179F8"/>
    <w:rsid w:val="00621D33"/>
    <w:rsid w:val="00622464"/>
    <w:rsid w:val="00622FEF"/>
    <w:rsid w:val="0062509B"/>
    <w:rsid w:val="00630D77"/>
    <w:rsid w:val="006338F1"/>
    <w:rsid w:val="00633C49"/>
    <w:rsid w:val="006361A0"/>
    <w:rsid w:val="00642908"/>
    <w:rsid w:val="00645E98"/>
    <w:rsid w:val="0064794B"/>
    <w:rsid w:val="006511DE"/>
    <w:rsid w:val="00660825"/>
    <w:rsid w:val="00660C7A"/>
    <w:rsid w:val="00663C3F"/>
    <w:rsid w:val="00675050"/>
    <w:rsid w:val="00677471"/>
    <w:rsid w:val="0068389E"/>
    <w:rsid w:val="00683939"/>
    <w:rsid w:val="0069503D"/>
    <w:rsid w:val="006951DE"/>
    <w:rsid w:val="006A455B"/>
    <w:rsid w:val="006A47BE"/>
    <w:rsid w:val="006A5015"/>
    <w:rsid w:val="006B210C"/>
    <w:rsid w:val="006B5559"/>
    <w:rsid w:val="006D15DC"/>
    <w:rsid w:val="006D1761"/>
    <w:rsid w:val="006D3C51"/>
    <w:rsid w:val="006E1AF4"/>
    <w:rsid w:val="006E1DB8"/>
    <w:rsid w:val="006E2BF2"/>
    <w:rsid w:val="006E614B"/>
    <w:rsid w:val="006F0360"/>
    <w:rsid w:val="006F627D"/>
    <w:rsid w:val="007004FB"/>
    <w:rsid w:val="00705362"/>
    <w:rsid w:val="0071024A"/>
    <w:rsid w:val="00713E39"/>
    <w:rsid w:val="0071403A"/>
    <w:rsid w:val="007144E3"/>
    <w:rsid w:val="00715A6D"/>
    <w:rsid w:val="0071669F"/>
    <w:rsid w:val="00721709"/>
    <w:rsid w:val="00721840"/>
    <w:rsid w:val="00723FBA"/>
    <w:rsid w:val="0072452F"/>
    <w:rsid w:val="00727683"/>
    <w:rsid w:val="00727800"/>
    <w:rsid w:val="00732111"/>
    <w:rsid w:val="00735DBA"/>
    <w:rsid w:val="007402E4"/>
    <w:rsid w:val="00744DC3"/>
    <w:rsid w:val="007464EF"/>
    <w:rsid w:val="00754B8D"/>
    <w:rsid w:val="007574AA"/>
    <w:rsid w:val="00760288"/>
    <w:rsid w:val="007711C9"/>
    <w:rsid w:val="007712A9"/>
    <w:rsid w:val="00774A80"/>
    <w:rsid w:val="00777EB9"/>
    <w:rsid w:val="00784965"/>
    <w:rsid w:val="0079079C"/>
    <w:rsid w:val="00791D65"/>
    <w:rsid w:val="00792475"/>
    <w:rsid w:val="00795CD3"/>
    <w:rsid w:val="007A4CD3"/>
    <w:rsid w:val="007A57CE"/>
    <w:rsid w:val="007A6596"/>
    <w:rsid w:val="007B02AE"/>
    <w:rsid w:val="007B6246"/>
    <w:rsid w:val="007B6AF5"/>
    <w:rsid w:val="007B6CFD"/>
    <w:rsid w:val="007C0A14"/>
    <w:rsid w:val="007C296C"/>
    <w:rsid w:val="007C311C"/>
    <w:rsid w:val="007C560B"/>
    <w:rsid w:val="007C5FC8"/>
    <w:rsid w:val="007C6CB6"/>
    <w:rsid w:val="007D089A"/>
    <w:rsid w:val="007D518A"/>
    <w:rsid w:val="007D6330"/>
    <w:rsid w:val="007E1968"/>
    <w:rsid w:val="007E73B3"/>
    <w:rsid w:val="007F4B17"/>
    <w:rsid w:val="007F4CE2"/>
    <w:rsid w:val="0080318B"/>
    <w:rsid w:val="0080531E"/>
    <w:rsid w:val="00807C72"/>
    <w:rsid w:val="00810F47"/>
    <w:rsid w:val="008155E5"/>
    <w:rsid w:val="00821745"/>
    <w:rsid w:val="00822072"/>
    <w:rsid w:val="008246C6"/>
    <w:rsid w:val="00824E94"/>
    <w:rsid w:val="00825596"/>
    <w:rsid w:val="0082716B"/>
    <w:rsid w:val="008312EB"/>
    <w:rsid w:val="00832E07"/>
    <w:rsid w:val="00837C2B"/>
    <w:rsid w:val="00841270"/>
    <w:rsid w:val="00841565"/>
    <w:rsid w:val="008426F4"/>
    <w:rsid w:val="00842CF1"/>
    <w:rsid w:val="00844759"/>
    <w:rsid w:val="008538A0"/>
    <w:rsid w:val="00861F89"/>
    <w:rsid w:val="008629F4"/>
    <w:rsid w:val="008635CA"/>
    <w:rsid w:val="00866894"/>
    <w:rsid w:val="00873C65"/>
    <w:rsid w:val="00873FCD"/>
    <w:rsid w:val="00875815"/>
    <w:rsid w:val="00880734"/>
    <w:rsid w:val="008815EE"/>
    <w:rsid w:val="0088592F"/>
    <w:rsid w:val="0089257D"/>
    <w:rsid w:val="0089324D"/>
    <w:rsid w:val="008A315E"/>
    <w:rsid w:val="008A49AF"/>
    <w:rsid w:val="008B0F4B"/>
    <w:rsid w:val="008B10BB"/>
    <w:rsid w:val="008B5EEB"/>
    <w:rsid w:val="008D4799"/>
    <w:rsid w:val="008D5E1D"/>
    <w:rsid w:val="008E4D64"/>
    <w:rsid w:val="008E59A7"/>
    <w:rsid w:val="008E720B"/>
    <w:rsid w:val="009006B3"/>
    <w:rsid w:val="00902071"/>
    <w:rsid w:val="009058C9"/>
    <w:rsid w:val="00906A2D"/>
    <w:rsid w:val="00910D9F"/>
    <w:rsid w:val="00914091"/>
    <w:rsid w:val="00921859"/>
    <w:rsid w:val="009219E9"/>
    <w:rsid w:val="00921BC4"/>
    <w:rsid w:val="00923173"/>
    <w:rsid w:val="00961479"/>
    <w:rsid w:val="00980EF8"/>
    <w:rsid w:val="0098667F"/>
    <w:rsid w:val="009939C8"/>
    <w:rsid w:val="009A34F0"/>
    <w:rsid w:val="009A3D06"/>
    <w:rsid w:val="009A689B"/>
    <w:rsid w:val="009B054C"/>
    <w:rsid w:val="009B0BAD"/>
    <w:rsid w:val="009B3BD4"/>
    <w:rsid w:val="009B4191"/>
    <w:rsid w:val="009B4B6C"/>
    <w:rsid w:val="009C1290"/>
    <w:rsid w:val="009C5147"/>
    <w:rsid w:val="009D0CAC"/>
    <w:rsid w:val="009D2A30"/>
    <w:rsid w:val="009D4D9A"/>
    <w:rsid w:val="009D6FD2"/>
    <w:rsid w:val="009E24BB"/>
    <w:rsid w:val="009E2FE3"/>
    <w:rsid w:val="009E3EDF"/>
    <w:rsid w:val="009F4058"/>
    <w:rsid w:val="009F6A69"/>
    <w:rsid w:val="00A06C2E"/>
    <w:rsid w:val="00A10C1B"/>
    <w:rsid w:val="00A111ED"/>
    <w:rsid w:val="00A20D5F"/>
    <w:rsid w:val="00A2305A"/>
    <w:rsid w:val="00A31820"/>
    <w:rsid w:val="00A3599B"/>
    <w:rsid w:val="00A36717"/>
    <w:rsid w:val="00A42C06"/>
    <w:rsid w:val="00A50DF9"/>
    <w:rsid w:val="00A52628"/>
    <w:rsid w:val="00A576E5"/>
    <w:rsid w:val="00A62F52"/>
    <w:rsid w:val="00A66804"/>
    <w:rsid w:val="00A70501"/>
    <w:rsid w:val="00A70B15"/>
    <w:rsid w:val="00A71BF1"/>
    <w:rsid w:val="00A72742"/>
    <w:rsid w:val="00A740E0"/>
    <w:rsid w:val="00A77C84"/>
    <w:rsid w:val="00A83389"/>
    <w:rsid w:val="00A8382C"/>
    <w:rsid w:val="00A8659E"/>
    <w:rsid w:val="00A87510"/>
    <w:rsid w:val="00A9169F"/>
    <w:rsid w:val="00A96970"/>
    <w:rsid w:val="00AA00AF"/>
    <w:rsid w:val="00AA1BA8"/>
    <w:rsid w:val="00AA3BE3"/>
    <w:rsid w:val="00AA4D86"/>
    <w:rsid w:val="00AA6D23"/>
    <w:rsid w:val="00AB2479"/>
    <w:rsid w:val="00AB35CB"/>
    <w:rsid w:val="00AC34B5"/>
    <w:rsid w:val="00AC3CF8"/>
    <w:rsid w:val="00AC52D1"/>
    <w:rsid w:val="00AC6439"/>
    <w:rsid w:val="00AD079A"/>
    <w:rsid w:val="00AD2B63"/>
    <w:rsid w:val="00AE72A6"/>
    <w:rsid w:val="00AF1ACD"/>
    <w:rsid w:val="00AF1E90"/>
    <w:rsid w:val="00AF23C8"/>
    <w:rsid w:val="00AF350C"/>
    <w:rsid w:val="00AF5C52"/>
    <w:rsid w:val="00B03AF5"/>
    <w:rsid w:val="00B04244"/>
    <w:rsid w:val="00B26B23"/>
    <w:rsid w:val="00B341FC"/>
    <w:rsid w:val="00B358C4"/>
    <w:rsid w:val="00B365F5"/>
    <w:rsid w:val="00B4187E"/>
    <w:rsid w:val="00B41DFA"/>
    <w:rsid w:val="00B42D23"/>
    <w:rsid w:val="00B43F37"/>
    <w:rsid w:val="00B440F9"/>
    <w:rsid w:val="00B45E81"/>
    <w:rsid w:val="00B47285"/>
    <w:rsid w:val="00B54D38"/>
    <w:rsid w:val="00B56565"/>
    <w:rsid w:val="00B61897"/>
    <w:rsid w:val="00B75CE5"/>
    <w:rsid w:val="00B7663A"/>
    <w:rsid w:val="00B77669"/>
    <w:rsid w:val="00B80562"/>
    <w:rsid w:val="00B813C6"/>
    <w:rsid w:val="00B864D9"/>
    <w:rsid w:val="00B90E6F"/>
    <w:rsid w:val="00B9276B"/>
    <w:rsid w:val="00BA4F04"/>
    <w:rsid w:val="00BB3A22"/>
    <w:rsid w:val="00BB4F1B"/>
    <w:rsid w:val="00BB70B0"/>
    <w:rsid w:val="00BC7246"/>
    <w:rsid w:val="00BD1A93"/>
    <w:rsid w:val="00BD2FF2"/>
    <w:rsid w:val="00BD3398"/>
    <w:rsid w:val="00BD7CE0"/>
    <w:rsid w:val="00BE420D"/>
    <w:rsid w:val="00BE5828"/>
    <w:rsid w:val="00BE6EEF"/>
    <w:rsid w:val="00BF12CB"/>
    <w:rsid w:val="00BF4F4F"/>
    <w:rsid w:val="00C047F1"/>
    <w:rsid w:val="00C10F17"/>
    <w:rsid w:val="00C119DC"/>
    <w:rsid w:val="00C1414D"/>
    <w:rsid w:val="00C147BB"/>
    <w:rsid w:val="00C25BC9"/>
    <w:rsid w:val="00C26E94"/>
    <w:rsid w:val="00C4695A"/>
    <w:rsid w:val="00C507AD"/>
    <w:rsid w:val="00C51308"/>
    <w:rsid w:val="00C54613"/>
    <w:rsid w:val="00C56040"/>
    <w:rsid w:val="00C56B7A"/>
    <w:rsid w:val="00C601D8"/>
    <w:rsid w:val="00C62DCE"/>
    <w:rsid w:val="00C649D7"/>
    <w:rsid w:val="00C7169C"/>
    <w:rsid w:val="00C73BC1"/>
    <w:rsid w:val="00C747B8"/>
    <w:rsid w:val="00C8228A"/>
    <w:rsid w:val="00C844B0"/>
    <w:rsid w:val="00C8479F"/>
    <w:rsid w:val="00C86D34"/>
    <w:rsid w:val="00C9253E"/>
    <w:rsid w:val="00C975CA"/>
    <w:rsid w:val="00CA01FE"/>
    <w:rsid w:val="00CA3EAB"/>
    <w:rsid w:val="00CA417D"/>
    <w:rsid w:val="00CB4B8C"/>
    <w:rsid w:val="00CB75A1"/>
    <w:rsid w:val="00CD1E8C"/>
    <w:rsid w:val="00CD31E0"/>
    <w:rsid w:val="00D00109"/>
    <w:rsid w:val="00D0057E"/>
    <w:rsid w:val="00D0120E"/>
    <w:rsid w:val="00D06F9D"/>
    <w:rsid w:val="00D10451"/>
    <w:rsid w:val="00D133A5"/>
    <w:rsid w:val="00D14392"/>
    <w:rsid w:val="00D31165"/>
    <w:rsid w:val="00D326E9"/>
    <w:rsid w:val="00D41E11"/>
    <w:rsid w:val="00D421B0"/>
    <w:rsid w:val="00D512CE"/>
    <w:rsid w:val="00D51A17"/>
    <w:rsid w:val="00D528AD"/>
    <w:rsid w:val="00D650CF"/>
    <w:rsid w:val="00D66757"/>
    <w:rsid w:val="00D70179"/>
    <w:rsid w:val="00D710AB"/>
    <w:rsid w:val="00D729BF"/>
    <w:rsid w:val="00D73E3F"/>
    <w:rsid w:val="00D765DA"/>
    <w:rsid w:val="00D86F86"/>
    <w:rsid w:val="00D9278C"/>
    <w:rsid w:val="00D93223"/>
    <w:rsid w:val="00D9360E"/>
    <w:rsid w:val="00D94D35"/>
    <w:rsid w:val="00D96E98"/>
    <w:rsid w:val="00DA1C74"/>
    <w:rsid w:val="00DB1F82"/>
    <w:rsid w:val="00DB3667"/>
    <w:rsid w:val="00DC0B93"/>
    <w:rsid w:val="00DC41D6"/>
    <w:rsid w:val="00DC4764"/>
    <w:rsid w:val="00DC694B"/>
    <w:rsid w:val="00DD4556"/>
    <w:rsid w:val="00DD477C"/>
    <w:rsid w:val="00DE119D"/>
    <w:rsid w:val="00DF0CE2"/>
    <w:rsid w:val="00DF6117"/>
    <w:rsid w:val="00E04180"/>
    <w:rsid w:val="00E15B9D"/>
    <w:rsid w:val="00E2181D"/>
    <w:rsid w:val="00E26807"/>
    <w:rsid w:val="00E27DAD"/>
    <w:rsid w:val="00E313C9"/>
    <w:rsid w:val="00E44081"/>
    <w:rsid w:val="00E47B7C"/>
    <w:rsid w:val="00E52720"/>
    <w:rsid w:val="00E57A16"/>
    <w:rsid w:val="00E63D5D"/>
    <w:rsid w:val="00E675DA"/>
    <w:rsid w:val="00E67FB0"/>
    <w:rsid w:val="00E701DD"/>
    <w:rsid w:val="00E71E95"/>
    <w:rsid w:val="00E754BC"/>
    <w:rsid w:val="00E81FEC"/>
    <w:rsid w:val="00E82566"/>
    <w:rsid w:val="00E90C1B"/>
    <w:rsid w:val="00E95FAC"/>
    <w:rsid w:val="00EA499B"/>
    <w:rsid w:val="00EA4EF0"/>
    <w:rsid w:val="00EA6220"/>
    <w:rsid w:val="00EA7177"/>
    <w:rsid w:val="00EC3525"/>
    <w:rsid w:val="00ED1BA2"/>
    <w:rsid w:val="00ED3A7A"/>
    <w:rsid w:val="00EE380A"/>
    <w:rsid w:val="00EE4E10"/>
    <w:rsid w:val="00EF252C"/>
    <w:rsid w:val="00EF3EDB"/>
    <w:rsid w:val="00F020D7"/>
    <w:rsid w:val="00F11CF1"/>
    <w:rsid w:val="00F16B5A"/>
    <w:rsid w:val="00F16D23"/>
    <w:rsid w:val="00F17F67"/>
    <w:rsid w:val="00F2024A"/>
    <w:rsid w:val="00F44918"/>
    <w:rsid w:val="00F51F01"/>
    <w:rsid w:val="00F52369"/>
    <w:rsid w:val="00F63C97"/>
    <w:rsid w:val="00F6681A"/>
    <w:rsid w:val="00F70D0E"/>
    <w:rsid w:val="00F80503"/>
    <w:rsid w:val="00F86053"/>
    <w:rsid w:val="00F87CE0"/>
    <w:rsid w:val="00F924AE"/>
    <w:rsid w:val="00F92941"/>
    <w:rsid w:val="00F9674E"/>
    <w:rsid w:val="00FA1AA2"/>
    <w:rsid w:val="00FA50C1"/>
    <w:rsid w:val="00FA67C5"/>
    <w:rsid w:val="00FA7154"/>
    <w:rsid w:val="00FB2998"/>
    <w:rsid w:val="00FC12AD"/>
    <w:rsid w:val="00FC5EC8"/>
    <w:rsid w:val="00FE7EE3"/>
    <w:rsid w:val="00FF51AF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0342B6F"/>
  <w15:docId w15:val="{8670686C-594A-44FD-83FD-4B4FBF844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3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4191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qFormat/>
    <w:rsid w:val="00337A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37A0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4191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9B4191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8312E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6B5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C8479F"/>
    <w:rPr>
      <w:sz w:val="28"/>
      <w:szCs w:val="24"/>
    </w:rPr>
  </w:style>
  <w:style w:type="paragraph" w:styleId="a4">
    <w:name w:val="Balloon Text"/>
    <w:basedOn w:val="a"/>
    <w:link w:val="a5"/>
    <w:rsid w:val="000575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5754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1D6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538A0"/>
    <w:rPr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7849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4965"/>
    <w:rPr>
      <w:sz w:val="24"/>
      <w:szCs w:val="24"/>
    </w:rPr>
  </w:style>
  <w:style w:type="paragraph" w:styleId="a9">
    <w:name w:val="footer"/>
    <w:basedOn w:val="a"/>
    <w:link w:val="aa"/>
    <w:unhideWhenUsed/>
    <w:rsid w:val="007849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849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D6D30-2D74-4750-81EE-8AFCC925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2</Words>
  <Characters>9817</Characters>
  <Application>Microsoft Office Word</Application>
  <DocSecurity>0</DocSecurity>
  <Lines>81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Проект</vt:lpstr>
      <vt:lpstr>Р А С П О Р Я Ж Е Н И Е</vt:lpstr>
      <vt:lpstr>статьи 78.1 Бюджетного кодекса Российской Федерации</vt:lpstr>
    </vt:vector>
  </TitlesOfParts>
  <Company>meria</Company>
  <LinksUpToDate>false</LinksUpToDate>
  <CharactersWithSpaces>1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ovoselovaMN</dc:creator>
  <cp:lastModifiedBy>Ксения Алексеевна Булатова</cp:lastModifiedBy>
  <cp:revision>2</cp:revision>
  <cp:lastPrinted>2021-12-29T13:26:00Z</cp:lastPrinted>
  <dcterms:created xsi:type="dcterms:W3CDTF">2022-01-12T07:48:00Z</dcterms:created>
  <dcterms:modified xsi:type="dcterms:W3CDTF">2022-01-12T07:48:00Z</dcterms:modified>
</cp:coreProperties>
</file>